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13C64" w14:textId="77777777" w:rsidR="00D12F1F" w:rsidRDefault="00D12F1F">
      <w:pPr>
        <w:pStyle w:val="Textbody"/>
        <w:jc w:val="center"/>
        <w:rPr>
          <w:rFonts w:ascii="Arial" w:hAnsi="Arial"/>
          <w:b/>
          <w:u w:val="single"/>
        </w:rPr>
      </w:pPr>
    </w:p>
    <w:p w14:paraId="6AA2485E" w14:textId="5176EF25" w:rsidR="00F02CCE" w:rsidRDefault="00EE22E9">
      <w:pPr>
        <w:pStyle w:val="Textbody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Club U.S.M.C</w:t>
      </w:r>
    </w:p>
    <w:p w14:paraId="584DF33F" w14:textId="677C688D" w:rsidR="00416461" w:rsidRPr="00416461" w:rsidRDefault="003716A6" w:rsidP="00416461">
      <w:pPr>
        <w:pStyle w:val="Textbody"/>
        <w:jc w:val="center"/>
        <w:rPr>
          <w:rFonts w:ascii="Arial" w:hAnsi="Arial"/>
          <w:b/>
        </w:rPr>
      </w:pPr>
      <w:sdt>
        <w:sdtPr>
          <w:rPr>
            <w:rFonts w:ascii="Arial" w:hAnsi="Arial"/>
            <w:b/>
          </w:rPr>
          <w:id w:val="76782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61" w:rsidRPr="00416461">
            <w:rPr>
              <w:rFonts w:ascii="MS Gothic" w:eastAsia="MS Gothic" w:hAnsi="MS Gothic" w:hint="eastAsia"/>
              <w:b/>
            </w:rPr>
            <w:t>☐</w:t>
          </w:r>
        </w:sdtContent>
      </w:sdt>
      <w:r w:rsidR="00416461" w:rsidRPr="00416461">
        <w:rPr>
          <w:rFonts w:ascii="Arial" w:hAnsi="Arial"/>
          <w:b/>
        </w:rPr>
        <w:t xml:space="preserve"> </w:t>
      </w:r>
      <w:r w:rsidR="00EE22E9" w:rsidRPr="00416461">
        <w:rPr>
          <w:rFonts w:ascii="Arial" w:hAnsi="Arial"/>
          <w:b/>
        </w:rPr>
        <w:t xml:space="preserve">Première </w:t>
      </w:r>
      <w:r w:rsidR="00244220" w:rsidRPr="00416461">
        <w:rPr>
          <w:rFonts w:ascii="Arial" w:hAnsi="Arial"/>
          <w:b/>
        </w:rPr>
        <w:t>inscription</w:t>
      </w:r>
      <w:r w:rsidR="00416461" w:rsidRPr="00416461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44743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61" w:rsidRPr="00416461">
            <w:rPr>
              <w:rFonts w:ascii="MS Gothic" w:eastAsia="MS Gothic" w:hAnsi="MS Gothic" w:hint="eastAsia"/>
              <w:b/>
            </w:rPr>
            <w:t>☐</w:t>
          </w:r>
        </w:sdtContent>
      </w:sdt>
      <w:r w:rsidR="00416461" w:rsidRPr="00416461">
        <w:rPr>
          <w:rFonts w:ascii="Arial" w:hAnsi="Arial"/>
          <w:b/>
        </w:rPr>
        <w:t xml:space="preserve"> </w:t>
      </w:r>
      <w:r w:rsidR="00244220" w:rsidRPr="00416461">
        <w:rPr>
          <w:rFonts w:ascii="Arial" w:hAnsi="Arial"/>
          <w:b/>
        </w:rPr>
        <w:t>Renouvellement</w:t>
      </w:r>
    </w:p>
    <w:p w14:paraId="6AA2485F" w14:textId="5FDC64F4" w:rsidR="00F02CCE" w:rsidRPr="00416461" w:rsidRDefault="003716A6" w:rsidP="00416461">
      <w:pPr>
        <w:pStyle w:val="Textbody"/>
        <w:jc w:val="center"/>
      </w:pPr>
      <w:sdt>
        <w:sdtPr>
          <w:rPr>
            <w:rFonts w:ascii="Arial" w:hAnsi="Arial"/>
            <w:b/>
          </w:rPr>
          <w:id w:val="-141462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61" w:rsidRPr="00416461">
            <w:rPr>
              <w:rFonts w:ascii="MS Gothic" w:eastAsia="MS Gothic" w:hAnsi="MS Gothic" w:hint="eastAsia"/>
              <w:b/>
            </w:rPr>
            <w:t>☐</w:t>
          </w:r>
        </w:sdtContent>
      </w:sdt>
      <w:r w:rsidR="00416461" w:rsidRPr="00416461">
        <w:rPr>
          <w:rFonts w:ascii="Arial" w:hAnsi="Arial"/>
          <w:b/>
        </w:rPr>
        <w:t xml:space="preserve"> </w:t>
      </w:r>
      <w:r w:rsidR="00EE22E9" w:rsidRPr="00416461">
        <w:rPr>
          <w:rFonts w:ascii="Arial" w:hAnsi="Arial"/>
          <w:b/>
        </w:rPr>
        <w:t>Déjà inscrit dans une autre section</w:t>
      </w:r>
    </w:p>
    <w:p w14:paraId="6AA24860" w14:textId="77777777" w:rsidR="00F02CCE" w:rsidRPr="00416461" w:rsidRDefault="00F02CCE">
      <w:pPr>
        <w:pStyle w:val="Textbody"/>
        <w:jc w:val="center"/>
        <w:rPr>
          <w:rFonts w:ascii="Arial" w:hAnsi="Arial"/>
          <w:b/>
          <w:sz w:val="10"/>
          <w:szCs w:val="10"/>
          <w:u w:val="single"/>
        </w:rPr>
      </w:pPr>
    </w:p>
    <w:p w14:paraId="6AA24861" w14:textId="77777777" w:rsidR="00F02CCE" w:rsidRDefault="00EE22E9">
      <w:pPr>
        <w:pStyle w:val="Textbody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ection Cyclisme</w:t>
      </w:r>
    </w:p>
    <w:p w14:paraId="6AA24862" w14:textId="7CC0CE69" w:rsidR="00F02CCE" w:rsidRDefault="00EE22E9">
      <w:pPr>
        <w:pStyle w:val="Textbody"/>
        <w:jc w:val="center"/>
      </w:pPr>
      <w:r>
        <w:rPr>
          <w:rFonts w:ascii="Arial" w:hAnsi="Arial"/>
          <w:b/>
        </w:rPr>
        <w:t>Adhésion</w:t>
      </w:r>
      <w:sdt>
        <w:sdtPr>
          <w:rPr>
            <w:rFonts w:ascii="Arial" w:hAnsi="Arial"/>
            <w:b/>
          </w:rPr>
          <w:id w:val="112766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219">
            <w:rPr>
              <w:rFonts w:ascii="MS Gothic" w:eastAsia="MS Gothic" w:hAnsi="MS Gothic" w:hint="eastAsia"/>
              <w:b/>
            </w:rPr>
            <w:t>☐</w:t>
          </w:r>
        </w:sdtContent>
      </w:sdt>
      <w:r w:rsidR="002A09F0">
        <w:rPr>
          <w:rFonts w:ascii="Arial" w:hAnsi="Arial"/>
          <w:b/>
        </w:rPr>
        <w:tab/>
      </w:r>
      <w:r w:rsidR="002A09F0">
        <w:rPr>
          <w:rFonts w:ascii="Arial" w:hAnsi="Arial"/>
          <w:b/>
        </w:rPr>
        <w:tab/>
      </w:r>
      <w:r>
        <w:rPr>
          <w:rFonts w:ascii="Arial" w:hAnsi="Arial"/>
          <w:b/>
        </w:rPr>
        <w:t>Réadhésion</w:t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164238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22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AA24863" w14:textId="6866F5AB" w:rsidR="00F02CCE" w:rsidRDefault="00EE22E9">
      <w:pPr>
        <w:pStyle w:val="Textbody"/>
        <w:jc w:val="center"/>
      </w:pPr>
      <w:r>
        <w:rPr>
          <w:rFonts w:ascii="Arial" w:hAnsi="Arial"/>
          <w:b/>
        </w:rPr>
        <w:t>Sous-section : VTT</w:t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122942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220">
            <w:rPr>
              <w:rFonts w:ascii="MS Gothic" w:eastAsia="MS Gothic" w:hAnsi="MS Gothic" w:hint="eastAsia"/>
              <w:b/>
            </w:rPr>
            <w:t>☐</w:t>
          </w:r>
        </w:sdtContent>
      </w:sdt>
      <w:r w:rsidR="00244220">
        <w:rPr>
          <w:rFonts w:ascii="Arial" w:hAnsi="Arial"/>
          <w:b/>
        </w:rPr>
        <w:tab/>
      </w:r>
      <w:r>
        <w:rPr>
          <w:rFonts w:ascii="Arial" w:hAnsi="Arial"/>
          <w:b/>
        </w:rPr>
        <w:t>ROUTE</w:t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201943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220">
            <w:rPr>
              <w:rFonts w:ascii="MS Gothic" w:eastAsia="MS Gothic" w:hAnsi="MS Gothic" w:hint="eastAsia"/>
              <w:b/>
            </w:rPr>
            <w:t>☐</w:t>
          </w:r>
        </w:sdtContent>
      </w:sdt>
      <w:r w:rsidR="00244220">
        <w:rPr>
          <w:rFonts w:ascii="Arial" w:hAnsi="Arial"/>
          <w:b/>
        </w:rPr>
        <w:tab/>
      </w:r>
      <w:r>
        <w:rPr>
          <w:rFonts w:ascii="Arial" w:hAnsi="Arial"/>
          <w:b/>
        </w:rPr>
        <w:t>ECOLE</w:t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5771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22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AA24864" w14:textId="75885926" w:rsidR="00F02CCE" w:rsidRDefault="00EE22E9">
      <w:pPr>
        <w:pStyle w:val="Textbody"/>
        <w:jc w:val="center"/>
        <w:rPr>
          <w:rFonts w:ascii="Arial" w:hAnsi="Arial"/>
        </w:rPr>
      </w:pPr>
      <w:r>
        <w:rPr>
          <w:rFonts w:ascii="Arial" w:hAnsi="Arial"/>
          <w:b/>
        </w:rPr>
        <w:t>Type d'activité : COMPETITION</w:t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74887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220">
            <w:rPr>
              <w:rFonts w:ascii="MS Gothic" w:eastAsia="MS Gothic" w:hAnsi="MS Gothic" w:hint="eastAsia"/>
              <w:b/>
            </w:rPr>
            <w:t>☐</w:t>
          </w:r>
        </w:sdtContent>
      </w:sdt>
      <w:r w:rsidR="00244220">
        <w:rPr>
          <w:rFonts w:ascii="Arial" w:hAnsi="Arial"/>
          <w:b/>
        </w:rPr>
        <w:tab/>
      </w:r>
      <w:r>
        <w:rPr>
          <w:rFonts w:ascii="Arial" w:hAnsi="Arial"/>
          <w:b/>
        </w:rPr>
        <w:t>RANDONNEE</w:t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9047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22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AA24865" w14:textId="145B7EE5" w:rsidR="00F02CCE" w:rsidRDefault="00EE22E9">
      <w:pPr>
        <w:pStyle w:val="Textbody"/>
        <w:jc w:val="center"/>
        <w:rPr>
          <w:rFonts w:ascii="Arial" w:hAnsi="Arial"/>
        </w:rPr>
      </w:pPr>
      <w:r>
        <w:rPr>
          <w:rFonts w:ascii="Arial" w:hAnsi="Arial"/>
          <w:b/>
        </w:rPr>
        <w:t>Affiliation</w:t>
      </w:r>
      <w:r>
        <w:rPr>
          <w:rStyle w:val="Appelnotedebasdep"/>
          <w:rFonts w:ascii="Arial" w:hAnsi="Arial"/>
          <w:b/>
        </w:rPr>
        <w:footnoteReference w:id="1"/>
      </w:r>
      <w:r>
        <w:rPr>
          <w:rFonts w:ascii="Arial" w:hAnsi="Arial"/>
          <w:b/>
        </w:rPr>
        <w:t> : UFOLEP</w:t>
      </w:r>
      <w:r>
        <w:rPr>
          <w:rStyle w:val="Appelnotedebasdep"/>
          <w:rFonts w:ascii="Arial" w:hAnsi="Arial"/>
          <w:b/>
        </w:rPr>
        <w:footnoteReference w:id="2"/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16598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F31">
            <w:rPr>
              <w:rFonts w:ascii="MS Gothic" w:eastAsia="MS Gothic" w:hAnsi="MS Gothic" w:hint="eastAsia"/>
              <w:b/>
            </w:rPr>
            <w:t>☐</w:t>
          </w:r>
        </w:sdtContent>
      </w:sdt>
      <w:r w:rsidR="00244220">
        <w:rPr>
          <w:rFonts w:ascii="Arial" w:hAnsi="Arial"/>
          <w:b/>
        </w:rPr>
        <w:tab/>
      </w:r>
      <w:r w:rsidR="00244220">
        <w:rPr>
          <w:rFonts w:ascii="Arial" w:hAnsi="Arial"/>
          <w:b/>
        </w:rPr>
        <w:tab/>
      </w:r>
      <w:r>
        <w:rPr>
          <w:rFonts w:ascii="Arial" w:hAnsi="Arial"/>
          <w:b/>
        </w:rPr>
        <w:t>F.S.G.T.</w:t>
      </w:r>
      <w:r>
        <w:rPr>
          <w:rStyle w:val="Appelnotedebasdep"/>
          <w:rFonts w:ascii="Arial" w:hAnsi="Arial"/>
          <w:b/>
        </w:rPr>
        <w:footnoteReference w:id="3"/>
      </w:r>
      <w:r w:rsidR="00244220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181290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22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AA24866" w14:textId="4236B0B4" w:rsidR="00F02CCE" w:rsidRDefault="00F02CCE">
      <w:pPr>
        <w:pStyle w:val="Textbody"/>
        <w:jc w:val="center"/>
        <w:rPr>
          <w:rFonts w:ascii="Arial" w:hAnsi="Arial"/>
          <w:b/>
          <w:sz w:val="10"/>
          <w:szCs w:val="10"/>
          <w:u w:val="single"/>
        </w:rPr>
      </w:pPr>
    </w:p>
    <w:p w14:paraId="4725C434" w14:textId="77777777" w:rsidR="00D12F1F" w:rsidRPr="00416461" w:rsidRDefault="00D12F1F">
      <w:pPr>
        <w:pStyle w:val="Textbody"/>
        <w:jc w:val="center"/>
        <w:rPr>
          <w:rFonts w:ascii="Arial" w:hAnsi="Arial"/>
          <w:b/>
          <w:sz w:val="10"/>
          <w:szCs w:val="10"/>
          <w:u w:val="single"/>
        </w:rPr>
      </w:pPr>
    </w:p>
    <w:p w14:paraId="6AA24867" w14:textId="0E502D64" w:rsidR="00F02CCE" w:rsidRDefault="00EE22E9">
      <w:pPr>
        <w:pStyle w:val="Textbody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m : </w:t>
      </w:r>
      <w:sdt>
        <w:sdtPr>
          <w:rPr>
            <w:rFonts w:ascii="Arial" w:hAnsi="Arial"/>
            <w:sz w:val="22"/>
            <w:szCs w:val="22"/>
          </w:rPr>
          <w:id w:val="299663851"/>
          <w:placeholder>
            <w:docPart w:val="F42CD13A5CE84BE0A7BD95C5F68F8C77"/>
          </w:placeholder>
          <w:showingPlcHdr/>
          <w:text/>
        </w:sdtPr>
        <w:sdtEndPr/>
        <w:sdtContent>
          <w:r w:rsidR="00E32E85">
            <w:rPr>
              <w:rStyle w:val="Textedelespacerserv"/>
            </w:rPr>
            <w:t>Nom de l’adhérent</w:t>
          </w:r>
        </w:sdtContent>
      </w:sdt>
      <w:r w:rsidR="00E32E8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rénom :</w:t>
      </w:r>
      <w:sdt>
        <w:sdtPr>
          <w:rPr>
            <w:rFonts w:ascii="Arial" w:hAnsi="Arial"/>
            <w:sz w:val="22"/>
            <w:szCs w:val="22"/>
          </w:rPr>
          <w:id w:val="-1018309794"/>
          <w:placeholder>
            <w:docPart w:val="37D608512DB24601982C3C8D602125ED"/>
          </w:placeholder>
          <w:showingPlcHdr/>
          <w:text/>
        </w:sdtPr>
        <w:sdtEndPr/>
        <w:sdtContent>
          <w:r w:rsidR="00E32E85">
            <w:rPr>
              <w:rStyle w:val="Textedelespacerserv"/>
            </w:rPr>
            <w:t>Prénom de l’adhérent</w:t>
          </w:r>
        </w:sdtContent>
      </w:sdt>
    </w:p>
    <w:p w14:paraId="6AA24868" w14:textId="4A98CF6D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e de naissance : </w:t>
      </w:r>
      <w:sdt>
        <w:sdtPr>
          <w:rPr>
            <w:rFonts w:ascii="Arial" w:hAnsi="Arial"/>
            <w:sz w:val="22"/>
            <w:szCs w:val="22"/>
          </w:rPr>
          <w:id w:val="1618103484"/>
          <w:placeholder>
            <w:docPart w:val="11B48EC68B1A4EAE8ED5BB55AD297646"/>
          </w:placeholder>
          <w:showingPlcHdr/>
          <w:text/>
        </w:sdtPr>
        <w:sdtEndPr/>
        <w:sdtContent>
          <w:r w:rsidR="00D1210E" w:rsidRPr="00D1210E">
            <w:rPr>
              <w:rStyle w:val="Textedelespacerserv"/>
            </w:rPr>
            <w:t>jj/mm/aaaa</w:t>
          </w:r>
        </w:sdtContent>
      </w:sdt>
      <w:r w:rsidR="00E32E8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exe : </w:t>
      </w:r>
      <w:r w:rsidR="00244220">
        <w:rPr>
          <w:rFonts w:ascii="Arial" w:hAnsi="Arial"/>
          <w:sz w:val="22"/>
          <w:szCs w:val="22"/>
        </w:rPr>
        <w:t xml:space="preserve">F </w:t>
      </w:r>
      <w:sdt>
        <w:sdtPr>
          <w:rPr>
            <w:rFonts w:ascii="Arial" w:hAnsi="Arial"/>
            <w:sz w:val="22"/>
            <w:szCs w:val="22"/>
          </w:rPr>
          <w:id w:val="121979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E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0F8F">
        <w:rPr>
          <w:rFonts w:ascii="Arial" w:hAnsi="Arial"/>
          <w:sz w:val="22"/>
          <w:szCs w:val="22"/>
        </w:rPr>
        <w:tab/>
      </w:r>
      <w:r w:rsidR="00244220">
        <w:rPr>
          <w:rFonts w:ascii="Arial" w:hAnsi="Arial"/>
          <w:sz w:val="22"/>
          <w:szCs w:val="22"/>
        </w:rPr>
        <w:tab/>
        <w:t xml:space="preserve">M </w:t>
      </w:r>
      <w:sdt>
        <w:sdtPr>
          <w:rPr>
            <w:rFonts w:ascii="Arial" w:hAnsi="Arial"/>
            <w:sz w:val="22"/>
            <w:szCs w:val="22"/>
          </w:rPr>
          <w:id w:val="3290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2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AA24869" w14:textId="70C37EA4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eu de naissance :</w:t>
      </w:r>
      <w:r w:rsidR="00E32E85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tag w:val="jj/mm/aaaa"/>
          <w:id w:val="231214821"/>
          <w:placeholder>
            <w:docPart w:val="0072397B00174EC0A80EC027A5558C2E"/>
          </w:placeholder>
          <w:showingPlcHdr/>
          <w:text/>
        </w:sdtPr>
        <w:sdtEndPr/>
        <w:sdtContent>
          <w:r w:rsidR="00E32E85">
            <w:rPr>
              <w:rStyle w:val="Textedelespacerserv"/>
            </w:rPr>
            <w:t>Lieu de naissance</w:t>
          </w:r>
        </w:sdtContent>
      </w:sdt>
    </w:p>
    <w:p w14:paraId="6AA2486A" w14:textId="2F3FC02F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 du représentant légal signataire (si adhérent mineur) :</w:t>
      </w:r>
      <w:r w:rsidR="00E32E85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2120905553"/>
          <w:placeholder>
            <w:docPart w:val="50D4D5352CC046F2947F24687A24AA44"/>
          </w:placeholder>
          <w:showingPlcHdr/>
          <w:text/>
        </w:sdtPr>
        <w:sdtEndPr/>
        <w:sdtContent>
          <w:r w:rsidR="00E32E85">
            <w:rPr>
              <w:rStyle w:val="Textedelespacerserv"/>
            </w:rPr>
            <w:t>Nom du représentant si mineur</w:t>
          </w:r>
        </w:sdtContent>
      </w:sdt>
    </w:p>
    <w:p w14:paraId="6AA2486B" w14:textId="10CC248C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se :</w:t>
      </w:r>
      <w:sdt>
        <w:sdtPr>
          <w:rPr>
            <w:rFonts w:ascii="Arial" w:hAnsi="Arial"/>
            <w:sz w:val="22"/>
            <w:szCs w:val="22"/>
          </w:rPr>
          <w:id w:val="-412778290"/>
          <w:placeholder>
            <w:docPart w:val="6A5B171B97774F60B278860424C92862"/>
          </w:placeholder>
          <w:showingPlcHdr/>
          <w:text/>
        </w:sdtPr>
        <w:sdtEndPr/>
        <w:sdtContent>
          <w:r w:rsidR="000D355F">
            <w:rPr>
              <w:rStyle w:val="Textedelespacerserv"/>
            </w:rPr>
            <w:t>N° de rue, rue</w:t>
          </w:r>
        </w:sdtContent>
      </w:sdt>
    </w:p>
    <w:p w14:paraId="6AA2486C" w14:textId="4E89C0A3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de postal : </w:t>
      </w:r>
      <w:sdt>
        <w:sdtPr>
          <w:rPr>
            <w:rFonts w:ascii="Arial" w:hAnsi="Arial"/>
            <w:sz w:val="22"/>
            <w:szCs w:val="22"/>
          </w:rPr>
          <w:id w:val="-1449159382"/>
          <w:placeholder>
            <w:docPart w:val="05DADE43BB564E46A2A91940B1300F3C"/>
          </w:placeholder>
          <w:showingPlcHdr/>
          <w:text/>
        </w:sdtPr>
        <w:sdtEndPr/>
        <w:sdtContent>
          <w:r w:rsidR="000D355F">
            <w:rPr>
              <w:rStyle w:val="Textedelespacerserv"/>
            </w:rPr>
            <w:t>Code postal</w:t>
          </w:r>
        </w:sdtContent>
      </w:sdt>
      <w:r w:rsidR="000D355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ille :</w:t>
      </w:r>
      <w:r w:rsidR="000D355F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91279780"/>
          <w:placeholder>
            <w:docPart w:val="620CF5A9EF0441088FE5B979EE0902B3"/>
          </w:placeholder>
          <w:showingPlcHdr/>
          <w:text/>
        </w:sdtPr>
        <w:sdtEndPr/>
        <w:sdtContent>
          <w:r w:rsidR="000D355F">
            <w:rPr>
              <w:rStyle w:val="Textedelespacerserv"/>
            </w:rPr>
            <w:t>Ville</w:t>
          </w:r>
        </w:sdtContent>
      </w:sdt>
    </w:p>
    <w:p w14:paraId="6AA2486D" w14:textId="58B5F773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Webdings" w:eastAsia="Webdings" w:hAnsi="Webdings" w:cs="Webdings"/>
          <w:sz w:val="22"/>
          <w:szCs w:val="22"/>
        </w:rPr>
        <w:t></w:t>
      </w:r>
      <w:r>
        <w:rPr>
          <w:rFonts w:ascii="Arial" w:hAnsi="Arial"/>
          <w:sz w:val="22"/>
          <w:szCs w:val="22"/>
        </w:rPr>
        <w:t xml:space="preserve"> Domicile : </w:t>
      </w:r>
      <w:sdt>
        <w:sdtPr>
          <w:rPr>
            <w:rFonts w:ascii="Arial" w:hAnsi="Arial"/>
            <w:sz w:val="22"/>
            <w:szCs w:val="22"/>
          </w:rPr>
          <w:id w:val="-732232762"/>
          <w:placeholder>
            <w:docPart w:val="17CAE2F1322546D58F4B6D42971207C8"/>
          </w:placeholder>
          <w:showingPlcHdr/>
          <w:text/>
        </w:sdtPr>
        <w:sdtEndPr/>
        <w:sdtContent>
          <w:r w:rsidR="00416461" w:rsidRPr="007D7280">
            <w:rPr>
              <w:rStyle w:val="Textedelespacerserv"/>
            </w:rPr>
            <w:t>xx xx xx xx xx</w:t>
          </w:r>
        </w:sdtContent>
      </w:sdt>
      <w:r w:rsidR="0041646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Portable : </w:t>
      </w:r>
      <w:sdt>
        <w:sdtPr>
          <w:rPr>
            <w:rFonts w:ascii="Arial" w:hAnsi="Arial"/>
            <w:sz w:val="22"/>
            <w:szCs w:val="22"/>
          </w:rPr>
          <w:id w:val="-1500420078"/>
          <w:placeholder>
            <w:docPart w:val="BE72256461704753974C12B3D15AB918"/>
          </w:placeholder>
          <w:showingPlcHdr/>
          <w:text/>
        </w:sdtPr>
        <w:sdtEndPr/>
        <w:sdtContent>
          <w:r w:rsidR="00416461" w:rsidRPr="007D7280">
            <w:rPr>
              <w:rStyle w:val="Textedelespacerserv"/>
            </w:rPr>
            <w:t>yy yy yy yy yy</w:t>
          </w:r>
        </w:sdtContent>
      </w:sdt>
      <w:r w:rsidR="0041646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Autre :</w:t>
      </w:r>
      <w:r w:rsidR="00416461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1434207459"/>
          <w:placeholder>
            <w:docPart w:val="EE03BFE9EB0E4E9D9BDBA968E792003D"/>
          </w:placeholder>
          <w:showingPlcHdr/>
          <w:text/>
        </w:sdtPr>
        <w:sdtEndPr/>
        <w:sdtContent>
          <w:r w:rsidR="00416461" w:rsidRPr="007D7280">
            <w:rPr>
              <w:rStyle w:val="Textedelespacerserv"/>
            </w:rPr>
            <w:t>zz</w:t>
          </w:r>
          <w:r w:rsidR="00416461">
            <w:rPr>
              <w:rFonts w:ascii="Arial" w:hAnsi="Arial"/>
              <w:sz w:val="22"/>
              <w:szCs w:val="22"/>
            </w:rPr>
            <w:t xml:space="preserve"> </w:t>
          </w:r>
          <w:r w:rsidR="00416461" w:rsidRPr="007D7280">
            <w:rPr>
              <w:rStyle w:val="Textedelespacerserv"/>
            </w:rPr>
            <w:t>zz zz zz zz</w:t>
          </w:r>
        </w:sdtContent>
      </w:sdt>
    </w:p>
    <w:p w14:paraId="6AA2486E" w14:textId="5B8653C6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@mail :</w:t>
      </w:r>
      <w:r w:rsidR="00416461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1598288149"/>
          <w:placeholder>
            <w:docPart w:val="AFD0E589E8F444859B539E8530BEFC9F"/>
          </w:placeholder>
          <w:showingPlcHdr/>
          <w:text/>
        </w:sdtPr>
        <w:sdtEndPr/>
        <w:sdtContent>
          <w:r w:rsidR="00416461">
            <w:rPr>
              <w:rStyle w:val="Textedelespacerserv"/>
            </w:rPr>
            <w:t>adresse mail pour les correspondances</w:t>
          </w:r>
        </w:sdtContent>
      </w:sdt>
    </w:p>
    <w:p w14:paraId="6AA2486F" w14:textId="4A30A334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° permis de conduire : </w:t>
      </w:r>
      <w:sdt>
        <w:sdtPr>
          <w:rPr>
            <w:rFonts w:ascii="Arial" w:hAnsi="Arial"/>
            <w:sz w:val="22"/>
            <w:szCs w:val="22"/>
          </w:rPr>
          <w:id w:val="2062278574"/>
          <w:placeholder>
            <w:docPart w:val="DE4330E17778423AA1BF767CB3F497BA"/>
          </w:placeholder>
          <w:showingPlcHdr/>
          <w:text/>
        </w:sdtPr>
        <w:sdtEndPr/>
        <w:sdtContent>
          <w:r w:rsidR="00416461">
            <w:rPr>
              <w:rStyle w:val="Textedelespacerserv"/>
            </w:rPr>
            <w:t xml:space="preserve">numéro du permis de conduire </w:t>
          </w:r>
        </w:sdtContent>
      </w:sdt>
      <w:r w:rsidR="00416461">
        <w:rPr>
          <w:rFonts w:ascii="Arial" w:hAnsi="Arial"/>
          <w:sz w:val="22"/>
          <w:szCs w:val="22"/>
        </w:rPr>
        <w:tab/>
      </w:r>
      <w:r w:rsidR="007D7280">
        <w:rPr>
          <w:rFonts w:ascii="Arial" w:hAnsi="Arial"/>
          <w:sz w:val="22"/>
          <w:szCs w:val="22"/>
        </w:rPr>
        <w:t>délivre</w:t>
      </w:r>
      <w:r>
        <w:rPr>
          <w:rFonts w:ascii="Arial" w:hAnsi="Arial"/>
          <w:sz w:val="22"/>
          <w:szCs w:val="22"/>
        </w:rPr>
        <w:t>́ le :</w:t>
      </w:r>
      <w:r w:rsidR="00416461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1694187947"/>
          <w:placeholder>
            <w:docPart w:val="B82553EC9191490C81CCE5B2216F03C0"/>
          </w:placeholder>
          <w:showingPlcHdr/>
          <w:text/>
        </w:sdtPr>
        <w:sdtEndPr/>
        <w:sdtContent>
          <w:r w:rsidR="00416461" w:rsidRPr="007D7280">
            <w:rPr>
              <w:rStyle w:val="Textedelespacerserv"/>
            </w:rPr>
            <w:t>jj/mm/aaaa</w:t>
          </w:r>
        </w:sdtContent>
      </w:sdt>
    </w:p>
    <w:p w14:paraId="6AA24870" w14:textId="191F1B87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FA1A07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ar :</w:t>
      </w:r>
      <w:r w:rsidR="00416461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721909858"/>
          <w:placeholder>
            <w:docPart w:val="A46266E4E2D545109418DF81A73BB35E"/>
          </w:placeholder>
          <w:showingPlcHdr/>
          <w:text/>
        </w:sdtPr>
        <w:sdtEndPr/>
        <w:sdtContent>
          <w:r w:rsidR="00416461" w:rsidRPr="007962AF">
            <w:rPr>
              <w:rStyle w:val="Textedelespacerserv"/>
            </w:rPr>
            <w:t>Cliquez ou appuyez ici pour entrer du texte.</w:t>
          </w:r>
        </w:sdtContent>
      </w:sdt>
    </w:p>
    <w:p w14:paraId="6AA24871" w14:textId="0EE4DE6D" w:rsidR="00F02CCE" w:rsidRDefault="00F02CCE" w:rsidP="00416461">
      <w:pPr>
        <w:pStyle w:val="Textbody"/>
        <w:jc w:val="center"/>
        <w:rPr>
          <w:rFonts w:ascii="Arial" w:hAnsi="Arial"/>
          <w:b/>
          <w:sz w:val="10"/>
          <w:szCs w:val="10"/>
          <w:u w:val="single"/>
        </w:rPr>
      </w:pPr>
    </w:p>
    <w:p w14:paraId="7D35C5C6" w14:textId="77777777" w:rsidR="00D12F1F" w:rsidRPr="00416461" w:rsidRDefault="00D12F1F" w:rsidP="00416461">
      <w:pPr>
        <w:pStyle w:val="Textbody"/>
        <w:jc w:val="center"/>
        <w:rPr>
          <w:rFonts w:ascii="Arial" w:hAnsi="Arial"/>
          <w:b/>
          <w:sz w:val="10"/>
          <w:szCs w:val="10"/>
          <w:u w:val="single"/>
        </w:rPr>
      </w:pPr>
    </w:p>
    <w:p w14:paraId="6AA24872" w14:textId="77777777" w:rsidR="00F02CCE" w:rsidRDefault="00EE22E9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</w:rPr>
        <w:t>Personne(s) à prévenir en cas d'urgence</w:t>
      </w:r>
    </w:p>
    <w:p w14:paraId="6AA24873" w14:textId="0F970D7F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m / Prénom : </w:t>
      </w:r>
      <w:sdt>
        <w:sdtPr>
          <w:rPr>
            <w:rFonts w:ascii="Arial" w:hAnsi="Arial"/>
            <w:sz w:val="22"/>
            <w:szCs w:val="22"/>
          </w:rPr>
          <w:id w:val="-826282980"/>
          <w:placeholder>
            <w:docPart w:val="483745A66F324E1484E539CB37AC562C"/>
          </w:placeholder>
          <w:showingPlcHdr/>
          <w:text/>
        </w:sdtPr>
        <w:sdtEndPr/>
        <w:sdtContent>
          <w:r w:rsidR="00416461">
            <w:rPr>
              <w:rStyle w:val="Textedelespacerserv"/>
            </w:rPr>
            <w:t>NOM / Prénom</w:t>
          </w:r>
        </w:sdtContent>
      </w:sdt>
      <w:r w:rsidR="0041646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Tél. :</w:t>
      </w:r>
      <w:r w:rsidR="00416461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652595551"/>
          <w:placeholder>
            <w:docPart w:val="29D7A4AE0DA04FAA96A329433A918100"/>
          </w:placeholder>
          <w:showingPlcHdr/>
          <w:text/>
        </w:sdtPr>
        <w:sdtEndPr/>
        <w:sdtContent>
          <w:r w:rsidR="00416461">
            <w:rPr>
              <w:rStyle w:val="Textedelespacerserv"/>
            </w:rPr>
            <w:t>aa aa aa aa aa</w:t>
          </w:r>
        </w:sdtContent>
      </w:sdt>
    </w:p>
    <w:p w14:paraId="718A6421" w14:textId="77777777" w:rsidR="000145B1" w:rsidRDefault="00416461" w:rsidP="000145B1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m / Prénom : </w:t>
      </w:r>
      <w:sdt>
        <w:sdtPr>
          <w:rPr>
            <w:rFonts w:ascii="Arial" w:hAnsi="Arial"/>
            <w:sz w:val="22"/>
            <w:szCs w:val="22"/>
          </w:rPr>
          <w:id w:val="668518417"/>
          <w:placeholder>
            <w:docPart w:val="B13804E2BE664C25A82C7AE9F3881C27"/>
          </w:placeholder>
          <w:showingPlcHdr/>
          <w:text/>
        </w:sdtPr>
        <w:sdtEndPr/>
        <w:sdtContent>
          <w:r>
            <w:rPr>
              <w:rStyle w:val="Textedelespacerserv"/>
            </w:rPr>
            <w:t>NOM / Prénom</w:t>
          </w:r>
        </w:sdtContent>
      </w:sdt>
      <w:r>
        <w:rPr>
          <w:rFonts w:ascii="Arial" w:hAnsi="Arial"/>
          <w:sz w:val="22"/>
          <w:szCs w:val="22"/>
        </w:rPr>
        <w:tab/>
        <w:t xml:space="preserve">Tél. : </w:t>
      </w:r>
      <w:sdt>
        <w:sdtPr>
          <w:rPr>
            <w:rFonts w:ascii="Arial" w:hAnsi="Arial"/>
            <w:sz w:val="22"/>
            <w:szCs w:val="22"/>
          </w:rPr>
          <w:id w:val="-1473362017"/>
          <w:placeholder>
            <w:docPart w:val="BC1FFACE986B4AA994125FC22F9FAE7C"/>
          </w:placeholder>
          <w:showingPlcHdr/>
          <w:text/>
        </w:sdtPr>
        <w:sdtEndPr/>
        <w:sdtContent>
          <w:r w:rsidR="000145B1">
            <w:rPr>
              <w:rStyle w:val="Textedelespacerserv"/>
            </w:rPr>
            <w:t>aa aa aa aa aa</w:t>
          </w:r>
        </w:sdtContent>
      </w:sdt>
    </w:p>
    <w:p w14:paraId="6AA24875" w14:textId="12F13664" w:rsidR="00F02CCE" w:rsidRDefault="00F02CCE" w:rsidP="000145B1">
      <w:pPr>
        <w:pStyle w:val="Textbody"/>
        <w:rPr>
          <w:rFonts w:ascii="Arial" w:hAnsi="Arial"/>
          <w:b/>
          <w:sz w:val="10"/>
          <w:szCs w:val="10"/>
          <w:u w:val="single"/>
        </w:rPr>
      </w:pPr>
    </w:p>
    <w:p w14:paraId="4AC05EBD" w14:textId="77777777" w:rsidR="00D12F1F" w:rsidRPr="00416461" w:rsidRDefault="00D12F1F" w:rsidP="000145B1">
      <w:pPr>
        <w:pStyle w:val="Textbody"/>
        <w:rPr>
          <w:rFonts w:ascii="Arial" w:hAnsi="Arial"/>
          <w:b/>
          <w:sz w:val="10"/>
          <w:szCs w:val="10"/>
          <w:u w:val="single"/>
        </w:rPr>
      </w:pPr>
    </w:p>
    <w:p w14:paraId="6AA24876" w14:textId="77777777" w:rsidR="00F02CCE" w:rsidRDefault="00EE22E9">
      <w:pPr>
        <w:pStyle w:val="Textbody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ublication d’image personnelle</w:t>
      </w:r>
    </w:p>
    <w:p w14:paraId="6AA24878" w14:textId="2106E6EE" w:rsidR="00F02CCE" w:rsidRPr="00416461" w:rsidRDefault="00EE22E9" w:rsidP="00416461">
      <w:pPr>
        <w:pStyle w:val="Text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’autorise le Club à me prendre en photos et à me filmer à l’occasion des </w:t>
      </w:r>
      <w:r w:rsidR="00416461">
        <w:rPr>
          <w:rFonts w:ascii="Arial" w:hAnsi="Arial"/>
          <w:sz w:val="22"/>
          <w:szCs w:val="22"/>
        </w:rPr>
        <w:t>activités</w:t>
      </w:r>
      <w:r>
        <w:rPr>
          <w:rFonts w:ascii="Arial" w:hAnsi="Arial"/>
          <w:sz w:val="22"/>
          <w:szCs w:val="22"/>
        </w:rPr>
        <w:t xml:space="preserve"> sportives ou associatives auxquels je participe et autorise leur publication sur tous les supports de communication et les </w:t>
      </w:r>
      <w:r w:rsidR="007D7280">
        <w:rPr>
          <w:rFonts w:ascii="Arial" w:hAnsi="Arial"/>
          <w:sz w:val="22"/>
          <w:szCs w:val="22"/>
        </w:rPr>
        <w:t>réseaux</w:t>
      </w:r>
      <w:r>
        <w:rPr>
          <w:rFonts w:ascii="Arial" w:hAnsi="Arial"/>
          <w:sz w:val="22"/>
          <w:szCs w:val="22"/>
        </w:rPr>
        <w:t xml:space="preserve"> sociaux du Club et de ses sections </w:t>
      </w:r>
      <w:sdt>
        <w:sdtPr>
          <w:rPr>
            <w:rFonts w:ascii="Arial" w:hAnsi="Arial"/>
            <w:sz w:val="22"/>
            <w:szCs w:val="22"/>
          </w:rPr>
          <w:id w:val="-109547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/>
          <w:sz w:val="22"/>
          <w:szCs w:val="22"/>
        </w:rPr>
        <w:t xml:space="preserve"> OUI</w:t>
      </w:r>
      <w:r w:rsidR="0041646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104725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/>
          <w:sz w:val="22"/>
          <w:szCs w:val="22"/>
        </w:rPr>
        <w:t xml:space="preserve"> NON</w:t>
      </w:r>
    </w:p>
    <w:p w14:paraId="6AA24879" w14:textId="33B1BA96" w:rsidR="00F02CCE" w:rsidRDefault="00C37539">
      <w:pPr>
        <w:pStyle w:val="Textbody"/>
        <w:pageBreakBefore/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FCFB4" wp14:editId="53636719">
                <wp:simplePos x="0" y="0"/>
                <wp:positionH relativeFrom="column">
                  <wp:posOffset>-180975</wp:posOffset>
                </wp:positionH>
                <wp:positionV relativeFrom="paragraph">
                  <wp:posOffset>-28575</wp:posOffset>
                </wp:positionV>
                <wp:extent cx="6788989" cy="3190875"/>
                <wp:effectExtent l="57150" t="57150" r="50165" b="666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3190875"/>
                        </a:xfrm>
                        <a:prstGeom prst="rect">
                          <a:avLst/>
                        </a:prstGeom>
                        <a:noFill/>
                        <a:ln w="104775" cmpd="thinThick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59A6B" id="Rectangle 2" o:spid="_x0000_s1026" style="position:absolute;margin-left:-14.25pt;margin-top:-2.25pt;width:534.55pt;height:25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" filled="f" strokecolor="#538135 [2409]" strokeweight="8.25pt">
                <v:stroke linestyle="thinThick"/>
              </v:rect>
            </w:pict>
          </mc:Fallback>
        </mc:AlternateContent>
      </w:r>
      <w:r w:rsidR="00EE22E9">
        <w:rPr>
          <w:rFonts w:ascii="Arial" w:hAnsi="Arial"/>
          <w:b/>
        </w:rPr>
        <w:t xml:space="preserve">Pour les nouveaux </w:t>
      </w:r>
      <w:r w:rsidR="00416461">
        <w:rPr>
          <w:rFonts w:ascii="Arial" w:hAnsi="Arial"/>
          <w:b/>
        </w:rPr>
        <w:t>adhérents</w:t>
      </w:r>
    </w:p>
    <w:p w14:paraId="6AA2487A" w14:textId="44F584FF" w:rsidR="00F02CCE" w:rsidRDefault="00EE22E9">
      <w:pPr>
        <w:pStyle w:val="Textbody"/>
        <w:rPr>
          <w:rFonts w:ascii="Arial" w:hAnsi="Arial"/>
        </w:rPr>
      </w:pPr>
      <w:r>
        <w:rPr>
          <w:rFonts w:ascii="Arial" w:hAnsi="Arial"/>
        </w:rPr>
        <w:t>J</w:t>
      </w:r>
      <w:r>
        <w:rPr>
          <w:rFonts w:ascii="Arial" w:hAnsi="Arial"/>
          <w:sz w:val="22"/>
          <w:szCs w:val="22"/>
        </w:rPr>
        <w:t>e déclare :</w:t>
      </w:r>
      <w:r w:rsidR="00416461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1650743806"/>
          <w:placeholder>
            <w:docPart w:val="80F00BDCBC274EA6AD654E77146BC69F"/>
          </w:placeholder>
          <w:showingPlcHdr/>
          <w:text/>
        </w:sdtPr>
        <w:sdtEndPr/>
        <w:sdtContent>
          <w:r w:rsidR="00416461">
            <w:rPr>
              <w:rStyle w:val="Textedelespacerserv"/>
            </w:rPr>
            <w:t>Nom Prénom du nouvel adhérent</w:t>
          </w:r>
        </w:sdtContent>
      </w:sdt>
    </w:p>
    <w:p w14:paraId="6AA2487B" w14:textId="19A09AAB" w:rsidR="00F02CCE" w:rsidRDefault="003716A6">
      <w:pPr>
        <w:pStyle w:val="Textbody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140988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461">
        <w:rPr>
          <w:rFonts w:ascii="Arial" w:hAnsi="Arial"/>
          <w:sz w:val="22"/>
          <w:szCs w:val="22"/>
        </w:rPr>
        <w:t xml:space="preserve"> </w:t>
      </w:r>
      <w:r w:rsidR="00EE22E9">
        <w:rPr>
          <w:rFonts w:ascii="Arial" w:hAnsi="Arial"/>
          <w:sz w:val="22"/>
          <w:szCs w:val="22"/>
        </w:rPr>
        <w:t xml:space="preserve">Ne jamais avoir </w:t>
      </w:r>
      <w:r w:rsidR="00416461">
        <w:rPr>
          <w:rFonts w:ascii="Arial" w:hAnsi="Arial"/>
          <w:sz w:val="22"/>
          <w:szCs w:val="22"/>
        </w:rPr>
        <w:t>possédé</w:t>
      </w:r>
      <w:r w:rsidR="00EE22E9">
        <w:rPr>
          <w:rFonts w:ascii="Arial" w:hAnsi="Arial"/>
          <w:sz w:val="22"/>
          <w:szCs w:val="22"/>
        </w:rPr>
        <w:t>́ de licence F.F.C., F.S.G.T. ou UFOLEP</w:t>
      </w:r>
    </w:p>
    <w:p w14:paraId="6AA2487C" w14:textId="3F0FDBE6" w:rsidR="00F02CCE" w:rsidRDefault="003716A6">
      <w:pPr>
        <w:pStyle w:val="Textbody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163437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461">
        <w:rPr>
          <w:rFonts w:ascii="Arial" w:hAnsi="Arial"/>
          <w:sz w:val="22"/>
          <w:szCs w:val="22"/>
        </w:rPr>
        <w:t xml:space="preserve"> </w:t>
      </w:r>
      <w:r w:rsidR="00EE22E9">
        <w:rPr>
          <w:rFonts w:ascii="Arial" w:hAnsi="Arial"/>
          <w:sz w:val="22"/>
          <w:szCs w:val="22"/>
        </w:rPr>
        <w:t xml:space="preserve">Avoir </w:t>
      </w:r>
      <w:r w:rsidR="00416461">
        <w:rPr>
          <w:rFonts w:ascii="Arial" w:hAnsi="Arial"/>
          <w:sz w:val="22"/>
          <w:szCs w:val="22"/>
        </w:rPr>
        <w:t>possédé</w:t>
      </w:r>
      <w:r w:rsidR="00EE22E9">
        <w:rPr>
          <w:rFonts w:ascii="Arial" w:hAnsi="Arial"/>
          <w:sz w:val="22"/>
          <w:szCs w:val="22"/>
        </w:rPr>
        <w:t>́ une licence F.F.C.</w:t>
      </w:r>
    </w:p>
    <w:p w14:paraId="6AA2487D" w14:textId="3DB9E69C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416461">
        <w:rPr>
          <w:rFonts w:ascii="Arial" w:hAnsi="Arial"/>
          <w:sz w:val="22"/>
          <w:szCs w:val="22"/>
        </w:rPr>
        <w:t>Année</w:t>
      </w:r>
      <w:r>
        <w:rPr>
          <w:rFonts w:ascii="Arial" w:hAnsi="Arial"/>
          <w:sz w:val="22"/>
          <w:szCs w:val="22"/>
        </w:rPr>
        <w:t xml:space="preserve"> : </w:t>
      </w:r>
      <w:sdt>
        <w:sdtPr>
          <w:rPr>
            <w:rStyle w:val="Textedelespacerserv"/>
          </w:rPr>
          <w:id w:val="-690225518"/>
          <w:placeholder>
            <w:docPart w:val="DefaultPlaceholder_-1854013440"/>
          </w:placeholder>
          <w:text/>
        </w:sdtPr>
        <w:sdtEndPr>
          <w:rPr>
            <w:rStyle w:val="Textedelespacerserv"/>
          </w:rPr>
        </w:sdtEndPr>
        <w:sdtContent>
          <w:r w:rsidR="00062834">
            <w:rPr>
              <w:rStyle w:val="Textedelespacerserv"/>
            </w:rPr>
            <w:t>A</w:t>
          </w:r>
          <w:r w:rsidR="00C45340" w:rsidRPr="00C45340">
            <w:rPr>
              <w:rStyle w:val="Textedelespacerserv"/>
            </w:rPr>
            <w:t>AAA</w:t>
          </w:r>
        </w:sdtContent>
      </w:sdt>
      <w:r w:rsidR="00C45340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Comité :</w:t>
      </w:r>
      <w:r w:rsidR="00C45340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483205799"/>
          <w:placeholder>
            <w:docPart w:val="FE33FF386F3547B390BB4B2AA7C38A41"/>
          </w:placeholder>
          <w:showingPlcHdr/>
          <w:text/>
        </w:sdtPr>
        <w:sdtEndPr/>
        <w:sdtContent>
          <w:r w:rsidR="00C45340">
            <w:rPr>
              <w:rStyle w:val="Textedelespacerserv"/>
            </w:rPr>
            <w:t>Comité</w:t>
          </w:r>
        </w:sdtContent>
      </w:sdt>
    </w:p>
    <w:p w14:paraId="6AA2487E" w14:textId="261F975C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Club : </w:t>
      </w:r>
      <w:sdt>
        <w:sdtPr>
          <w:rPr>
            <w:rFonts w:ascii="Arial" w:hAnsi="Arial"/>
            <w:sz w:val="22"/>
            <w:szCs w:val="22"/>
          </w:rPr>
          <w:id w:val="590128005"/>
          <w:placeholder>
            <w:docPart w:val="BE004DF0DFEB4F49926A08C697A97207"/>
          </w:placeholder>
          <w:showingPlcHdr/>
          <w:text/>
        </w:sdtPr>
        <w:sdtEndPr/>
        <w:sdtContent>
          <w:r w:rsidR="00C45340">
            <w:rPr>
              <w:rStyle w:val="Textedelespacerserv"/>
            </w:rPr>
            <w:t>Club</w:t>
          </w:r>
        </w:sdtContent>
      </w:sdt>
      <w:r w:rsidR="00C45340">
        <w:rPr>
          <w:rFonts w:ascii="Arial" w:hAnsi="Arial"/>
          <w:sz w:val="22"/>
          <w:szCs w:val="22"/>
        </w:rPr>
        <w:tab/>
      </w:r>
      <w:r w:rsidR="00062834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Catégorie :</w:t>
      </w:r>
      <w:r w:rsidR="00C45340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1018854882"/>
          <w:placeholder>
            <w:docPart w:val="909A63BD5C814CD09A313E84A6B794D4"/>
          </w:placeholder>
          <w:showingPlcHdr/>
          <w:text/>
        </w:sdtPr>
        <w:sdtEndPr/>
        <w:sdtContent>
          <w:r w:rsidR="00C45340" w:rsidRPr="007962AF">
            <w:rPr>
              <w:rStyle w:val="Textedelespacerserv"/>
            </w:rPr>
            <w:t>C</w:t>
          </w:r>
          <w:r w:rsidR="00C45340">
            <w:rPr>
              <w:rStyle w:val="Textedelespacerserv"/>
            </w:rPr>
            <w:t>atégorie</w:t>
          </w:r>
        </w:sdtContent>
      </w:sdt>
    </w:p>
    <w:p w14:paraId="6AA2487F" w14:textId="35F4306E" w:rsidR="00F02CCE" w:rsidRDefault="003716A6">
      <w:pPr>
        <w:pStyle w:val="Textbody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10489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461">
        <w:rPr>
          <w:rFonts w:ascii="Arial" w:hAnsi="Arial"/>
          <w:sz w:val="22"/>
          <w:szCs w:val="22"/>
        </w:rPr>
        <w:t xml:space="preserve"> </w:t>
      </w:r>
      <w:r w:rsidR="00EE22E9">
        <w:rPr>
          <w:rFonts w:ascii="Arial" w:hAnsi="Arial"/>
          <w:sz w:val="22"/>
          <w:szCs w:val="22"/>
        </w:rPr>
        <w:t xml:space="preserve">Avoir </w:t>
      </w:r>
      <w:r w:rsidR="00416461">
        <w:rPr>
          <w:rFonts w:ascii="Arial" w:hAnsi="Arial"/>
          <w:sz w:val="22"/>
          <w:szCs w:val="22"/>
        </w:rPr>
        <w:t>possédé</w:t>
      </w:r>
      <w:r w:rsidR="00EE22E9">
        <w:rPr>
          <w:rFonts w:ascii="Arial" w:hAnsi="Arial"/>
          <w:sz w:val="22"/>
          <w:szCs w:val="22"/>
        </w:rPr>
        <w:t>́ une licence F.S.G.T.</w:t>
      </w:r>
    </w:p>
    <w:p w14:paraId="21F045BF" w14:textId="09133158" w:rsidR="00062834" w:rsidRDefault="00062834" w:rsidP="00062834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Année : </w:t>
      </w:r>
      <w:sdt>
        <w:sdtPr>
          <w:rPr>
            <w:rStyle w:val="Textedelespacerserv"/>
          </w:rPr>
          <w:id w:val="2063050686"/>
          <w:placeholder>
            <w:docPart w:val="0E757279C6364A9FB84932CA757E5438"/>
          </w:placeholder>
          <w:text/>
        </w:sdtPr>
        <w:sdtEndPr>
          <w:rPr>
            <w:rStyle w:val="Textedelespacerserv"/>
          </w:rPr>
        </w:sdtEndPr>
        <w:sdtContent>
          <w:r w:rsidRPr="00C45340">
            <w:rPr>
              <w:rStyle w:val="Textedelespacerserv"/>
            </w:rPr>
            <w:t>AAAA</w:t>
          </w:r>
        </w:sdtContent>
      </w:sdt>
      <w:r>
        <w:rPr>
          <w:rFonts w:ascii="Arial" w:hAnsi="Arial"/>
          <w:sz w:val="22"/>
          <w:szCs w:val="22"/>
        </w:rPr>
        <w:tab/>
        <w:t xml:space="preserve">Comité : </w:t>
      </w:r>
      <w:sdt>
        <w:sdtPr>
          <w:rPr>
            <w:rFonts w:ascii="Arial" w:hAnsi="Arial"/>
            <w:sz w:val="22"/>
            <w:szCs w:val="22"/>
          </w:rPr>
          <w:id w:val="1999850629"/>
          <w:placeholder>
            <w:docPart w:val="0E757279C6364A9FB84932CA757E5438"/>
          </w:placeholder>
          <w:showingPlcHdr/>
          <w:text/>
        </w:sdtPr>
        <w:sdtEndPr/>
        <w:sdtContent>
          <w:r>
            <w:rPr>
              <w:rStyle w:val="Textedelespacerserv"/>
            </w:rPr>
            <w:t>Comité</w:t>
          </w:r>
        </w:sdtContent>
      </w:sdt>
    </w:p>
    <w:p w14:paraId="47B8886E" w14:textId="77777777" w:rsidR="00062834" w:rsidRDefault="00062834" w:rsidP="00062834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Club : </w:t>
      </w:r>
      <w:sdt>
        <w:sdtPr>
          <w:rPr>
            <w:rFonts w:ascii="Arial" w:hAnsi="Arial"/>
            <w:sz w:val="22"/>
            <w:szCs w:val="22"/>
          </w:rPr>
          <w:id w:val="411204273"/>
          <w:placeholder>
            <w:docPart w:val="76DB36A0956D4E21BDF3E3D4FF7CE02B"/>
          </w:placeholder>
          <w:showingPlcHdr/>
          <w:text/>
        </w:sdtPr>
        <w:sdtEndPr/>
        <w:sdtContent>
          <w:r>
            <w:rPr>
              <w:rStyle w:val="Textedelespacerserv"/>
            </w:rPr>
            <w:t>Club</w:t>
          </w:r>
        </w:sdtContent>
      </w:sdt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Catégorie : </w:t>
      </w:r>
      <w:sdt>
        <w:sdtPr>
          <w:rPr>
            <w:rFonts w:ascii="Arial" w:hAnsi="Arial"/>
            <w:sz w:val="22"/>
            <w:szCs w:val="22"/>
          </w:rPr>
          <w:id w:val="938345511"/>
          <w:placeholder>
            <w:docPart w:val="8E65B7E848A24FA9B73DF9C317823400"/>
          </w:placeholder>
          <w:showingPlcHdr/>
          <w:text/>
        </w:sdtPr>
        <w:sdtEndPr/>
        <w:sdtContent>
          <w:r w:rsidRPr="007962AF">
            <w:rPr>
              <w:rStyle w:val="Textedelespacerserv"/>
            </w:rPr>
            <w:t>C</w:t>
          </w:r>
          <w:r>
            <w:rPr>
              <w:rStyle w:val="Textedelespacerserv"/>
            </w:rPr>
            <w:t>atégorie</w:t>
          </w:r>
        </w:sdtContent>
      </w:sdt>
    </w:p>
    <w:p w14:paraId="6AA24882" w14:textId="35BBEAFB" w:rsidR="00F02CCE" w:rsidRDefault="003716A6">
      <w:pPr>
        <w:pStyle w:val="Textbody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149930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461">
        <w:rPr>
          <w:rFonts w:ascii="Arial" w:hAnsi="Arial"/>
          <w:sz w:val="22"/>
          <w:szCs w:val="22"/>
        </w:rPr>
        <w:t xml:space="preserve"> </w:t>
      </w:r>
      <w:r w:rsidR="00EE22E9">
        <w:rPr>
          <w:rFonts w:ascii="Arial" w:hAnsi="Arial"/>
          <w:sz w:val="22"/>
          <w:szCs w:val="22"/>
        </w:rPr>
        <w:t xml:space="preserve">Avoir </w:t>
      </w:r>
      <w:r w:rsidR="00416461">
        <w:rPr>
          <w:rFonts w:ascii="Arial" w:hAnsi="Arial"/>
          <w:sz w:val="22"/>
          <w:szCs w:val="22"/>
        </w:rPr>
        <w:t>possédé</w:t>
      </w:r>
      <w:r w:rsidR="00EE22E9">
        <w:rPr>
          <w:rFonts w:ascii="Arial" w:hAnsi="Arial"/>
          <w:sz w:val="22"/>
          <w:szCs w:val="22"/>
        </w:rPr>
        <w:t>́ une licence UFOLEP</w:t>
      </w:r>
    </w:p>
    <w:p w14:paraId="3411D5DA" w14:textId="353D3B28" w:rsidR="00062834" w:rsidRDefault="00062834" w:rsidP="00062834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Année : </w:t>
      </w:r>
      <w:sdt>
        <w:sdtPr>
          <w:rPr>
            <w:rStyle w:val="Textedelespacerserv"/>
          </w:rPr>
          <w:id w:val="-261995327"/>
          <w:placeholder>
            <w:docPart w:val="A3BD1216E86E4ACB97362061CD109D5E"/>
          </w:placeholder>
          <w:text/>
        </w:sdtPr>
        <w:sdtEndPr>
          <w:rPr>
            <w:rStyle w:val="Textedelespacerserv"/>
          </w:rPr>
        </w:sdtEndPr>
        <w:sdtContent>
          <w:r>
            <w:rPr>
              <w:rStyle w:val="Textedelespacerserv"/>
            </w:rPr>
            <w:t>A</w:t>
          </w:r>
          <w:r w:rsidRPr="00C45340">
            <w:rPr>
              <w:rStyle w:val="Textedelespacerserv"/>
            </w:rPr>
            <w:t>AAA</w:t>
          </w:r>
        </w:sdtContent>
      </w:sdt>
      <w:r>
        <w:rPr>
          <w:rFonts w:ascii="Arial" w:hAnsi="Arial"/>
          <w:sz w:val="22"/>
          <w:szCs w:val="22"/>
        </w:rPr>
        <w:tab/>
        <w:t xml:space="preserve">Comité : </w:t>
      </w:r>
      <w:sdt>
        <w:sdtPr>
          <w:rPr>
            <w:rFonts w:ascii="Arial" w:hAnsi="Arial"/>
            <w:sz w:val="22"/>
            <w:szCs w:val="22"/>
          </w:rPr>
          <w:id w:val="-306625547"/>
          <w:placeholder>
            <w:docPart w:val="A3BD1216E86E4ACB97362061CD109D5E"/>
          </w:placeholder>
          <w:showingPlcHdr/>
          <w:text/>
        </w:sdtPr>
        <w:sdtEndPr/>
        <w:sdtContent>
          <w:r>
            <w:rPr>
              <w:rStyle w:val="Textedelespacerserv"/>
            </w:rPr>
            <w:t>Comité</w:t>
          </w:r>
        </w:sdtContent>
      </w:sdt>
    </w:p>
    <w:p w14:paraId="515F7F45" w14:textId="77777777" w:rsidR="00062834" w:rsidRDefault="00062834" w:rsidP="00062834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Club : </w:t>
      </w:r>
      <w:sdt>
        <w:sdtPr>
          <w:rPr>
            <w:rFonts w:ascii="Arial" w:hAnsi="Arial"/>
            <w:sz w:val="22"/>
            <w:szCs w:val="22"/>
          </w:rPr>
          <w:id w:val="872744623"/>
          <w:placeholder>
            <w:docPart w:val="7568B7D438CA4A34839FCBCAEF42970E"/>
          </w:placeholder>
          <w:showingPlcHdr/>
          <w:text/>
        </w:sdtPr>
        <w:sdtEndPr/>
        <w:sdtContent>
          <w:r>
            <w:rPr>
              <w:rStyle w:val="Textedelespacerserv"/>
            </w:rPr>
            <w:t>Club</w:t>
          </w:r>
        </w:sdtContent>
      </w:sdt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Catégorie : </w:t>
      </w:r>
      <w:sdt>
        <w:sdtPr>
          <w:rPr>
            <w:rFonts w:ascii="Arial" w:hAnsi="Arial"/>
            <w:sz w:val="22"/>
            <w:szCs w:val="22"/>
          </w:rPr>
          <w:id w:val="-1165243051"/>
          <w:placeholder>
            <w:docPart w:val="F94600DF3C2B42B186D5050197E08011"/>
          </w:placeholder>
          <w:showingPlcHdr/>
          <w:text/>
        </w:sdtPr>
        <w:sdtEndPr/>
        <w:sdtContent>
          <w:r w:rsidRPr="007962AF">
            <w:rPr>
              <w:rStyle w:val="Textedelespacerserv"/>
            </w:rPr>
            <w:t>C</w:t>
          </w:r>
          <w:r>
            <w:rPr>
              <w:rStyle w:val="Textedelespacerserv"/>
            </w:rPr>
            <w:t>atégorie</w:t>
          </w:r>
        </w:sdtContent>
      </w:sdt>
    </w:p>
    <w:p w14:paraId="429F240F" w14:textId="63F377B5" w:rsidR="00D12F1F" w:rsidRDefault="00D12F1F" w:rsidP="00D12F1F">
      <w:pPr>
        <w:pStyle w:val="Textbody"/>
        <w:spacing w:before="174" w:after="294"/>
        <w:rPr>
          <w:rFonts w:ascii="Arial" w:hAnsi="Arial" w:cs="Arial"/>
          <w:b/>
          <w:bCs/>
        </w:rPr>
      </w:pPr>
    </w:p>
    <w:p w14:paraId="0E444FA5" w14:textId="77777777" w:rsidR="00D12F1F" w:rsidRDefault="00D12F1F" w:rsidP="00D12F1F">
      <w:pPr>
        <w:pStyle w:val="Textbody"/>
        <w:spacing w:before="174" w:after="294"/>
        <w:rPr>
          <w:rFonts w:ascii="Arial" w:hAnsi="Arial" w:cs="Arial"/>
          <w:b/>
          <w:bCs/>
        </w:rPr>
      </w:pPr>
    </w:p>
    <w:p w14:paraId="2D9972D7" w14:textId="56DEF663" w:rsidR="00D12F1F" w:rsidRDefault="00D12F1F" w:rsidP="00D12F1F">
      <w:pPr>
        <w:pStyle w:val="Textbody"/>
        <w:spacing w:before="174" w:after="29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urances complémentaires proposées par UFOLEP </w:t>
      </w:r>
    </w:p>
    <w:p w14:paraId="72D75FB2" w14:textId="77777777" w:rsidR="00D12F1F" w:rsidRDefault="003716A6" w:rsidP="00D12F1F">
      <w:pPr>
        <w:pStyle w:val="Textbody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739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F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2F1F">
        <w:rPr>
          <w:rFonts w:ascii="Arial" w:hAnsi="Arial" w:cs="Arial"/>
          <w:sz w:val="22"/>
          <w:szCs w:val="22"/>
        </w:rPr>
        <w:t xml:space="preserve"> Je reconnais avoir été́ informé(e) des garanties de base proposées avec la licence UFOLEP (dont la notice d'information m'a été́ remise) et des possibilités de souscription de garanties forfaitaires complémentaires.</w:t>
      </w:r>
    </w:p>
    <w:p w14:paraId="4B7F1557" w14:textId="77777777" w:rsidR="00D12F1F" w:rsidRDefault="003716A6" w:rsidP="00D12F1F">
      <w:pPr>
        <w:pStyle w:val="Textbody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463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F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2F1F">
        <w:rPr>
          <w:rFonts w:ascii="Arial" w:hAnsi="Arial" w:cs="Arial"/>
          <w:sz w:val="22"/>
          <w:szCs w:val="22"/>
        </w:rPr>
        <w:t xml:space="preserve"> Je souhaite bénéficier des garanties de base</w:t>
      </w:r>
    </w:p>
    <w:p w14:paraId="6562972D" w14:textId="77777777" w:rsidR="00D12F1F" w:rsidRDefault="00D12F1F" w:rsidP="00D12F1F">
      <w:pPr>
        <w:pStyle w:val="Text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’atteste souscrire en outre en extension, l’option : </w:t>
      </w:r>
      <w:sdt>
        <w:sdtPr>
          <w:rPr>
            <w:rFonts w:ascii="Arial" w:hAnsi="Arial" w:cs="Arial"/>
            <w:sz w:val="22"/>
            <w:szCs w:val="22"/>
          </w:rPr>
          <w:id w:val="-101822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1     </w:t>
      </w:r>
      <w:sdt>
        <w:sdtPr>
          <w:rPr>
            <w:rFonts w:ascii="Arial" w:hAnsi="Arial" w:cs="Arial"/>
            <w:sz w:val="22"/>
            <w:szCs w:val="22"/>
          </w:rPr>
          <w:id w:val="-9669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2    </w:t>
      </w:r>
      <w:sdt>
        <w:sdtPr>
          <w:rPr>
            <w:rFonts w:ascii="Arial" w:hAnsi="Arial" w:cs="Arial"/>
            <w:sz w:val="22"/>
            <w:szCs w:val="22"/>
          </w:rPr>
          <w:id w:val="-82527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3</w:t>
      </w:r>
    </w:p>
    <w:p w14:paraId="1AE962C0" w14:textId="77777777" w:rsidR="00D12F1F" w:rsidRDefault="00D12F1F" w:rsidP="00D12F1F">
      <w:pPr>
        <w:pStyle w:val="Textbody"/>
        <w:spacing w:before="174" w:after="294"/>
        <w:rPr>
          <w:rFonts w:ascii="Arial" w:hAnsi="Arial" w:cs="Arial"/>
          <w:b/>
          <w:bCs/>
        </w:rPr>
      </w:pPr>
    </w:p>
    <w:p w14:paraId="67C81D0C" w14:textId="6DB02E34" w:rsidR="00D12F1F" w:rsidRDefault="00D12F1F" w:rsidP="00D12F1F">
      <w:pPr>
        <w:pStyle w:val="Textbody"/>
        <w:spacing w:before="174" w:after="29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urances complémentaires proposées par USMC </w:t>
      </w:r>
      <w:r w:rsidRPr="00D12F1F">
        <w:rPr>
          <w:rFonts w:ascii="Arial" w:hAnsi="Arial" w:cs="Arial"/>
        </w:rPr>
        <w:t>(</w:t>
      </w:r>
      <w:r>
        <w:rPr>
          <w:rFonts w:ascii="Helvetica" w:hAnsi="Helvetica"/>
          <w:sz w:val="21"/>
          <w:szCs w:val="21"/>
        </w:rPr>
        <w:t>garantie corporelle renforcée I.A. Sport+)</w:t>
      </w:r>
    </w:p>
    <w:p w14:paraId="030F3486" w14:textId="6431788D" w:rsidR="00D12F1F" w:rsidRDefault="003716A6" w:rsidP="00D12F1F">
      <w:pPr>
        <w:pStyle w:val="Textbody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4289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F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2F1F">
        <w:rPr>
          <w:rFonts w:ascii="Arial" w:hAnsi="Arial" w:cs="Arial"/>
          <w:sz w:val="22"/>
          <w:szCs w:val="22"/>
        </w:rPr>
        <w:t xml:space="preserve"> J’atteste avoir pris connaissance de la possibilité de souscrire une garantie complémentaire I. A. Sport+ (dont la notice d'information m'a été́ remise)</w:t>
      </w:r>
    </w:p>
    <w:p w14:paraId="795EA004" w14:textId="77777777" w:rsidR="00D12F1F" w:rsidRDefault="003716A6" w:rsidP="00D12F1F">
      <w:pPr>
        <w:pStyle w:val="Textbody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481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F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2F1F">
        <w:rPr>
          <w:rFonts w:ascii="Arial" w:hAnsi="Arial" w:cs="Arial"/>
          <w:sz w:val="22"/>
          <w:szCs w:val="22"/>
        </w:rPr>
        <w:t xml:space="preserve"> Je souhaite souscrire cette garantie (si oui remplir le bulletin spécifique du document annexe)</w:t>
      </w:r>
    </w:p>
    <w:p w14:paraId="3E2DA128" w14:textId="77777777" w:rsidR="00D12F1F" w:rsidRDefault="003716A6" w:rsidP="00D12F1F">
      <w:pPr>
        <w:pStyle w:val="Textbody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5400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F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2F1F">
        <w:rPr>
          <w:rFonts w:ascii="Arial" w:hAnsi="Arial" w:cs="Arial"/>
          <w:sz w:val="22"/>
          <w:szCs w:val="22"/>
        </w:rPr>
        <w:t xml:space="preserve"> Je ne souhaite pas souscrire cette garantie</w:t>
      </w:r>
    </w:p>
    <w:p w14:paraId="13111732" w14:textId="3A6319E2" w:rsidR="00D12F1F" w:rsidRDefault="00D12F1F">
      <w:pPr>
        <w:pStyle w:val="Textbody"/>
        <w:rPr>
          <w:rFonts w:ascii="Arial" w:hAnsi="Arial"/>
          <w:sz w:val="22"/>
        </w:rPr>
      </w:pPr>
    </w:p>
    <w:p w14:paraId="6AA24889" w14:textId="6E372318" w:rsidR="00F02CCE" w:rsidRDefault="00EE22E9">
      <w:pPr>
        <w:pStyle w:val="Textbody"/>
        <w:spacing w:before="174" w:after="294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ontant à régler pour la saison 20</w:t>
      </w:r>
      <w:r w:rsidR="008E44BF">
        <w:rPr>
          <w:rFonts w:ascii="Arial" w:hAnsi="Arial"/>
          <w:b/>
          <w:bCs/>
          <w:sz w:val="22"/>
          <w:szCs w:val="22"/>
        </w:rPr>
        <w:t>20</w:t>
      </w:r>
      <w:r>
        <w:rPr>
          <w:rFonts w:ascii="Arial" w:hAnsi="Arial"/>
          <w:b/>
          <w:bCs/>
          <w:sz w:val="22"/>
          <w:szCs w:val="22"/>
        </w:rPr>
        <w:t>/20</w:t>
      </w:r>
      <w:r w:rsidR="008E44BF">
        <w:rPr>
          <w:rFonts w:ascii="Arial" w:hAnsi="Arial"/>
          <w:b/>
          <w:bCs/>
          <w:sz w:val="22"/>
          <w:szCs w:val="22"/>
        </w:rPr>
        <w:t>21</w:t>
      </w:r>
      <w:r>
        <w:rPr>
          <w:rFonts w:ascii="Arial" w:hAnsi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/>
            <w:b/>
            <w:bCs/>
            <w:sz w:val="22"/>
            <w:szCs w:val="22"/>
          </w:rPr>
          <w:id w:val="1218399138"/>
          <w:placeholder>
            <w:docPart w:val="F3A4542C56E34640BF33EF62D0360F8D"/>
          </w:placeholder>
          <w:showingPlcHdr/>
          <w:text/>
        </w:sdtPr>
        <w:sdtEndPr/>
        <w:sdtContent>
          <w:r w:rsidR="008E44BF" w:rsidRPr="008E44BF">
            <w:rPr>
              <w:rStyle w:val="Textedelespacerserv"/>
            </w:rPr>
            <w:t>Montant</w:t>
          </w:r>
        </w:sdtContent>
      </w:sdt>
      <w:r>
        <w:rPr>
          <w:rFonts w:ascii="Arial" w:hAnsi="Arial"/>
          <w:b/>
          <w:bCs/>
          <w:sz w:val="22"/>
          <w:szCs w:val="22"/>
        </w:rPr>
        <w:t xml:space="preserve">€ dont </w:t>
      </w:r>
      <w:sdt>
        <w:sdtPr>
          <w:rPr>
            <w:rFonts w:ascii="Arial" w:hAnsi="Arial"/>
            <w:b/>
            <w:bCs/>
            <w:sz w:val="22"/>
            <w:szCs w:val="22"/>
          </w:rPr>
          <w:id w:val="314296798"/>
          <w:placeholder>
            <w:docPart w:val="1C25386D097F40A88332C5BE82768D8B"/>
          </w:placeholder>
          <w:showingPlcHdr/>
          <w:text/>
        </w:sdtPr>
        <w:sdtEndPr/>
        <w:sdtContent>
          <w:r w:rsidR="008E44BF">
            <w:rPr>
              <w:rStyle w:val="Textedelespacerserv"/>
            </w:rPr>
            <w:t>Montant</w:t>
          </w:r>
          <w:r w:rsidR="008E44BF" w:rsidRPr="007962AF">
            <w:rPr>
              <w:rStyle w:val="Textedelespacerserv"/>
            </w:rPr>
            <w:t>.</w:t>
          </w:r>
        </w:sdtContent>
      </w:sdt>
      <w:r>
        <w:rPr>
          <w:rFonts w:ascii="Arial" w:hAnsi="Arial"/>
          <w:b/>
          <w:bCs/>
          <w:sz w:val="22"/>
          <w:szCs w:val="22"/>
        </w:rPr>
        <w:t>€ pour la cotisation Club.</w:t>
      </w:r>
    </w:p>
    <w:p w14:paraId="53CED5F4" w14:textId="43AEDCFA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  <w:r>
        <w:rPr>
          <w:rFonts w:ascii="ArialMT" w:eastAsia="ArialMT" w:hAnsi="ArialMT" w:cs="ArialMT"/>
          <w:kern w:val="0"/>
          <w:sz w:val="22"/>
          <w:szCs w:val="22"/>
        </w:rPr>
        <w:t xml:space="preserve">A noter : </w:t>
      </w:r>
    </w:p>
    <w:p w14:paraId="5B7DC701" w14:textId="69BBEF53" w:rsidR="002C09AB" w:rsidRPr="002C09AB" w:rsidRDefault="003716A6" w:rsidP="002C09AB">
      <w:pPr>
        <w:pStyle w:val="Textbody"/>
        <w:numPr>
          <w:ilvl w:val="0"/>
          <w:numId w:val="8"/>
        </w:numPr>
        <w:rPr>
          <w:rFonts w:ascii="ArialMT" w:hAnsi="ArialMT"/>
          <w:sz w:val="22"/>
          <w:szCs w:val="22"/>
        </w:rPr>
      </w:pPr>
      <w:r>
        <w:rPr>
          <w:rFonts w:ascii="ArialMT" w:eastAsia="ArialMT" w:hAnsi="ArialMT" w:cs="ArialMT"/>
          <w:kern w:val="0"/>
          <w:sz w:val="22"/>
          <w:szCs w:val="22"/>
        </w:rPr>
        <w:t>L</w:t>
      </w:r>
      <w:r w:rsidR="002C09AB">
        <w:rPr>
          <w:rFonts w:ascii="ArialMT" w:eastAsia="ArialMT" w:hAnsi="ArialMT" w:cs="ArialMT"/>
          <w:kern w:val="0"/>
          <w:sz w:val="22"/>
          <w:szCs w:val="22"/>
        </w:rPr>
        <w:t>a cotisation Club (U.S.M.C) pour la saison 2020 / 2021 est de 5 € et est incluse dans les tarifs présentés en page </w:t>
      </w:r>
      <w:r>
        <w:rPr>
          <w:rFonts w:ascii="ArialMT" w:eastAsia="ArialMT" w:hAnsi="ArialMT" w:cs="ArialMT"/>
          <w:kern w:val="0"/>
          <w:sz w:val="22"/>
          <w:szCs w:val="22"/>
        </w:rPr>
        <w:t xml:space="preserve">7 </w:t>
      </w:r>
      <w:r w:rsidR="002C09AB">
        <w:rPr>
          <w:rFonts w:ascii="ArialMT" w:eastAsia="ArialMT" w:hAnsi="ArialMT" w:cs="ArialMT"/>
          <w:kern w:val="0"/>
          <w:sz w:val="22"/>
          <w:szCs w:val="22"/>
        </w:rPr>
        <w:t>;</w:t>
      </w:r>
    </w:p>
    <w:p w14:paraId="544A5324" w14:textId="7C854DDA" w:rsidR="00D12F1F" w:rsidRPr="002C09AB" w:rsidRDefault="002C09AB" w:rsidP="00AA556D">
      <w:pPr>
        <w:pStyle w:val="Textbody"/>
        <w:numPr>
          <w:ilvl w:val="0"/>
          <w:numId w:val="8"/>
        </w:numPr>
        <w:rPr>
          <w:rFonts w:ascii="Arial" w:hAnsi="Arial"/>
          <w:b/>
          <w:bCs/>
          <w:sz w:val="22"/>
          <w:szCs w:val="22"/>
        </w:rPr>
      </w:pPr>
      <w:r w:rsidRPr="002C09AB">
        <w:rPr>
          <w:rFonts w:ascii="ArialMT" w:eastAsia="ArialMT" w:hAnsi="ArialMT" w:cs="ArialMT"/>
          <w:kern w:val="0"/>
          <w:sz w:val="22"/>
          <w:szCs w:val="22"/>
        </w:rPr>
        <w:t xml:space="preserve">La Cotisation FSGT est prévue pour l'année 2021, du 1er janvier au 31 janvier. Pour une 1ère inscription en FSGT prévoir 17€ </w:t>
      </w:r>
      <w:r w:rsidR="003716A6">
        <w:rPr>
          <w:rFonts w:ascii="ArialMT" w:eastAsia="ArialMT" w:hAnsi="ArialMT" w:cs="ArialMT"/>
          <w:kern w:val="0"/>
          <w:sz w:val="22"/>
          <w:szCs w:val="22"/>
        </w:rPr>
        <w:t xml:space="preserve">de plus </w:t>
      </w:r>
      <w:bookmarkStart w:id="0" w:name="_GoBack"/>
      <w:bookmarkEnd w:id="0"/>
      <w:r>
        <w:rPr>
          <w:rFonts w:ascii="ArialMT" w:eastAsia="ArialMT" w:hAnsi="ArialMT" w:cs="ArialMT"/>
          <w:kern w:val="0"/>
          <w:sz w:val="22"/>
          <w:szCs w:val="22"/>
        </w:rPr>
        <w:t xml:space="preserve">pour couvrir </w:t>
      </w:r>
      <w:r w:rsidRPr="002C09AB">
        <w:rPr>
          <w:rFonts w:ascii="ArialMT" w:eastAsia="ArialMT" w:hAnsi="ArialMT" w:cs="ArialMT"/>
          <w:kern w:val="0"/>
          <w:sz w:val="22"/>
          <w:szCs w:val="22"/>
        </w:rPr>
        <w:t>2020</w:t>
      </w:r>
      <w:r>
        <w:rPr>
          <w:rFonts w:ascii="ArialMT" w:eastAsia="ArialMT" w:hAnsi="ArialMT" w:cs="ArialMT"/>
          <w:kern w:val="0"/>
          <w:sz w:val="22"/>
          <w:szCs w:val="22"/>
        </w:rPr>
        <w:t>.</w:t>
      </w:r>
      <w:r w:rsidRPr="002C09AB">
        <w:rPr>
          <w:rFonts w:ascii="ArialMT" w:eastAsia="ArialMT" w:hAnsi="ArialMT" w:cs="ArialMT"/>
          <w:kern w:val="0"/>
          <w:sz w:val="22"/>
          <w:szCs w:val="22"/>
        </w:rPr>
        <w:t xml:space="preserve"> </w:t>
      </w:r>
      <w:r w:rsidR="00D12F1F" w:rsidRPr="002C09AB">
        <w:rPr>
          <w:rFonts w:ascii="Arial" w:hAnsi="Arial"/>
          <w:b/>
          <w:bCs/>
          <w:sz w:val="22"/>
          <w:szCs w:val="22"/>
        </w:rPr>
        <w:br w:type="page"/>
      </w:r>
    </w:p>
    <w:p w14:paraId="241C1236" w14:textId="77777777" w:rsidR="00D12F1F" w:rsidRDefault="00D12F1F">
      <w:pPr>
        <w:pStyle w:val="Textbody"/>
        <w:spacing w:before="174" w:after="294"/>
        <w:rPr>
          <w:rFonts w:ascii="Arial" w:hAnsi="Arial"/>
          <w:b/>
          <w:bCs/>
        </w:rPr>
      </w:pPr>
    </w:p>
    <w:p w14:paraId="6AA2488A" w14:textId="77777777" w:rsidR="00F02CCE" w:rsidRDefault="00EE22E9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</w:rPr>
        <w:t>A retenir</w:t>
      </w:r>
    </w:p>
    <w:p w14:paraId="6AA2488B" w14:textId="494634B6" w:rsidR="00F02CCE" w:rsidRPr="000B71A6" w:rsidRDefault="00EE22E9">
      <w:pPr>
        <w:pStyle w:val="Textbody"/>
        <w:ind w:left="283" w:hanging="289"/>
        <w:jc w:val="both"/>
        <w:rPr>
          <w:rFonts w:ascii="Arial" w:hAnsi="Arial"/>
        </w:rPr>
      </w:pPr>
      <w:r w:rsidRPr="000B71A6">
        <w:rPr>
          <w:rFonts w:ascii="Arial" w:hAnsi="Arial"/>
        </w:rPr>
        <w:t xml:space="preserve">1. </w:t>
      </w:r>
      <w:r w:rsidRPr="000B71A6">
        <w:rPr>
          <w:rFonts w:ascii="Arial" w:hAnsi="Arial"/>
          <w:szCs w:val="23"/>
        </w:rPr>
        <w:t>L'</w:t>
      </w:r>
      <w:r w:rsidR="008E44BF" w:rsidRPr="000B71A6">
        <w:rPr>
          <w:rFonts w:ascii="Arial" w:hAnsi="Arial"/>
          <w:szCs w:val="23"/>
        </w:rPr>
        <w:t>adhésion</w:t>
      </w:r>
      <w:r w:rsidRPr="000B71A6">
        <w:rPr>
          <w:rFonts w:ascii="Arial" w:hAnsi="Arial"/>
          <w:szCs w:val="23"/>
        </w:rPr>
        <w:t xml:space="preserve"> au Club implique l'approbation des Statuts du Club et des </w:t>
      </w:r>
      <w:r w:rsidR="007D7280" w:rsidRPr="000B71A6">
        <w:rPr>
          <w:rFonts w:ascii="Arial" w:hAnsi="Arial"/>
          <w:szCs w:val="23"/>
        </w:rPr>
        <w:t>Règlements</w:t>
      </w:r>
      <w:r w:rsidRPr="000B71A6">
        <w:rPr>
          <w:rFonts w:ascii="Arial" w:hAnsi="Arial"/>
          <w:szCs w:val="23"/>
        </w:rPr>
        <w:t xml:space="preserve"> </w:t>
      </w:r>
      <w:r w:rsidR="007D7280" w:rsidRPr="000B71A6">
        <w:rPr>
          <w:rFonts w:ascii="Arial" w:hAnsi="Arial"/>
          <w:szCs w:val="23"/>
        </w:rPr>
        <w:t>Intérieurs</w:t>
      </w:r>
      <w:r w:rsidRPr="000B71A6">
        <w:rPr>
          <w:rFonts w:ascii="Arial" w:hAnsi="Arial"/>
          <w:szCs w:val="23"/>
        </w:rPr>
        <w:t xml:space="preserve"> en vigueur, consultables au </w:t>
      </w:r>
      <w:r w:rsidR="007D7280" w:rsidRPr="000B71A6">
        <w:rPr>
          <w:rFonts w:ascii="Arial" w:hAnsi="Arial"/>
          <w:szCs w:val="23"/>
        </w:rPr>
        <w:t>Siège</w:t>
      </w:r>
      <w:r w:rsidRPr="000B71A6">
        <w:rPr>
          <w:rFonts w:ascii="Arial" w:hAnsi="Arial"/>
          <w:szCs w:val="23"/>
        </w:rPr>
        <w:t xml:space="preserve"> ou </w:t>
      </w:r>
      <w:r w:rsidR="007D7280" w:rsidRPr="000B71A6">
        <w:rPr>
          <w:rFonts w:ascii="Arial" w:hAnsi="Arial"/>
          <w:szCs w:val="23"/>
        </w:rPr>
        <w:t>auprès</w:t>
      </w:r>
      <w:r w:rsidRPr="000B71A6">
        <w:rPr>
          <w:rFonts w:ascii="Arial" w:hAnsi="Arial"/>
          <w:szCs w:val="23"/>
        </w:rPr>
        <w:t xml:space="preserve"> des responsables de chaque section (pour la section Cyclisme, le </w:t>
      </w:r>
      <w:r w:rsidR="007D7280" w:rsidRPr="000B71A6">
        <w:rPr>
          <w:rFonts w:ascii="Arial" w:hAnsi="Arial"/>
          <w:szCs w:val="23"/>
        </w:rPr>
        <w:t>règlement</w:t>
      </w:r>
      <w:r w:rsidRPr="000B71A6">
        <w:rPr>
          <w:rFonts w:ascii="Arial" w:hAnsi="Arial"/>
          <w:szCs w:val="23"/>
        </w:rPr>
        <w:t xml:space="preserve"> est disponible </w:t>
      </w:r>
      <w:r w:rsidR="007D7280" w:rsidRPr="000B71A6">
        <w:rPr>
          <w:rFonts w:ascii="Arial" w:hAnsi="Arial"/>
          <w:szCs w:val="23"/>
        </w:rPr>
        <w:t>également</w:t>
      </w:r>
      <w:r w:rsidRPr="000B71A6">
        <w:rPr>
          <w:rFonts w:ascii="Arial" w:hAnsi="Arial"/>
          <w:szCs w:val="23"/>
        </w:rPr>
        <w:t xml:space="preserve"> sur le site </w:t>
      </w:r>
      <w:r w:rsidRPr="000B71A6">
        <w:rPr>
          <w:rFonts w:ascii="Arial" w:hAnsi="Arial"/>
          <w:color w:val="0000FF"/>
          <w:szCs w:val="23"/>
          <w:u w:val="single"/>
        </w:rPr>
        <w:t>www.labicyclaise.com</w:t>
      </w:r>
      <w:r w:rsidRPr="000B71A6">
        <w:rPr>
          <w:rFonts w:ascii="Arial" w:hAnsi="Arial"/>
          <w:szCs w:val="23"/>
        </w:rPr>
        <w:t>).</w:t>
      </w:r>
    </w:p>
    <w:p w14:paraId="6AA2488C" w14:textId="1402050F" w:rsidR="00F02CCE" w:rsidRPr="000B71A6" w:rsidRDefault="00EE22E9">
      <w:pPr>
        <w:pStyle w:val="Textbody"/>
        <w:ind w:left="283" w:hanging="289"/>
        <w:jc w:val="both"/>
        <w:rPr>
          <w:rFonts w:ascii="Arial" w:hAnsi="Arial"/>
          <w:szCs w:val="23"/>
        </w:rPr>
      </w:pPr>
      <w:r w:rsidRPr="000B71A6">
        <w:rPr>
          <w:rFonts w:ascii="Arial" w:hAnsi="Arial"/>
          <w:szCs w:val="23"/>
        </w:rPr>
        <w:t>2. L'</w:t>
      </w:r>
      <w:r w:rsidR="007D7280" w:rsidRPr="000B71A6">
        <w:rPr>
          <w:rFonts w:ascii="Arial" w:hAnsi="Arial"/>
          <w:szCs w:val="23"/>
        </w:rPr>
        <w:t>adhésion</w:t>
      </w:r>
      <w:r w:rsidRPr="000B71A6">
        <w:rPr>
          <w:rFonts w:ascii="Arial" w:hAnsi="Arial"/>
          <w:szCs w:val="23"/>
        </w:rPr>
        <w:t xml:space="preserve"> n'est effective qu'</w:t>
      </w:r>
      <w:r w:rsidR="007D7280" w:rsidRPr="000B71A6">
        <w:rPr>
          <w:rFonts w:ascii="Arial" w:hAnsi="Arial"/>
          <w:szCs w:val="23"/>
        </w:rPr>
        <w:t>après</w:t>
      </w:r>
      <w:r w:rsidRPr="000B71A6">
        <w:rPr>
          <w:rFonts w:ascii="Arial" w:hAnsi="Arial"/>
          <w:szCs w:val="23"/>
        </w:rPr>
        <w:t xml:space="preserve"> (i) avoir complété et signé l'attestation prévue en page 5 du présent bulletin d'adhésion ou avoir présenté un certificat </w:t>
      </w:r>
      <w:r w:rsidR="007D7280" w:rsidRPr="000B71A6">
        <w:rPr>
          <w:rFonts w:ascii="Arial" w:hAnsi="Arial"/>
          <w:szCs w:val="23"/>
        </w:rPr>
        <w:t>médical</w:t>
      </w:r>
      <w:r w:rsidRPr="000B71A6">
        <w:rPr>
          <w:rFonts w:ascii="Arial" w:hAnsi="Arial"/>
          <w:szCs w:val="23"/>
        </w:rPr>
        <w:t xml:space="preserve"> obtenu chez un </w:t>
      </w:r>
      <w:r w:rsidR="007D7280" w:rsidRPr="000B71A6">
        <w:rPr>
          <w:rFonts w:ascii="Arial" w:hAnsi="Arial"/>
          <w:szCs w:val="23"/>
        </w:rPr>
        <w:t>médecin</w:t>
      </w:r>
      <w:r w:rsidRPr="000B71A6">
        <w:rPr>
          <w:rFonts w:ascii="Arial" w:hAnsi="Arial"/>
          <w:szCs w:val="23"/>
        </w:rPr>
        <w:t xml:space="preserve"> traitant ou au Centre de Santé, et (ii) s'être acquitté du </w:t>
      </w:r>
      <w:r w:rsidR="007D7280" w:rsidRPr="000B71A6">
        <w:rPr>
          <w:rFonts w:ascii="Arial" w:hAnsi="Arial"/>
          <w:szCs w:val="23"/>
        </w:rPr>
        <w:t>règlement</w:t>
      </w:r>
      <w:r w:rsidRPr="000B71A6">
        <w:rPr>
          <w:rFonts w:ascii="Arial" w:hAnsi="Arial"/>
          <w:szCs w:val="23"/>
        </w:rPr>
        <w:t xml:space="preserve"> de la cotisation annuelle.</w:t>
      </w:r>
    </w:p>
    <w:p w14:paraId="6AA2488D" w14:textId="173AB75E" w:rsidR="00F02CCE" w:rsidRPr="000B71A6" w:rsidRDefault="00EE22E9">
      <w:pPr>
        <w:pStyle w:val="Textbody"/>
        <w:ind w:left="283" w:hanging="289"/>
        <w:jc w:val="both"/>
        <w:rPr>
          <w:rFonts w:ascii="Arial" w:hAnsi="Arial"/>
          <w:szCs w:val="23"/>
        </w:rPr>
      </w:pPr>
      <w:r w:rsidRPr="000B71A6">
        <w:rPr>
          <w:rFonts w:ascii="Arial" w:hAnsi="Arial"/>
          <w:szCs w:val="23"/>
        </w:rPr>
        <w:t xml:space="preserve">3. Une bonne tenue, le respect des personnes et du </w:t>
      </w:r>
      <w:r w:rsidR="007D7280" w:rsidRPr="000B71A6">
        <w:rPr>
          <w:rFonts w:ascii="Arial" w:hAnsi="Arial"/>
          <w:szCs w:val="23"/>
        </w:rPr>
        <w:t>matériel</w:t>
      </w:r>
      <w:r w:rsidRPr="000B71A6">
        <w:rPr>
          <w:rFonts w:ascii="Arial" w:hAnsi="Arial"/>
          <w:szCs w:val="23"/>
        </w:rPr>
        <w:t xml:space="preserve"> sont de </w:t>
      </w:r>
      <w:r w:rsidR="007D7280" w:rsidRPr="000B71A6">
        <w:rPr>
          <w:rFonts w:ascii="Arial" w:hAnsi="Arial"/>
          <w:szCs w:val="23"/>
        </w:rPr>
        <w:t>règle</w:t>
      </w:r>
      <w:r w:rsidRPr="000B71A6">
        <w:rPr>
          <w:rFonts w:ascii="Arial" w:hAnsi="Arial"/>
          <w:szCs w:val="23"/>
        </w:rPr>
        <w:t xml:space="preserve"> au sein du Club. Tout membre se faisant remarquer par une mauvaise conduite ou des propos incorrects, lors des </w:t>
      </w:r>
      <w:r w:rsidR="007D7280" w:rsidRPr="000B71A6">
        <w:rPr>
          <w:rFonts w:ascii="Arial" w:hAnsi="Arial"/>
          <w:szCs w:val="23"/>
        </w:rPr>
        <w:t>entraînements</w:t>
      </w:r>
      <w:r w:rsidRPr="000B71A6">
        <w:rPr>
          <w:rFonts w:ascii="Arial" w:hAnsi="Arial"/>
          <w:szCs w:val="23"/>
        </w:rPr>
        <w:t xml:space="preserve"> ou des </w:t>
      </w:r>
      <w:r w:rsidR="007D7280" w:rsidRPr="000B71A6">
        <w:rPr>
          <w:rFonts w:ascii="Arial" w:hAnsi="Arial"/>
          <w:szCs w:val="23"/>
        </w:rPr>
        <w:t>déplacements</w:t>
      </w:r>
      <w:r w:rsidRPr="000B71A6">
        <w:rPr>
          <w:rFonts w:ascii="Arial" w:hAnsi="Arial"/>
          <w:szCs w:val="23"/>
        </w:rPr>
        <w:t xml:space="preserve">, pourra </w:t>
      </w:r>
      <w:r w:rsidR="007D7280" w:rsidRPr="000B71A6">
        <w:rPr>
          <w:rFonts w:ascii="Arial" w:hAnsi="Arial"/>
          <w:szCs w:val="23"/>
        </w:rPr>
        <w:t>être</w:t>
      </w:r>
      <w:r w:rsidRPr="000B71A6">
        <w:rPr>
          <w:rFonts w:ascii="Arial" w:hAnsi="Arial"/>
          <w:szCs w:val="23"/>
        </w:rPr>
        <w:t xml:space="preserve"> exclu temporairement ou </w:t>
      </w:r>
      <w:r w:rsidR="007D7280" w:rsidRPr="000B71A6">
        <w:rPr>
          <w:rFonts w:ascii="Arial" w:hAnsi="Arial"/>
          <w:szCs w:val="23"/>
        </w:rPr>
        <w:t>définitivement</w:t>
      </w:r>
      <w:r w:rsidRPr="000B71A6">
        <w:rPr>
          <w:rFonts w:ascii="Arial" w:hAnsi="Arial"/>
          <w:szCs w:val="23"/>
        </w:rPr>
        <w:t xml:space="preserve"> de la section, </w:t>
      </w:r>
      <w:r w:rsidR="007D7280" w:rsidRPr="000B71A6">
        <w:rPr>
          <w:rFonts w:ascii="Arial" w:hAnsi="Arial"/>
          <w:szCs w:val="23"/>
        </w:rPr>
        <w:t>après</w:t>
      </w:r>
      <w:r w:rsidRPr="000B71A6">
        <w:rPr>
          <w:rFonts w:ascii="Arial" w:hAnsi="Arial"/>
          <w:szCs w:val="23"/>
        </w:rPr>
        <w:t xml:space="preserve"> avoir </w:t>
      </w:r>
      <w:r w:rsidR="007D7280" w:rsidRPr="000B71A6">
        <w:rPr>
          <w:rFonts w:ascii="Arial" w:hAnsi="Arial"/>
          <w:szCs w:val="23"/>
        </w:rPr>
        <w:t>été</w:t>
      </w:r>
      <w:r w:rsidRPr="000B71A6">
        <w:rPr>
          <w:rFonts w:ascii="Arial" w:hAnsi="Arial"/>
          <w:szCs w:val="23"/>
        </w:rPr>
        <w:t>́ entendu par la commission de discipline.</w:t>
      </w:r>
    </w:p>
    <w:p w14:paraId="6AA2488E" w14:textId="38973F47" w:rsidR="00F02CCE" w:rsidRPr="000B71A6" w:rsidRDefault="00EE22E9">
      <w:pPr>
        <w:pStyle w:val="Textbody"/>
        <w:ind w:left="283" w:hanging="289"/>
        <w:jc w:val="both"/>
        <w:rPr>
          <w:rFonts w:ascii="Arial" w:hAnsi="Arial"/>
          <w:szCs w:val="23"/>
        </w:rPr>
      </w:pPr>
      <w:r w:rsidRPr="000B71A6">
        <w:rPr>
          <w:rFonts w:ascii="Arial" w:hAnsi="Arial"/>
          <w:szCs w:val="23"/>
        </w:rPr>
        <w:t>4. En cas d'accident, il sera fait appel aux services d'urgence et l'</w:t>
      </w:r>
      <w:r w:rsidR="007D7280" w:rsidRPr="000B71A6">
        <w:rPr>
          <w:rFonts w:ascii="Arial" w:hAnsi="Arial"/>
          <w:szCs w:val="23"/>
        </w:rPr>
        <w:t>adhérent</w:t>
      </w:r>
      <w:r w:rsidRPr="000B71A6">
        <w:rPr>
          <w:rFonts w:ascii="Arial" w:hAnsi="Arial"/>
          <w:szCs w:val="23"/>
        </w:rPr>
        <w:t xml:space="preserve"> accidenté sera conduit à l'</w:t>
      </w:r>
      <w:r w:rsidR="007D7280" w:rsidRPr="000B71A6">
        <w:rPr>
          <w:rFonts w:ascii="Arial" w:hAnsi="Arial"/>
          <w:szCs w:val="23"/>
        </w:rPr>
        <w:t>hôpital</w:t>
      </w:r>
      <w:r w:rsidRPr="000B71A6">
        <w:rPr>
          <w:rFonts w:ascii="Arial" w:hAnsi="Arial"/>
          <w:szCs w:val="23"/>
        </w:rPr>
        <w:t>.</w:t>
      </w:r>
    </w:p>
    <w:p w14:paraId="6AA2488F" w14:textId="2C969068" w:rsidR="00F02CCE" w:rsidRPr="000B71A6" w:rsidRDefault="00EE22E9">
      <w:pPr>
        <w:pStyle w:val="Textbody"/>
        <w:numPr>
          <w:ilvl w:val="0"/>
          <w:numId w:val="1"/>
        </w:numPr>
        <w:tabs>
          <w:tab w:val="left" w:pos="296"/>
        </w:tabs>
        <w:ind w:left="283" w:hanging="289"/>
        <w:jc w:val="both"/>
        <w:rPr>
          <w:rFonts w:ascii="Arial" w:hAnsi="Arial"/>
          <w:szCs w:val="23"/>
        </w:rPr>
      </w:pPr>
      <w:r w:rsidRPr="000B71A6">
        <w:rPr>
          <w:rFonts w:ascii="Arial" w:hAnsi="Arial"/>
          <w:szCs w:val="23"/>
        </w:rPr>
        <w:t xml:space="preserve">Les </w:t>
      </w:r>
      <w:r w:rsidR="007D7280" w:rsidRPr="000B71A6">
        <w:rPr>
          <w:rFonts w:ascii="Arial" w:hAnsi="Arial"/>
          <w:szCs w:val="23"/>
        </w:rPr>
        <w:t>adhérents</w:t>
      </w:r>
      <w:r w:rsidRPr="000B71A6">
        <w:rPr>
          <w:rFonts w:ascii="Arial" w:hAnsi="Arial"/>
          <w:szCs w:val="23"/>
        </w:rPr>
        <w:t xml:space="preserve"> </w:t>
      </w:r>
      <w:r w:rsidR="007D7280" w:rsidRPr="000B71A6">
        <w:rPr>
          <w:rFonts w:ascii="Arial" w:hAnsi="Arial"/>
          <w:szCs w:val="23"/>
        </w:rPr>
        <w:t>engagés</w:t>
      </w:r>
      <w:r w:rsidRPr="000B71A6">
        <w:rPr>
          <w:rFonts w:ascii="Arial" w:hAnsi="Arial"/>
          <w:szCs w:val="23"/>
        </w:rPr>
        <w:t xml:space="preserve"> en </w:t>
      </w:r>
      <w:r w:rsidR="007D7280" w:rsidRPr="000B71A6">
        <w:rPr>
          <w:rFonts w:ascii="Arial" w:hAnsi="Arial"/>
          <w:szCs w:val="23"/>
        </w:rPr>
        <w:t>compétition</w:t>
      </w:r>
      <w:r w:rsidRPr="000B71A6">
        <w:rPr>
          <w:rFonts w:ascii="Arial" w:hAnsi="Arial"/>
          <w:szCs w:val="23"/>
        </w:rPr>
        <w:t xml:space="preserve"> devront, </w:t>
      </w:r>
      <w:r w:rsidR="007D7280" w:rsidRPr="000B71A6">
        <w:rPr>
          <w:rFonts w:ascii="Arial" w:hAnsi="Arial"/>
          <w:szCs w:val="23"/>
        </w:rPr>
        <w:t>après</w:t>
      </w:r>
      <w:r w:rsidRPr="000B71A6">
        <w:rPr>
          <w:rFonts w:ascii="Arial" w:hAnsi="Arial"/>
          <w:szCs w:val="23"/>
        </w:rPr>
        <w:t xml:space="preserve"> un </w:t>
      </w:r>
      <w:r w:rsidR="007D7280" w:rsidRPr="000B71A6">
        <w:rPr>
          <w:rFonts w:ascii="Arial" w:hAnsi="Arial"/>
          <w:szCs w:val="23"/>
        </w:rPr>
        <w:t>arrêt</w:t>
      </w:r>
      <w:r w:rsidRPr="000B71A6">
        <w:rPr>
          <w:rFonts w:ascii="Arial" w:hAnsi="Arial"/>
          <w:szCs w:val="23"/>
        </w:rPr>
        <w:t xml:space="preserve"> maladie </w:t>
      </w:r>
      <w:r w:rsidR="007D7280" w:rsidRPr="000B71A6">
        <w:rPr>
          <w:rFonts w:ascii="Arial" w:hAnsi="Arial"/>
          <w:szCs w:val="23"/>
        </w:rPr>
        <w:t>supérieur</w:t>
      </w:r>
      <w:r w:rsidRPr="000B71A6">
        <w:rPr>
          <w:rFonts w:ascii="Arial" w:hAnsi="Arial"/>
          <w:szCs w:val="23"/>
        </w:rPr>
        <w:t xml:space="preserve"> à 3 semaines, </w:t>
      </w:r>
      <w:r w:rsidR="007D7280" w:rsidRPr="000B71A6">
        <w:rPr>
          <w:rFonts w:ascii="Arial" w:hAnsi="Arial"/>
          <w:szCs w:val="23"/>
        </w:rPr>
        <w:t>présenter</w:t>
      </w:r>
      <w:r w:rsidRPr="000B71A6">
        <w:rPr>
          <w:rFonts w:ascii="Arial" w:hAnsi="Arial"/>
          <w:szCs w:val="23"/>
        </w:rPr>
        <w:t xml:space="preserve"> un certificat </w:t>
      </w:r>
      <w:r w:rsidR="007D7280" w:rsidRPr="000B71A6">
        <w:rPr>
          <w:rFonts w:ascii="Arial" w:hAnsi="Arial"/>
          <w:szCs w:val="23"/>
        </w:rPr>
        <w:t>médical</w:t>
      </w:r>
      <w:r w:rsidRPr="000B71A6">
        <w:rPr>
          <w:rFonts w:ascii="Arial" w:hAnsi="Arial"/>
          <w:szCs w:val="23"/>
        </w:rPr>
        <w:t xml:space="preserve"> les autorisant à reprendre le sport.</w:t>
      </w:r>
    </w:p>
    <w:p w14:paraId="13538FBC" w14:textId="729B2792" w:rsidR="00C37539" w:rsidRPr="00D12F1F" w:rsidRDefault="00EE22E9" w:rsidP="00CB2D32">
      <w:pPr>
        <w:pStyle w:val="Textbody"/>
        <w:numPr>
          <w:ilvl w:val="0"/>
          <w:numId w:val="1"/>
        </w:numPr>
        <w:tabs>
          <w:tab w:val="left" w:pos="296"/>
        </w:tabs>
        <w:ind w:left="283" w:hanging="289"/>
        <w:jc w:val="both"/>
        <w:rPr>
          <w:rFonts w:ascii="Arial" w:hAnsi="Arial"/>
          <w:b/>
          <w:bCs/>
        </w:rPr>
      </w:pPr>
      <w:r w:rsidRPr="000B71A6">
        <w:rPr>
          <w:rFonts w:ascii="Arial" w:hAnsi="Arial"/>
          <w:szCs w:val="23"/>
        </w:rPr>
        <w:t>L’</w:t>
      </w:r>
      <w:r w:rsidR="007D7280" w:rsidRPr="000B71A6">
        <w:rPr>
          <w:rFonts w:ascii="Arial" w:hAnsi="Arial"/>
          <w:szCs w:val="23"/>
        </w:rPr>
        <w:t>adhésion</w:t>
      </w:r>
      <w:r w:rsidRPr="000B71A6">
        <w:rPr>
          <w:rFonts w:ascii="Arial" w:hAnsi="Arial"/>
          <w:szCs w:val="23"/>
        </w:rPr>
        <w:t xml:space="preserve"> emporte la reconnaissance qu’une information relative à une assurance individuelle</w:t>
      </w:r>
      <w:r w:rsidRPr="000B71A6">
        <w:rPr>
          <w:rFonts w:ascii="Arial" w:hAnsi="Arial"/>
        </w:rPr>
        <w:t xml:space="preserve"> </w:t>
      </w:r>
      <w:r w:rsidR="007D7280" w:rsidRPr="000B71A6">
        <w:rPr>
          <w:rFonts w:ascii="Arial" w:hAnsi="Arial"/>
          <w:szCs w:val="23"/>
        </w:rPr>
        <w:t>supplémentaire</w:t>
      </w:r>
      <w:r w:rsidRPr="000B71A6">
        <w:rPr>
          <w:rFonts w:ascii="Arial" w:hAnsi="Arial"/>
          <w:szCs w:val="23"/>
        </w:rPr>
        <w:t xml:space="preserve"> a </w:t>
      </w:r>
      <w:r w:rsidR="007D7280" w:rsidRPr="000B71A6">
        <w:rPr>
          <w:rFonts w:ascii="Arial" w:hAnsi="Arial"/>
          <w:szCs w:val="23"/>
        </w:rPr>
        <w:t>été</w:t>
      </w:r>
      <w:r w:rsidRPr="000B71A6">
        <w:rPr>
          <w:rFonts w:ascii="Arial" w:hAnsi="Arial"/>
          <w:szCs w:val="23"/>
        </w:rPr>
        <w:t>́ faite.</w:t>
      </w:r>
    </w:p>
    <w:p w14:paraId="4549F085" w14:textId="77777777" w:rsidR="00D12F1F" w:rsidRPr="00CB2D32" w:rsidRDefault="00D12F1F" w:rsidP="00D12F1F">
      <w:pPr>
        <w:pStyle w:val="Textbody"/>
        <w:tabs>
          <w:tab w:val="left" w:pos="296"/>
        </w:tabs>
        <w:ind w:left="283"/>
        <w:jc w:val="both"/>
        <w:rPr>
          <w:rFonts w:ascii="Arial" w:hAnsi="Arial"/>
          <w:b/>
          <w:bCs/>
        </w:rPr>
      </w:pPr>
    </w:p>
    <w:p w14:paraId="6AA24891" w14:textId="6E8C317E" w:rsidR="00F02CCE" w:rsidRDefault="00EE22E9">
      <w:pPr>
        <w:pStyle w:val="Textbody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nformatique et </w:t>
      </w:r>
      <w:r w:rsidR="007D7280">
        <w:rPr>
          <w:rFonts w:ascii="Arial" w:hAnsi="Arial"/>
          <w:b/>
          <w:bCs/>
        </w:rPr>
        <w:t>Libertés</w:t>
      </w:r>
    </w:p>
    <w:p w14:paraId="6AA24892" w14:textId="77777777" w:rsidR="00F02CCE" w:rsidRDefault="00EE22E9" w:rsidP="00FE667C">
      <w:pPr>
        <w:pStyle w:val="Textbody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’Association USMC est habilitée à vous demander les informations nécessaires pour permettre votre adhésion (article 6.1.b du règlement européen n°2016/679 sur la protection des données).</w:t>
      </w:r>
    </w:p>
    <w:p w14:paraId="6AA24893" w14:textId="77777777" w:rsidR="00F02CCE" w:rsidRDefault="00EE22E9" w:rsidP="00FE667C">
      <w:pPr>
        <w:pStyle w:val="Textbody"/>
        <w:spacing w:after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es informations seront utilisées pour la gestion administrative des membres, organiser et vous faire part d’évènements liés à son activité ou promouvoir ses missions.</w:t>
      </w:r>
    </w:p>
    <w:p w14:paraId="6AA24894" w14:textId="77777777" w:rsidR="00F02CCE" w:rsidRDefault="00EE22E9" w:rsidP="00FE667C">
      <w:pPr>
        <w:pStyle w:val="Textbody"/>
        <w:spacing w:after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Elles seront uniquement communiquées aux partenaires ou organismes qui ont besoin d'y avoir accès pour la réalisation de ces opérations.</w:t>
      </w:r>
    </w:p>
    <w:p w14:paraId="6AA24895" w14:textId="77777777" w:rsidR="00F02CCE" w:rsidRDefault="00EE22E9" w:rsidP="00FE667C">
      <w:pPr>
        <w:pStyle w:val="Textbody"/>
        <w:spacing w:after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Elles seront conservées jusqu'à 1 an après la fin de votre adhésion. Pour les photographies ou vidéos de votre personne que vous avez autorisées, cette durée est de 3 ans après l’évènement associatif durant lequel elles ont été réalisées.</w:t>
      </w:r>
    </w:p>
    <w:p w14:paraId="6AA24896" w14:textId="77777777" w:rsidR="00F02CCE" w:rsidRDefault="00EE22E9" w:rsidP="00FE667C">
      <w:pPr>
        <w:pStyle w:val="Textbody"/>
        <w:spacing w:after="0"/>
        <w:jc w:val="both"/>
      </w:pPr>
      <w:r>
        <w:rPr>
          <w:rFonts w:ascii="Arial" w:hAnsi="Arial"/>
          <w:color w:val="000000"/>
          <w:sz w:val="22"/>
          <w:szCs w:val="22"/>
        </w:rPr>
        <w:t xml:space="preserve">Vous disposez des droits de demander l’accès à vos données, leur rectification en cas d’erreur, d’en limiter l’utilisation, d’en obtenir leur effacement ou leur portabilité, sous réserve de respecter les conditions prévues pour ces droits (articles 15 à 20 du règlement européen n°2016/679 sur la protection des données). Vous pouvez exercer ces droits auprès de l’Association en adressant un courriel à </w:t>
      </w:r>
      <w:hyperlink r:id="rId11" w:history="1">
        <w:r w:rsidRPr="00FE667C">
          <w:rPr>
            <w:rFonts w:ascii="Arial" w:hAnsi="Arial"/>
            <w:color w:val="0000FF"/>
            <w:sz w:val="22"/>
            <w:szCs w:val="22"/>
            <w:u w:val="single"/>
          </w:rPr>
          <w:t>contact@umsc-78.org</w:t>
        </w:r>
      </w:hyperlink>
      <w:r>
        <w:rPr>
          <w:rFonts w:ascii="Arial" w:hAnsi="Arial"/>
          <w:color w:val="000000"/>
          <w:sz w:val="22"/>
          <w:szCs w:val="22"/>
        </w:rPr>
        <w:t xml:space="preserve"> ou une demande écrite au siège social de l’Association. En cas de difficulté à faire exercer vos droits auprès de notre association, vous pouvez saisir la Commission Nationale de l’Informatique et des Libertés (CNIL).</w:t>
      </w:r>
    </w:p>
    <w:p w14:paraId="6AA24897" w14:textId="77777777" w:rsidR="00F02CCE" w:rsidRPr="008E44BF" w:rsidRDefault="00F02CCE">
      <w:pPr>
        <w:pStyle w:val="Textbody"/>
        <w:spacing w:after="0"/>
        <w:rPr>
          <w:rFonts w:ascii="Arial" w:hAnsi="Arial"/>
          <w:color w:val="000000"/>
          <w:sz w:val="10"/>
          <w:szCs w:val="10"/>
        </w:rPr>
      </w:pPr>
    </w:p>
    <w:p w14:paraId="6AA24898" w14:textId="6B433EC6" w:rsidR="00F02CCE" w:rsidRDefault="003716A6">
      <w:pPr>
        <w:pStyle w:val="Textbody"/>
        <w:ind w:left="283" w:hanging="278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116339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B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E44BF">
        <w:rPr>
          <w:rFonts w:ascii="Arial" w:hAnsi="Arial"/>
          <w:sz w:val="22"/>
          <w:szCs w:val="22"/>
        </w:rPr>
        <w:t xml:space="preserve"> </w:t>
      </w:r>
      <w:r w:rsidR="00EE22E9">
        <w:rPr>
          <w:rFonts w:ascii="Arial" w:hAnsi="Arial"/>
          <w:sz w:val="22"/>
          <w:szCs w:val="22"/>
        </w:rPr>
        <w:t xml:space="preserve">Je souhaite </w:t>
      </w:r>
      <w:r w:rsidR="00FE667C">
        <w:rPr>
          <w:rFonts w:ascii="Arial" w:hAnsi="Arial"/>
          <w:sz w:val="22"/>
          <w:szCs w:val="22"/>
        </w:rPr>
        <w:t>être</w:t>
      </w:r>
      <w:r w:rsidR="00EE22E9">
        <w:rPr>
          <w:rFonts w:ascii="Arial" w:hAnsi="Arial"/>
          <w:sz w:val="22"/>
          <w:szCs w:val="22"/>
        </w:rPr>
        <w:t xml:space="preserve"> destinataire des communications et des offres </w:t>
      </w:r>
      <w:r w:rsidR="00FE667C">
        <w:rPr>
          <w:rFonts w:ascii="Arial" w:hAnsi="Arial"/>
          <w:sz w:val="22"/>
          <w:szCs w:val="22"/>
        </w:rPr>
        <w:t>proposées</w:t>
      </w:r>
      <w:r w:rsidR="00EE22E9">
        <w:rPr>
          <w:rFonts w:ascii="Arial" w:hAnsi="Arial"/>
          <w:sz w:val="22"/>
          <w:szCs w:val="22"/>
        </w:rPr>
        <w:t xml:space="preserve"> par les partenaires du Club.</w:t>
      </w:r>
    </w:p>
    <w:p w14:paraId="6AA24899" w14:textId="2FFE7991" w:rsidR="00F02CCE" w:rsidRDefault="003716A6">
      <w:pPr>
        <w:pStyle w:val="Textbody"/>
        <w:jc w:val="both"/>
        <w:rPr>
          <w:rFonts w:ascii="Arial" w:hAnsi="Arial"/>
          <w:b/>
          <w:bCs/>
          <w:sz w:val="22"/>
          <w:szCs w:val="22"/>
        </w:rPr>
      </w:pPr>
      <w:sdt>
        <w:sdtPr>
          <w:rPr>
            <w:rFonts w:ascii="Arial" w:hAnsi="Arial"/>
            <w:b/>
            <w:bCs/>
            <w:sz w:val="22"/>
            <w:szCs w:val="22"/>
          </w:rPr>
          <w:id w:val="10709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B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E44BF">
        <w:rPr>
          <w:rFonts w:ascii="Arial" w:hAnsi="Arial"/>
          <w:b/>
          <w:bCs/>
          <w:sz w:val="22"/>
          <w:szCs w:val="22"/>
        </w:rPr>
        <w:t xml:space="preserve"> </w:t>
      </w:r>
      <w:r w:rsidR="00EE22E9">
        <w:rPr>
          <w:rFonts w:ascii="Arial" w:hAnsi="Arial"/>
          <w:b/>
          <w:bCs/>
          <w:sz w:val="22"/>
          <w:szCs w:val="22"/>
        </w:rPr>
        <w:t xml:space="preserve">Je m’engage sur l’honneur à respecter statuts, le </w:t>
      </w:r>
      <w:r w:rsidR="00FE667C">
        <w:rPr>
          <w:rFonts w:ascii="Arial" w:hAnsi="Arial"/>
          <w:b/>
          <w:bCs/>
          <w:sz w:val="22"/>
          <w:szCs w:val="22"/>
        </w:rPr>
        <w:t>règlement</w:t>
      </w:r>
      <w:r w:rsidR="00EE22E9">
        <w:rPr>
          <w:rFonts w:ascii="Arial" w:hAnsi="Arial"/>
          <w:b/>
          <w:bCs/>
          <w:sz w:val="22"/>
          <w:szCs w:val="22"/>
        </w:rPr>
        <w:t xml:space="preserve"> </w:t>
      </w:r>
      <w:r w:rsidR="00FE667C">
        <w:rPr>
          <w:rFonts w:ascii="Arial" w:hAnsi="Arial"/>
          <w:b/>
          <w:bCs/>
          <w:sz w:val="22"/>
          <w:szCs w:val="22"/>
        </w:rPr>
        <w:t>intérieur</w:t>
      </w:r>
      <w:r w:rsidR="00EE22E9">
        <w:rPr>
          <w:rFonts w:ascii="Arial" w:hAnsi="Arial"/>
          <w:b/>
          <w:bCs/>
          <w:sz w:val="22"/>
          <w:szCs w:val="22"/>
        </w:rPr>
        <w:t xml:space="preserve"> du Club, celui de la section ainsi que les </w:t>
      </w:r>
      <w:r w:rsidR="00FE667C">
        <w:rPr>
          <w:rFonts w:ascii="Arial" w:hAnsi="Arial"/>
          <w:b/>
          <w:bCs/>
          <w:sz w:val="22"/>
          <w:szCs w:val="22"/>
        </w:rPr>
        <w:t>règles</w:t>
      </w:r>
      <w:r w:rsidR="00EE22E9">
        <w:rPr>
          <w:rFonts w:ascii="Arial" w:hAnsi="Arial"/>
          <w:b/>
          <w:bCs/>
          <w:sz w:val="22"/>
          <w:szCs w:val="22"/>
        </w:rPr>
        <w:t xml:space="preserve"> </w:t>
      </w:r>
      <w:r w:rsidR="00FE667C">
        <w:rPr>
          <w:rFonts w:ascii="Arial" w:hAnsi="Arial"/>
          <w:b/>
          <w:bCs/>
          <w:sz w:val="22"/>
          <w:szCs w:val="22"/>
        </w:rPr>
        <w:t>établies</w:t>
      </w:r>
      <w:r w:rsidR="00EE22E9">
        <w:rPr>
          <w:rFonts w:ascii="Arial" w:hAnsi="Arial"/>
          <w:b/>
          <w:bCs/>
          <w:sz w:val="22"/>
          <w:szCs w:val="22"/>
        </w:rPr>
        <w:t xml:space="preserve"> par la </w:t>
      </w:r>
      <w:r w:rsidR="00FE667C">
        <w:rPr>
          <w:rFonts w:ascii="Arial" w:hAnsi="Arial"/>
          <w:b/>
          <w:bCs/>
          <w:sz w:val="22"/>
          <w:szCs w:val="22"/>
        </w:rPr>
        <w:t>Fédération</w:t>
      </w:r>
      <w:r w:rsidR="00EE22E9">
        <w:rPr>
          <w:rFonts w:ascii="Arial" w:hAnsi="Arial"/>
          <w:b/>
          <w:bCs/>
          <w:sz w:val="22"/>
          <w:szCs w:val="22"/>
        </w:rPr>
        <w:t>.</w:t>
      </w:r>
    </w:p>
    <w:p w14:paraId="6AA2489A" w14:textId="7235EC06" w:rsidR="00F02CCE" w:rsidRDefault="00EE22E9">
      <w:pPr>
        <w:pStyle w:val="Textbody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Conformément au vote du Comité Directeur USMC du 26 mars 2015 en application de l'Article 6 des statuts, </w:t>
      </w:r>
      <w:r w:rsidRPr="007068E6">
        <w:rPr>
          <w:rFonts w:ascii="Arial" w:hAnsi="Arial"/>
          <w:b/>
          <w:bCs/>
          <w:color w:val="C00000"/>
          <w:sz w:val="22"/>
          <w:szCs w:val="22"/>
        </w:rPr>
        <w:t xml:space="preserve">l'adhésion sera valide jusqu'au </w:t>
      </w:r>
      <w:r w:rsidRPr="007068E6">
        <w:rPr>
          <w:rFonts w:ascii="Arial" w:hAnsi="Arial"/>
          <w:b/>
          <w:bCs/>
          <w:color w:val="0070C0"/>
          <w:sz w:val="22"/>
          <w:szCs w:val="22"/>
        </w:rPr>
        <w:t xml:space="preserve">30 septembre </w:t>
      </w:r>
      <w:r w:rsidR="008E44BF" w:rsidRPr="007068E6">
        <w:rPr>
          <w:rFonts w:ascii="Arial" w:hAnsi="Arial"/>
          <w:b/>
          <w:bCs/>
          <w:color w:val="0070C0"/>
          <w:sz w:val="22"/>
          <w:szCs w:val="22"/>
        </w:rPr>
        <w:t>2021</w:t>
      </w:r>
      <w:r>
        <w:rPr>
          <w:rFonts w:ascii="Arial" w:hAnsi="Arial"/>
          <w:b/>
          <w:bCs/>
          <w:sz w:val="22"/>
          <w:szCs w:val="22"/>
        </w:rPr>
        <w:t>.</w:t>
      </w:r>
    </w:p>
    <w:p w14:paraId="6AA2489B" w14:textId="77777777" w:rsidR="00F02CCE" w:rsidRPr="008E44BF" w:rsidRDefault="00F02CCE" w:rsidP="008E44BF">
      <w:pPr>
        <w:pStyle w:val="Textbody"/>
        <w:spacing w:after="0"/>
        <w:rPr>
          <w:rFonts w:ascii="Arial" w:hAnsi="Arial"/>
          <w:color w:val="000000"/>
          <w:sz w:val="10"/>
          <w:szCs w:val="10"/>
        </w:rPr>
      </w:pPr>
    </w:p>
    <w:p w14:paraId="6AA2489C" w14:textId="07E3FBDF" w:rsidR="00F02CCE" w:rsidRDefault="00EE22E9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it à : </w:t>
      </w:r>
      <w:sdt>
        <w:sdtPr>
          <w:rPr>
            <w:rFonts w:ascii="Arial" w:hAnsi="Arial"/>
            <w:sz w:val="22"/>
            <w:szCs w:val="22"/>
          </w:rPr>
          <w:id w:val="-1067722599"/>
          <w:placeholder>
            <w:docPart w:val="1F348FAA0E9443DBB9EFADD7EF7CF6D8"/>
          </w:placeholder>
          <w:showingPlcHdr/>
          <w:text/>
        </w:sdtPr>
        <w:sdtEndPr/>
        <w:sdtContent>
          <w:r w:rsidR="008E44BF">
            <w:rPr>
              <w:rStyle w:val="Textedelespacerserv"/>
            </w:rPr>
            <w:t>ville</w:t>
          </w:r>
        </w:sdtContent>
      </w:sdt>
      <w:r w:rsidR="007D7280">
        <w:rPr>
          <w:rFonts w:ascii="Arial" w:hAnsi="Arial"/>
          <w:sz w:val="22"/>
          <w:szCs w:val="22"/>
        </w:rPr>
        <w:tab/>
      </w:r>
      <w:r w:rsidR="000B71A6">
        <w:rPr>
          <w:rFonts w:ascii="Arial" w:hAnsi="Arial"/>
          <w:sz w:val="22"/>
          <w:szCs w:val="22"/>
        </w:rPr>
        <w:tab/>
      </w:r>
      <w:r w:rsidR="000B71A6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le :</w:t>
      </w:r>
      <w:r w:rsidR="008E44BF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65458850"/>
          <w:placeholder>
            <w:docPart w:val="6C0083DCB8EB43C49EB5D27F079E5F46"/>
          </w:placeholder>
          <w:showingPlcHdr/>
          <w:text/>
        </w:sdtPr>
        <w:sdtEndPr/>
        <w:sdtContent>
          <w:r w:rsidR="008E44BF">
            <w:rPr>
              <w:rStyle w:val="Textedelespacerserv"/>
            </w:rPr>
            <w:t>jj/mm/aaaa</w:t>
          </w:r>
        </w:sdtContent>
      </w:sdt>
    </w:p>
    <w:p w14:paraId="5E81C3E1" w14:textId="4A18D8B2" w:rsidR="00D12F1F" w:rsidRDefault="00EE22E9" w:rsidP="00D12F1F">
      <w:pPr>
        <w:pStyle w:val="Textbody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 xml:space="preserve">Signature </w:t>
      </w:r>
      <w:r>
        <w:rPr>
          <w:rFonts w:ascii="Arial" w:hAnsi="Arial"/>
          <w:color w:val="000000"/>
          <w:sz w:val="22"/>
          <w:szCs w:val="22"/>
        </w:rPr>
        <w:t xml:space="preserve">précédée de la mention « Lu et approuvé » </w:t>
      </w:r>
      <w:r>
        <w:rPr>
          <w:rFonts w:ascii="Arial" w:hAnsi="Arial"/>
          <w:sz w:val="22"/>
          <w:szCs w:val="22"/>
        </w:rPr>
        <w:t xml:space="preserve">(pour les mineurs, signature </w:t>
      </w:r>
      <w:r w:rsidR="007D7280">
        <w:rPr>
          <w:rFonts w:ascii="Arial" w:hAnsi="Arial"/>
          <w:sz w:val="22"/>
          <w:szCs w:val="22"/>
        </w:rPr>
        <w:t>également</w:t>
      </w:r>
      <w:r>
        <w:rPr>
          <w:rFonts w:ascii="Arial" w:hAnsi="Arial"/>
          <w:sz w:val="22"/>
          <w:szCs w:val="22"/>
        </w:rPr>
        <w:t xml:space="preserve"> du </w:t>
      </w:r>
      <w:r w:rsidR="007D7280">
        <w:rPr>
          <w:rFonts w:ascii="Arial" w:hAnsi="Arial"/>
          <w:sz w:val="22"/>
          <w:szCs w:val="22"/>
        </w:rPr>
        <w:t>représentant</w:t>
      </w:r>
      <w:r>
        <w:rPr>
          <w:rFonts w:ascii="Arial" w:hAnsi="Arial"/>
          <w:sz w:val="22"/>
          <w:szCs w:val="22"/>
        </w:rPr>
        <w:t xml:space="preserve"> </w:t>
      </w:r>
      <w:r w:rsidR="007D7280">
        <w:rPr>
          <w:rFonts w:ascii="Arial" w:hAnsi="Arial"/>
          <w:sz w:val="22"/>
          <w:szCs w:val="22"/>
        </w:rPr>
        <w:t>légal</w:t>
      </w:r>
      <w:r>
        <w:rPr>
          <w:rFonts w:ascii="Arial" w:hAnsi="Arial"/>
          <w:sz w:val="22"/>
          <w:szCs w:val="22"/>
        </w:rPr>
        <w:t>)</w:t>
      </w:r>
      <w:r w:rsidR="00D12F1F">
        <w:rPr>
          <w:rFonts w:ascii="Arial" w:hAnsi="Arial"/>
          <w:sz w:val="16"/>
          <w:szCs w:val="16"/>
        </w:rPr>
        <w:br w:type="page"/>
      </w:r>
    </w:p>
    <w:p w14:paraId="64D604E8" w14:textId="02A174D1" w:rsidR="00FE667C" w:rsidRDefault="002A09F0">
      <w:pPr>
        <w:pStyle w:val="Textbody"/>
        <w:jc w:val="both"/>
        <w:rPr>
          <w:rFonts w:ascii="Arial" w:hAnsi="Arial"/>
          <w:sz w:val="16"/>
          <w:szCs w:val="18"/>
        </w:rPr>
      </w:pPr>
      <w:r w:rsidRPr="007D7280">
        <w:rPr>
          <w:rFonts w:ascii="Arial" w:hAnsi="Arial"/>
          <w:noProof/>
          <w:color w:val="000000"/>
          <w:sz w:val="4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A494F5" wp14:editId="49570A4A">
                <wp:simplePos x="0" y="0"/>
                <wp:positionH relativeFrom="column">
                  <wp:posOffset>-205069</wp:posOffset>
                </wp:positionH>
                <wp:positionV relativeFrom="paragraph">
                  <wp:posOffset>245985</wp:posOffset>
                </wp:positionV>
                <wp:extent cx="6777355" cy="2813864"/>
                <wp:effectExtent l="19050" t="19050" r="42545" b="438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355" cy="28138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1DD5" id="Rectangle 3" o:spid="_x0000_s1026" style="position:absolute;margin-left:-16.15pt;margin-top:19.35pt;width:533.65pt;height:221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" fillcolor="#d8d8d8 [2732]" strokecolor="#1f3763 [1604]" strokeweight="5pt">
                <v:stroke linestyle="thinThick"/>
              </v:rect>
            </w:pict>
          </mc:Fallback>
        </mc:AlternateContent>
      </w:r>
    </w:p>
    <w:p w14:paraId="070B2429" w14:textId="77777777" w:rsidR="00D12F1F" w:rsidRPr="007D7280" w:rsidRDefault="00D12F1F">
      <w:pPr>
        <w:pStyle w:val="Textbody"/>
        <w:jc w:val="both"/>
        <w:rPr>
          <w:rFonts w:ascii="Arial" w:hAnsi="Arial"/>
          <w:sz w:val="16"/>
          <w:szCs w:val="18"/>
        </w:rPr>
      </w:pPr>
    </w:p>
    <w:p w14:paraId="6AA248A0" w14:textId="45D3A673" w:rsidR="00F02CCE" w:rsidRPr="007D7280" w:rsidRDefault="00F02CCE" w:rsidP="008E44BF">
      <w:pPr>
        <w:pStyle w:val="Textbody"/>
        <w:spacing w:after="0"/>
        <w:rPr>
          <w:rFonts w:ascii="Arial" w:hAnsi="Arial"/>
          <w:color w:val="000000"/>
          <w:sz w:val="4"/>
          <w:szCs w:val="8"/>
        </w:rPr>
      </w:pPr>
    </w:p>
    <w:p w14:paraId="6AA248A1" w14:textId="77777777" w:rsidR="00F02CCE" w:rsidRDefault="00EE22E9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Cadre réservé au bureau</w:t>
      </w:r>
    </w:p>
    <w:p w14:paraId="6AA248A2" w14:textId="77777777" w:rsidR="00F02CCE" w:rsidRPr="008E44BF" w:rsidRDefault="00F02CCE" w:rsidP="008E44BF">
      <w:pPr>
        <w:pStyle w:val="Textbody"/>
        <w:spacing w:after="0"/>
        <w:rPr>
          <w:rFonts w:ascii="Arial" w:hAnsi="Arial"/>
          <w:color w:val="000000"/>
          <w:sz w:val="10"/>
          <w:szCs w:val="10"/>
        </w:rPr>
      </w:pPr>
    </w:p>
    <w:p w14:paraId="6AA248A3" w14:textId="6880E675" w:rsidR="00F02CCE" w:rsidRDefault="00EE22E9">
      <w:pPr>
        <w:pStyle w:val="Textbody"/>
        <w:ind w:left="563" w:firstLine="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tisation réglée le :</w:t>
      </w:r>
      <w:r w:rsidR="008E44BF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1654256256"/>
          <w:placeholder>
            <w:docPart w:val="4FF0FF76E9A541E29BC93B45291898E3"/>
          </w:placeholder>
          <w:showingPlcHdr/>
          <w:text/>
        </w:sdtPr>
        <w:sdtEndPr/>
        <w:sdtContent>
          <w:r w:rsidR="008E44BF">
            <w:rPr>
              <w:rStyle w:val="Textedelespacerserv"/>
            </w:rPr>
            <w:t>jj/mm/aaaa</w:t>
          </w:r>
        </w:sdtContent>
      </w:sdt>
    </w:p>
    <w:p w14:paraId="6AA248A4" w14:textId="11935E24" w:rsidR="00F02CCE" w:rsidRDefault="00EE22E9">
      <w:pPr>
        <w:pStyle w:val="Textbody"/>
        <w:ind w:left="563" w:firstLine="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iement : </w:t>
      </w:r>
      <w:sdt>
        <w:sdtPr>
          <w:rPr>
            <w:rFonts w:ascii="Arial" w:hAnsi="Arial"/>
            <w:sz w:val="22"/>
            <w:szCs w:val="22"/>
          </w:rPr>
          <w:id w:val="-5929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B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E44B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tant</w:t>
      </w:r>
      <w:r w:rsidR="008E44BF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20741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B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E44B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 fois</w:t>
      </w:r>
    </w:p>
    <w:tbl>
      <w:tblPr>
        <w:tblW w:w="7868" w:type="dxa"/>
        <w:tblInd w:w="6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4"/>
        <w:gridCol w:w="2736"/>
        <w:gridCol w:w="2488"/>
      </w:tblGrid>
      <w:tr w:rsidR="00F02CCE" w14:paraId="6AA248A8" w14:textId="77777777"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5" w14:textId="77777777" w:rsidR="00F02CCE" w:rsidRDefault="00EE22E9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ode de paiement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6" w14:textId="77777777" w:rsidR="00F02CCE" w:rsidRDefault="00EE22E9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ontant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7" w14:textId="77777777" w:rsidR="00F02CCE" w:rsidRDefault="00EE22E9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ate d'encaissement</w:t>
            </w:r>
          </w:p>
        </w:tc>
      </w:tr>
      <w:tr w:rsidR="00F02CCE" w14:paraId="6AA248AC" w14:textId="77777777"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9" w14:textId="77777777" w:rsidR="00F02CCE" w:rsidRDefault="00EE22E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pèces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A" w14:textId="77777777" w:rsidR="00F02CCE" w:rsidRDefault="00F02CCE" w:rsidP="008E44BF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B" w14:textId="77777777" w:rsidR="00F02CCE" w:rsidRDefault="00F02CCE" w:rsidP="008E44BF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02CCE" w14:paraId="6AA248B0" w14:textId="77777777"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D" w14:textId="77777777" w:rsidR="00F02CCE" w:rsidRDefault="00EE22E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èques Vacances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E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AF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02CCE" w14:paraId="6AA248B4" w14:textId="77777777"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1" w14:textId="77777777" w:rsidR="00F02CCE" w:rsidRDefault="00EE22E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pons Sport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2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3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02CCE" w14:paraId="6AA248B8" w14:textId="77777777"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5" w14:textId="77777777" w:rsidR="00F02CCE" w:rsidRDefault="00EE22E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èque 1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6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7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02CCE" w14:paraId="6AA248BC" w14:textId="77777777"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9" w14:textId="77777777" w:rsidR="00F02CCE" w:rsidRDefault="00EE22E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èque 2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A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B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02CCE" w14:paraId="6AA248C0" w14:textId="77777777"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D" w14:textId="77777777" w:rsidR="00F02CCE" w:rsidRDefault="00EE22E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F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E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BF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F02CCE" w14:paraId="6AA248C4" w14:textId="77777777">
        <w:tc>
          <w:tcPr>
            <w:tcW w:w="2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C1" w14:textId="77777777" w:rsidR="00F02CCE" w:rsidRDefault="00EE22E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rement</w:t>
            </w:r>
          </w:p>
        </w:tc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C2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48C3" w14:textId="77777777" w:rsidR="00F02CCE" w:rsidRDefault="00F02CC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1F6E225" w14:textId="77777777" w:rsidR="008E44BF" w:rsidRPr="008E44BF" w:rsidRDefault="008E44BF">
      <w:pPr>
        <w:pStyle w:val="Textbody"/>
        <w:jc w:val="center"/>
        <w:rPr>
          <w:rFonts w:ascii="Arial" w:hAnsi="Arial"/>
          <w:b/>
          <w:sz w:val="12"/>
          <w:szCs w:val="12"/>
        </w:rPr>
      </w:pPr>
    </w:p>
    <w:p w14:paraId="7CCE5849" w14:textId="5AC02A6B" w:rsidR="008E44BF" w:rsidRDefault="008E44BF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928345F" w14:textId="77777777" w:rsidR="00D12F1F" w:rsidRDefault="00D12F1F">
      <w:pPr>
        <w:rPr>
          <w:rFonts w:ascii="Arial" w:hAnsi="Arial"/>
          <w:b/>
        </w:rPr>
      </w:pPr>
    </w:p>
    <w:p w14:paraId="6AA248C5" w14:textId="45C6CF93" w:rsidR="00F02CCE" w:rsidRDefault="00963377">
      <w:pPr>
        <w:pStyle w:val="Textbody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1623D3" wp14:editId="6F19B133">
                <wp:simplePos x="0" y="0"/>
                <wp:positionH relativeFrom="column">
                  <wp:posOffset>-168766</wp:posOffset>
                </wp:positionH>
                <wp:positionV relativeFrom="paragraph">
                  <wp:posOffset>-40352</wp:posOffset>
                </wp:positionV>
                <wp:extent cx="6978650" cy="8219176"/>
                <wp:effectExtent l="19050" t="19050" r="31750" b="298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0" cy="82191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33000"/>
                          </a:schemeClr>
                        </a:solidFill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DEB1" id="Rectangle 7" o:spid="_x0000_s1026" style="position:absolute;margin-left:-13.3pt;margin-top:-3.2pt;width:549.5pt;height:647.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" fillcolor="#b4c6e7 [1300]" strokecolor="#1f3763 [1604]" strokeweight="5pt">
                <v:fill opacity="21588f"/>
                <v:stroke linestyle="thinThick"/>
              </v:rect>
            </w:pict>
          </mc:Fallback>
        </mc:AlternateContent>
      </w:r>
      <w:r w:rsidR="00EE22E9">
        <w:rPr>
          <w:rFonts w:ascii="Arial" w:hAnsi="Arial"/>
          <w:b/>
        </w:rPr>
        <w:t>Autorisation parentale (si adhérent mineur)</w:t>
      </w:r>
    </w:p>
    <w:p w14:paraId="6AA248C6" w14:textId="77777777" w:rsidR="00F02CCE" w:rsidRPr="002C7C83" w:rsidRDefault="00F02CCE">
      <w:pPr>
        <w:pStyle w:val="Textbody"/>
        <w:rPr>
          <w:rFonts w:ascii="Arial" w:hAnsi="Arial"/>
          <w:sz w:val="10"/>
          <w:szCs w:val="12"/>
        </w:rPr>
      </w:pPr>
    </w:p>
    <w:p w14:paraId="6AA248C7" w14:textId="10053AA6" w:rsidR="00F02CCE" w:rsidRDefault="00EE22E9">
      <w:pPr>
        <w:pStyle w:val="Textbody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 xml:space="preserve">Je soussigné(e) </w:t>
      </w:r>
      <w:sdt>
        <w:sdtPr>
          <w:rPr>
            <w:rFonts w:ascii="Arial" w:hAnsi="Arial"/>
            <w:sz w:val="22"/>
            <w:szCs w:val="22"/>
          </w:rPr>
          <w:id w:val="1857922938"/>
          <w:placeholder>
            <w:docPart w:val="BF43455A1CC94B92B17917FE12610F61"/>
          </w:placeholder>
          <w:showingPlcHdr/>
          <w:text/>
        </w:sdtPr>
        <w:sdtEndPr/>
        <w:sdtContent>
          <w:r w:rsidR="00DD6BB8" w:rsidRPr="00DD6BB8">
            <w:rPr>
              <w:rStyle w:val="Textedelespacerserv"/>
            </w:rPr>
            <w:t>représentant légal</w:t>
          </w:r>
        </w:sdtContent>
      </w:sdt>
    </w:p>
    <w:p w14:paraId="6AA248C8" w14:textId="3CC7CD7E" w:rsidR="00F02CCE" w:rsidRDefault="00EE22E9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Autorise l'adhérent dont je suis le représentant légal à quitter seul le lieu d'entraînement ou de compétition et cela sous ma responsabilité : </w:t>
      </w:r>
      <w:sdt>
        <w:sdtPr>
          <w:rPr>
            <w:rFonts w:ascii="Arial" w:hAnsi="Arial"/>
            <w:sz w:val="22"/>
            <w:szCs w:val="22"/>
          </w:rPr>
          <w:id w:val="135638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/>
          <w:sz w:val="22"/>
          <w:szCs w:val="22"/>
        </w:rPr>
        <w:t xml:space="preserve"> OUI</w:t>
      </w:r>
      <w:r w:rsidR="002C7C83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74113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/>
          <w:sz w:val="22"/>
          <w:szCs w:val="22"/>
        </w:rPr>
        <w:t xml:space="preserve"> NON</w:t>
      </w:r>
    </w:p>
    <w:p w14:paraId="6AA248C9" w14:textId="5B442A15" w:rsidR="00F02CCE" w:rsidRDefault="00EE22E9">
      <w:pPr>
        <w:pStyle w:val="Textbody"/>
        <w:tabs>
          <w:tab w:val="left" w:pos="270"/>
        </w:tabs>
        <w:ind w:left="283" w:hanging="2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Dans tous les cas, nous ne pourrons pas assurer la surveillance des enfants </w:t>
      </w:r>
      <w:r w:rsidR="002C7C83">
        <w:rPr>
          <w:rFonts w:ascii="Arial" w:hAnsi="Arial"/>
          <w:sz w:val="22"/>
          <w:szCs w:val="22"/>
        </w:rPr>
        <w:t>après</w:t>
      </w:r>
      <w:r>
        <w:rPr>
          <w:rFonts w:ascii="Arial" w:hAnsi="Arial"/>
          <w:sz w:val="22"/>
          <w:szCs w:val="22"/>
        </w:rPr>
        <w:t xml:space="preserve"> 16h15.</w:t>
      </w:r>
    </w:p>
    <w:p w14:paraId="2CED8F98" w14:textId="77777777" w:rsidR="002C7C83" w:rsidRDefault="00EE22E9" w:rsidP="002C7C83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</w:rPr>
      </w:pPr>
      <w:r w:rsidRPr="002C7C83">
        <w:rPr>
          <w:rFonts w:ascii="Arial" w:hAnsi="Arial"/>
          <w:sz w:val="22"/>
          <w:szCs w:val="22"/>
        </w:rPr>
        <w:t>Autorise l'adhérent dont je suis le représentant légal à prendre place dans une voiture particulière afin d'effectuer les déplacements nécessités par l'activité sportive ou extra-sportive du Club au cours de la saison</w:t>
      </w:r>
      <w:r w:rsidRPr="002C7C83">
        <w:rPr>
          <w:rFonts w:ascii="Arial" w:hAnsi="Arial"/>
          <w:sz w:val="22"/>
          <w:szCs w:val="22"/>
        </w:rPr>
        <w:tab/>
      </w:r>
      <w:r w:rsidR="002C7C83">
        <w:rPr>
          <w:rFonts w:ascii="Arial" w:hAnsi="Arial"/>
          <w:sz w:val="22"/>
          <w:szCs w:val="22"/>
        </w:rPr>
        <w:t xml:space="preserve">: </w:t>
      </w:r>
      <w:sdt>
        <w:sdtPr>
          <w:rPr>
            <w:rFonts w:ascii="Arial" w:hAnsi="Arial"/>
            <w:sz w:val="22"/>
            <w:szCs w:val="22"/>
          </w:rPr>
          <w:id w:val="-32220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7C83">
        <w:rPr>
          <w:rFonts w:ascii="Arial" w:hAnsi="Arial"/>
          <w:sz w:val="22"/>
          <w:szCs w:val="22"/>
        </w:rPr>
        <w:t xml:space="preserve"> OUI</w:t>
      </w:r>
      <w:r w:rsidR="002C7C83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210322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7C83">
        <w:rPr>
          <w:rFonts w:ascii="Arial" w:hAnsi="Arial"/>
          <w:sz w:val="22"/>
          <w:szCs w:val="22"/>
        </w:rPr>
        <w:t xml:space="preserve"> NON</w:t>
      </w:r>
    </w:p>
    <w:p w14:paraId="6AA248CB" w14:textId="68F90745" w:rsidR="00F02CCE" w:rsidRPr="002C7C83" w:rsidRDefault="00EE22E9" w:rsidP="002C7C83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  <w:sz w:val="22"/>
          <w:szCs w:val="22"/>
        </w:rPr>
      </w:pPr>
      <w:r w:rsidRPr="002C7C83">
        <w:rPr>
          <w:rFonts w:ascii="Arial" w:hAnsi="Arial"/>
          <w:sz w:val="22"/>
          <w:szCs w:val="22"/>
        </w:rPr>
        <w:t xml:space="preserve">J’ai bien pris note que les </w:t>
      </w:r>
      <w:r w:rsidR="002C7C83" w:rsidRPr="002C7C83">
        <w:rPr>
          <w:rFonts w:ascii="Arial" w:hAnsi="Arial"/>
          <w:sz w:val="22"/>
          <w:szCs w:val="22"/>
        </w:rPr>
        <w:t>déplacements</w:t>
      </w:r>
      <w:r w:rsidRPr="002C7C83">
        <w:rPr>
          <w:rFonts w:ascii="Arial" w:hAnsi="Arial"/>
          <w:sz w:val="22"/>
          <w:szCs w:val="22"/>
        </w:rPr>
        <w:t xml:space="preserve"> sont </w:t>
      </w:r>
      <w:r w:rsidR="002C7C83" w:rsidRPr="002C7C83">
        <w:rPr>
          <w:rFonts w:ascii="Arial" w:hAnsi="Arial"/>
          <w:sz w:val="22"/>
          <w:szCs w:val="22"/>
        </w:rPr>
        <w:t>assurés</w:t>
      </w:r>
      <w:r w:rsidRPr="002C7C83">
        <w:rPr>
          <w:rFonts w:ascii="Arial" w:hAnsi="Arial"/>
          <w:sz w:val="22"/>
          <w:szCs w:val="22"/>
        </w:rPr>
        <w:t xml:space="preserve"> par des parents </w:t>
      </w:r>
      <w:r w:rsidR="002C7C83" w:rsidRPr="002C7C83">
        <w:rPr>
          <w:rFonts w:ascii="Arial" w:hAnsi="Arial"/>
          <w:sz w:val="22"/>
          <w:szCs w:val="22"/>
        </w:rPr>
        <w:t>bénévoles</w:t>
      </w:r>
      <w:r w:rsidRPr="002C7C83">
        <w:rPr>
          <w:rFonts w:ascii="Arial" w:hAnsi="Arial"/>
          <w:sz w:val="22"/>
          <w:szCs w:val="22"/>
        </w:rPr>
        <w:t xml:space="preserve"> et que ni leur </w:t>
      </w:r>
      <w:r w:rsidR="002C7C83" w:rsidRPr="002C7C83">
        <w:rPr>
          <w:rFonts w:ascii="Arial" w:hAnsi="Arial"/>
          <w:sz w:val="22"/>
          <w:szCs w:val="22"/>
        </w:rPr>
        <w:t>responsabilité</w:t>
      </w:r>
      <w:r w:rsidRPr="002C7C83">
        <w:rPr>
          <w:rFonts w:ascii="Arial" w:hAnsi="Arial"/>
          <w:sz w:val="22"/>
          <w:szCs w:val="22"/>
        </w:rPr>
        <w:t xml:space="preserve">́, ni celle du Club n’est </w:t>
      </w:r>
      <w:r w:rsidR="002C7C83" w:rsidRPr="002C7C83">
        <w:rPr>
          <w:rFonts w:ascii="Arial" w:hAnsi="Arial"/>
          <w:sz w:val="22"/>
          <w:szCs w:val="22"/>
        </w:rPr>
        <w:t>engagée</w:t>
      </w:r>
      <w:r w:rsidRPr="002C7C83">
        <w:rPr>
          <w:rFonts w:ascii="Arial" w:hAnsi="Arial"/>
          <w:sz w:val="22"/>
          <w:szCs w:val="22"/>
        </w:rPr>
        <w:t xml:space="preserve"> pendant le temps du transport.</w:t>
      </w:r>
    </w:p>
    <w:p w14:paraId="3EC9E7B5" w14:textId="79F8A488" w:rsidR="002C7C83" w:rsidRDefault="00EE22E9" w:rsidP="002C7C83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</w:rPr>
      </w:pPr>
      <w:r w:rsidRPr="002C7C83">
        <w:rPr>
          <w:rFonts w:ascii="Arial" w:hAnsi="Arial"/>
          <w:sz w:val="22"/>
          <w:szCs w:val="22"/>
        </w:rPr>
        <w:t xml:space="preserve">En cas d'accident, autorise l'animateur à prendre toutes les dispositions </w:t>
      </w:r>
      <w:r w:rsidR="002C7C83" w:rsidRPr="002C7C83">
        <w:rPr>
          <w:rFonts w:ascii="Arial" w:hAnsi="Arial"/>
          <w:sz w:val="22"/>
          <w:szCs w:val="22"/>
        </w:rPr>
        <w:t>nécessaires</w:t>
      </w:r>
      <w:r w:rsidRPr="002C7C83">
        <w:rPr>
          <w:rFonts w:ascii="Arial" w:hAnsi="Arial"/>
          <w:sz w:val="22"/>
          <w:szCs w:val="22"/>
        </w:rPr>
        <w:t xml:space="preserve"> à l'hospitalisation de l'adhérent dont je suis le représentant légal : </w:t>
      </w:r>
      <w:r w:rsidR="002C7C83">
        <w:rPr>
          <w:rFonts w:ascii="Arial" w:hAnsi="Arial"/>
          <w:sz w:val="22"/>
          <w:szCs w:val="22"/>
        </w:rPr>
        <w:t xml:space="preserve">: </w:t>
      </w:r>
      <w:sdt>
        <w:sdtPr>
          <w:rPr>
            <w:rFonts w:ascii="Arial" w:hAnsi="Arial"/>
            <w:sz w:val="22"/>
            <w:szCs w:val="22"/>
          </w:rPr>
          <w:id w:val="85624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7C83">
        <w:rPr>
          <w:rFonts w:ascii="Arial" w:hAnsi="Arial"/>
          <w:sz w:val="22"/>
          <w:szCs w:val="22"/>
        </w:rPr>
        <w:t xml:space="preserve"> OUI</w:t>
      </w:r>
      <w:r w:rsidR="002C7C83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67464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7C83">
        <w:rPr>
          <w:rFonts w:ascii="Arial" w:hAnsi="Arial"/>
          <w:sz w:val="22"/>
          <w:szCs w:val="22"/>
        </w:rPr>
        <w:t xml:space="preserve"> NON</w:t>
      </w:r>
    </w:p>
    <w:p w14:paraId="6AFDC389" w14:textId="1B563AAA" w:rsidR="002C7C83" w:rsidRDefault="00EE22E9" w:rsidP="002C7C83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</w:rPr>
      </w:pPr>
      <w:r w:rsidRPr="002C7C83">
        <w:rPr>
          <w:rFonts w:ascii="Arial" w:hAnsi="Arial"/>
          <w:sz w:val="22"/>
          <w:szCs w:val="22"/>
        </w:rPr>
        <w:t xml:space="preserve">Autorise le Club à prendre des photos et à filmer l'adhérent dont je suis le représentant légal à l’occasion des </w:t>
      </w:r>
      <w:r w:rsidR="007D7280" w:rsidRPr="002C7C83">
        <w:rPr>
          <w:rFonts w:ascii="Arial" w:hAnsi="Arial"/>
          <w:sz w:val="22"/>
          <w:szCs w:val="22"/>
        </w:rPr>
        <w:t>activités</w:t>
      </w:r>
      <w:r w:rsidRPr="002C7C83">
        <w:rPr>
          <w:rFonts w:ascii="Arial" w:hAnsi="Arial"/>
          <w:sz w:val="22"/>
          <w:szCs w:val="22"/>
        </w:rPr>
        <w:t xml:space="preserve"> sportives ou associatives auxquels il/elle participe et autorise leur publication sur tous les supports de communication et les réseaux sociaux du Club et de ses sections :</w:t>
      </w:r>
      <w:r w:rsidR="002C7C83" w:rsidRPr="002C7C83">
        <w:rPr>
          <w:rFonts w:ascii="Arial" w:hAnsi="Arial"/>
          <w:sz w:val="22"/>
          <w:szCs w:val="22"/>
        </w:rPr>
        <w:t xml:space="preserve"> </w:t>
      </w:r>
      <w:r w:rsidR="002C7C83">
        <w:rPr>
          <w:rFonts w:ascii="Arial" w:hAnsi="Arial"/>
          <w:sz w:val="22"/>
          <w:szCs w:val="22"/>
        </w:rPr>
        <w:t xml:space="preserve">: </w:t>
      </w:r>
      <w:sdt>
        <w:sdtPr>
          <w:rPr>
            <w:rFonts w:ascii="Arial" w:hAnsi="Arial"/>
            <w:sz w:val="22"/>
            <w:szCs w:val="22"/>
          </w:rPr>
          <w:id w:val="-92819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7C83">
        <w:rPr>
          <w:rFonts w:ascii="Arial" w:hAnsi="Arial"/>
          <w:sz w:val="22"/>
          <w:szCs w:val="22"/>
        </w:rPr>
        <w:t xml:space="preserve"> OUI</w:t>
      </w:r>
      <w:r w:rsidR="002C7C83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207192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7C83">
        <w:rPr>
          <w:rFonts w:ascii="Arial" w:hAnsi="Arial"/>
          <w:sz w:val="22"/>
          <w:szCs w:val="22"/>
        </w:rPr>
        <w:t xml:space="preserve"> NON</w:t>
      </w:r>
    </w:p>
    <w:p w14:paraId="6AA248CE" w14:textId="3B44FE3A" w:rsidR="00F02CCE" w:rsidRPr="002C7C83" w:rsidRDefault="00EE22E9" w:rsidP="002C7C83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  <w:sz w:val="22"/>
          <w:szCs w:val="22"/>
        </w:rPr>
      </w:pPr>
      <w:r w:rsidRPr="002C7C83">
        <w:rPr>
          <w:rFonts w:ascii="Arial" w:hAnsi="Arial"/>
          <w:sz w:val="22"/>
          <w:szCs w:val="22"/>
        </w:rPr>
        <w:t>Précisions complémentaires (facultatif) :</w:t>
      </w:r>
      <w:sdt>
        <w:sdtPr>
          <w:rPr>
            <w:rFonts w:ascii="Arial" w:hAnsi="Arial"/>
            <w:sz w:val="22"/>
            <w:szCs w:val="22"/>
          </w:rPr>
          <w:id w:val="1047809134"/>
          <w:placeholder>
            <w:docPart w:val="1DD3B4516EDF41118BEFFF226B7E9A40"/>
          </w:placeholder>
          <w:showingPlcHdr/>
          <w:text/>
        </w:sdtPr>
        <w:sdtEndPr/>
        <w:sdtContent>
          <w:r w:rsidR="002C7C83" w:rsidRPr="007962AF">
            <w:rPr>
              <w:rStyle w:val="Textedelespacerserv"/>
            </w:rPr>
            <w:t>Cliquez ou appuyez ici pour entrer du texte.</w:t>
          </w:r>
        </w:sdtContent>
      </w:sdt>
    </w:p>
    <w:p w14:paraId="6AA248CF" w14:textId="77777777" w:rsidR="00F02CCE" w:rsidRPr="002C7C83" w:rsidRDefault="00F02CCE">
      <w:pPr>
        <w:pStyle w:val="Standard"/>
        <w:rPr>
          <w:rFonts w:ascii="Arial" w:hAnsi="Arial"/>
          <w:sz w:val="10"/>
          <w:szCs w:val="10"/>
          <w:u w:val="single"/>
        </w:rPr>
      </w:pPr>
    </w:p>
    <w:p w14:paraId="6AA248D0" w14:textId="77777777" w:rsidR="00F02CCE" w:rsidRPr="002C7C83" w:rsidRDefault="00F02CCE">
      <w:pPr>
        <w:pStyle w:val="Standard"/>
        <w:rPr>
          <w:rFonts w:ascii="Arial" w:hAnsi="Arial"/>
          <w:sz w:val="10"/>
          <w:szCs w:val="10"/>
          <w:u w:val="single"/>
        </w:rPr>
      </w:pPr>
    </w:p>
    <w:p w14:paraId="6AA248D1" w14:textId="77777777" w:rsidR="00F02CCE" w:rsidRDefault="00EE22E9">
      <w:pPr>
        <w:pStyle w:val="Standard"/>
        <w:spacing w:before="58" w:after="58"/>
        <w:rPr>
          <w:rFonts w:ascii="Arial" w:hAnsi="Arial"/>
          <w:b/>
        </w:rPr>
      </w:pPr>
      <w:r>
        <w:rPr>
          <w:rFonts w:ascii="Arial" w:hAnsi="Arial"/>
          <w:b/>
        </w:rPr>
        <w:t>A retenir</w:t>
      </w:r>
    </w:p>
    <w:p w14:paraId="6AA248D2" w14:textId="77777777" w:rsidR="00F02CCE" w:rsidRDefault="00EE22E9">
      <w:pPr>
        <w:pStyle w:val="Textbody"/>
        <w:numPr>
          <w:ilvl w:val="0"/>
          <w:numId w:val="3"/>
        </w:numPr>
        <w:tabs>
          <w:tab w:val="left" w:pos="558"/>
        </w:tabs>
        <w:spacing w:before="58" w:after="58"/>
        <w:ind w:left="283" w:hanging="26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cun enfant mineur ne sera inscrit sans la présente autorisation parentale complétée et signée.</w:t>
      </w:r>
    </w:p>
    <w:p w14:paraId="6AA248D3" w14:textId="0938C630" w:rsidR="00F02CCE" w:rsidRDefault="00EE22E9">
      <w:pPr>
        <w:pStyle w:val="Textbody"/>
        <w:numPr>
          <w:ilvl w:val="0"/>
          <w:numId w:val="3"/>
        </w:numPr>
        <w:tabs>
          <w:tab w:val="left" w:pos="558"/>
        </w:tabs>
        <w:spacing w:before="58" w:after="58"/>
        <w:ind w:left="283" w:hanging="26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</w:t>
      </w:r>
      <w:r w:rsidR="002C7C83">
        <w:rPr>
          <w:rFonts w:ascii="Arial" w:hAnsi="Arial"/>
          <w:sz w:val="22"/>
          <w:szCs w:val="22"/>
        </w:rPr>
        <w:t>responsabilité</w:t>
      </w:r>
      <w:r>
        <w:rPr>
          <w:rFonts w:ascii="Arial" w:hAnsi="Arial"/>
          <w:sz w:val="22"/>
          <w:szCs w:val="22"/>
        </w:rPr>
        <w:t xml:space="preserve">́ du Club n'est </w:t>
      </w:r>
      <w:r w:rsidR="002C7C83">
        <w:rPr>
          <w:rFonts w:ascii="Arial" w:hAnsi="Arial"/>
          <w:sz w:val="22"/>
          <w:szCs w:val="22"/>
        </w:rPr>
        <w:t>engagée</w:t>
      </w:r>
      <w:r>
        <w:rPr>
          <w:rFonts w:ascii="Arial" w:hAnsi="Arial"/>
          <w:sz w:val="22"/>
          <w:szCs w:val="22"/>
        </w:rPr>
        <w:t xml:space="preserve"> que lorsque les parents ou le </w:t>
      </w:r>
      <w:r w:rsidR="002C7C83">
        <w:rPr>
          <w:rFonts w:ascii="Arial" w:hAnsi="Arial"/>
          <w:sz w:val="22"/>
          <w:szCs w:val="22"/>
        </w:rPr>
        <w:t>représentant</w:t>
      </w:r>
      <w:r>
        <w:rPr>
          <w:rFonts w:ascii="Arial" w:hAnsi="Arial"/>
          <w:sz w:val="22"/>
          <w:szCs w:val="22"/>
        </w:rPr>
        <w:t xml:space="preserve"> </w:t>
      </w:r>
      <w:r w:rsidR="002C7C83">
        <w:rPr>
          <w:rFonts w:ascii="Arial" w:hAnsi="Arial"/>
          <w:sz w:val="22"/>
          <w:szCs w:val="22"/>
        </w:rPr>
        <w:t>légal</w:t>
      </w:r>
      <w:r>
        <w:rPr>
          <w:rFonts w:ascii="Arial" w:hAnsi="Arial"/>
          <w:sz w:val="22"/>
          <w:szCs w:val="22"/>
        </w:rPr>
        <w:t xml:space="preserve"> ont </w:t>
      </w:r>
      <w:r w:rsidR="007D7280">
        <w:rPr>
          <w:rFonts w:ascii="Arial" w:hAnsi="Arial"/>
          <w:sz w:val="22"/>
          <w:szCs w:val="22"/>
        </w:rPr>
        <w:t>confié</w:t>
      </w:r>
      <w:r>
        <w:rPr>
          <w:rFonts w:ascii="Arial" w:hAnsi="Arial"/>
          <w:sz w:val="22"/>
          <w:szCs w:val="22"/>
        </w:rPr>
        <w:t>́ l'enfant à l'animateur responsable du cours, sur le lieu d'</w:t>
      </w:r>
      <w:r w:rsidR="002C7C83">
        <w:rPr>
          <w:rFonts w:ascii="Arial" w:hAnsi="Arial"/>
          <w:sz w:val="22"/>
          <w:szCs w:val="22"/>
        </w:rPr>
        <w:t>entrainement</w:t>
      </w:r>
      <w:r>
        <w:rPr>
          <w:rFonts w:ascii="Arial" w:hAnsi="Arial"/>
          <w:sz w:val="22"/>
          <w:szCs w:val="22"/>
        </w:rPr>
        <w:t xml:space="preserve"> ou de convocation pour une </w:t>
      </w:r>
      <w:r w:rsidR="002C7C83">
        <w:rPr>
          <w:rFonts w:ascii="Arial" w:hAnsi="Arial"/>
          <w:sz w:val="22"/>
          <w:szCs w:val="22"/>
        </w:rPr>
        <w:t>compétition</w:t>
      </w:r>
      <w:r>
        <w:rPr>
          <w:rFonts w:ascii="Arial" w:hAnsi="Arial"/>
          <w:sz w:val="22"/>
          <w:szCs w:val="22"/>
        </w:rPr>
        <w:t>.</w:t>
      </w:r>
    </w:p>
    <w:p w14:paraId="6AA248D4" w14:textId="76EA7591" w:rsidR="00F02CCE" w:rsidRDefault="00EE22E9">
      <w:pPr>
        <w:pStyle w:val="Textbody"/>
        <w:numPr>
          <w:ilvl w:val="0"/>
          <w:numId w:val="3"/>
        </w:numPr>
        <w:tabs>
          <w:tab w:val="left" w:pos="558"/>
        </w:tabs>
        <w:spacing w:before="58" w:after="58"/>
        <w:ind w:left="283" w:hanging="26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'absence d'un animateur </w:t>
      </w:r>
      <w:r w:rsidR="002C7C83">
        <w:rPr>
          <w:rFonts w:ascii="Arial" w:hAnsi="Arial"/>
          <w:sz w:val="22"/>
          <w:szCs w:val="22"/>
        </w:rPr>
        <w:t>entrainant</w:t>
      </w:r>
      <w:r>
        <w:rPr>
          <w:rFonts w:ascii="Arial" w:hAnsi="Arial"/>
          <w:sz w:val="22"/>
          <w:szCs w:val="22"/>
        </w:rPr>
        <w:t xml:space="preserve"> l'annulation des cours sera </w:t>
      </w:r>
      <w:r w:rsidR="002C7C83">
        <w:rPr>
          <w:rFonts w:ascii="Arial" w:hAnsi="Arial"/>
          <w:sz w:val="22"/>
          <w:szCs w:val="22"/>
        </w:rPr>
        <w:t>annoncée</w:t>
      </w:r>
      <w:r>
        <w:rPr>
          <w:rFonts w:ascii="Arial" w:hAnsi="Arial"/>
          <w:sz w:val="22"/>
          <w:szCs w:val="22"/>
        </w:rPr>
        <w:t xml:space="preserve"> par courriel ou SMS, sauf cas de force majeure.</w:t>
      </w:r>
    </w:p>
    <w:p w14:paraId="6AA248D5" w14:textId="20CFBFF2" w:rsidR="00F02CCE" w:rsidRDefault="00EE22E9">
      <w:pPr>
        <w:pStyle w:val="Textbody"/>
        <w:numPr>
          <w:ilvl w:val="0"/>
          <w:numId w:val="3"/>
        </w:numPr>
        <w:tabs>
          <w:tab w:val="left" w:pos="558"/>
        </w:tabs>
        <w:spacing w:before="58" w:after="58"/>
        <w:ind w:left="283" w:hanging="26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'absence répétée, non </w:t>
      </w:r>
      <w:r w:rsidR="002C7C83">
        <w:rPr>
          <w:rFonts w:ascii="Arial" w:hAnsi="Arial"/>
          <w:sz w:val="22"/>
          <w:szCs w:val="22"/>
        </w:rPr>
        <w:t>justifiée</w:t>
      </w:r>
      <w:r>
        <w:rPr>
          <w:rFonts w:ascii="Arial" w:hAnsi="Arial"/>
          <w:sz w:val="22"/>
          <w:szCs w:val="22"/>
        </w:rPr>
        <w:t xml:space="preserve">, d'un enfant fera l'objet d'une information aux parents ou </w:t>
      </w:r>
      <w:r w:rsidR="002C7C83">
        <w:rPr>
          <w:rFonts w:ascii="Arial" w:hAnsi="Arial"/>
          <w:sz w:val="22"/>
          <w:szCs w:val="22"/>
        </w:rPr>
        <w:t>représentant</w:t>
      </w:r>
      <w:r>
        <w:rPr>
          <w:rFonts w:ascii="Arial" w:hAnsi="Arial"/>
          <w:sz w:val="22"/>
          <w:szCs w:val="22"/>
        </w:rPr>
        <w:t xml:space="preserve"> </w:t>
      </w:r>
      <w:r w:rsidR="002C7C83">
        <w:rPr>
          <w:rFonts w:ascii="Arial" w:hAnsi="Arial"/>
          <w:sz w:val="22"/>
          <w:szCs w:val="22"/>
        </w:rPr>
        <w:t>légal</w:t>
      </w:r>
      <w:r>
        <w:rPr>
          <w:rFonts w:ascii="Arial" w:hAnsi="Arial"/>
          <w:sz w:val="22"/>
          <w:szCs w:val="22"/>
        </w:rPr>
        <w:t>.</w:t>
      </w:r>
    </w:p>
    <w:p w14:paraId="6AA248D6" w14:textId="77777777" w:rsidR="00F02CCE" w:rsidRPr="002C7C83" w:rsidRDefault="00F02CCE" w:rsidP="002C7C83">
      <w:pPr>
        <w:pStyle w:val="Textbody"/>
        <w:rPr>
          <w:rFonts w:ascii="Arial" w:hAnsi="Arial"/>
          <w:sz w:val="10"/>
          <w:szCs w:val="12"/>
        </w:rPr>
      </w:pPr>
    </w:p>
    <w:p w14:paraId="6AA248D7" w14:textId="77777777" w:rsidR="00F02CCE" w:rsidRPr="002C7C83" w:rsidRDefault="00F02CCE" w:rsidP="002C7C83">
      <w:pPr>
        <w:pStyle w:val="Textbody"/>
        <w:rPr>
          <w:rFonts w:ascii="Arial" w:hAnsi="Arial"/>
          <w:sz w:val="10"/>
          <w:szCs w:val="12"/>
        </w:rPr>
      </w:pPr>
    </w:p>
    <w:p w14:paraId="6AA248D8" w14:textId="681958AF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oint de rendez-vous Ecole de vélo : stade CARILLON à 13h45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(fin de </w:t>
      </w:r>
      <w:r w:rsidR="002C7C83">
        <w:rPr>
          <w:rFonts w:ascii="Arial" w:hAnsi="Arial"/>
          <w:sz w:val="22"/>
          <w:szCs w:val="22"/>
        </w:rPr>
        <w:t>séance</w:t>
      </w:r>
      <w:r>
        <w:rPr>
          <w:rFonts w:ascii="Arial" w:hAnsi="Arial"/>
          <w:sz w:val="22"/>
          <w:szCs w:val="22"/>
        </w:rPr>
        <w:t xml:space="preserve"> à 16h00)</w:t>
      </w:r>
    </w:p>
    <w:p w14:paraId="6AA248D9" w14:textId="1113F088" w:rsidR="00F02CCE" w:rsidRDefault="00EE22E9">
      <w:pPr>
        <w:pStyle w:val="Text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 m’engage sur l’honneur à respecter ou à faire respecter par le mineur, membre actif, dont j’ai la </w:t>
      </w:r>
      <w:r w:rsidR="002C7C83">
        <w:rPr>
          <w:rFonts w:ascii="Arial" w:hAnsi="Arial"/>
          <w:sz w:val="22"/>
          <w:szCs w:val="22"/>
        </w:rPr>
        <w:t>responsabilité</w:t>
      </w:r>
      <w:r>
        <w:rPr>
          <w:rFonts w:ascii="Arial" w:hAnsi="Arial"/>
          <w:sz w:val="22"/>
          <w:szCs w:val="22"/>
        </w:rPr>
        <w:t xml:space="preserve">́, les statuts, le </w:t>
      </w:r>
      <w:r w:rsidR="002C7C83">
        <w:rPr>
          <w:rFonts w:ascii="Arial" w:hAnsi="Arial"/>
          <w:sz w:val="22"/>
          <w:szCs w:val="22"/>
        </w:rPr>
        <w:t>règlement</w:t>
      </w:r>
      <w:r>
        <w:rPr>
          <w:rFonts w:ascii="Arial" w:hAnsi="Arial"/>
          <w:sz w:val="22"/>
          <w:szCs w:val="22"/>
        </w:rPr>
        <w:t xml:space="preserve"> </w:t>
      </w:r>
      <w:r w:rsidR="002C7C83">
        <w:rPr>
          <w:rFonts w:ascii="Arial" w:hAnsi="Arial"/>
          <w:sz w:val="22"/>
          <w:szCs w:val="22"/>
        </w:rPr>
        <w:t>intérieur</w:t>
      </w:r>
      <w:r>
        <w:rPr>
          <w:rFonts w:ascii="Arial" w:hAnsi="Arial"/>
          <w:sz w:val="22"/>
          <w:szCs w:val="22"/>
        </w:rPr>
        <w:t xml:space="preserve"> du Club, celui de la section ainsi que les </w:t>
      </w:r>
      <w:r w:rsidR="002C7C83">
        <w:rPr>
          <w:rFonts w:ascii="Arial" w:hAnsi="Arial"/>
          <w:sz w:val="22"/>
          <w:szCs w:val="22"/>
        </w:rPr>
        <w:t>règles</w:t>
      </w:r>
      <w:r>
        <w:rPr>
          <w:rFonts w:ascii="Arial" w:hAnsi="Arial"/>
          <w:sz w:val="22"/>
          <w:szCs w:val="22"/>
        </w:rPr>
        <w:t xml:space="preserve"> </w:t>
      </w:r>
      <w:r w:rsidR="002C7C83">
        <w:rPr>
          <w:rFonts w:ascii="Arial" w:hAnsi="Arial"/>
          <w:sz w:val="22"/>
          <w:szCs w:val="22"/>
        </w:rPr>
        <w:t>établies</w:t>
      </w:r>
      <w:r>
        <w:rPr>
          <w:rFonts w:ascii="Arial" w:hAnsi="Arial"/>
          <w:sz w:val="22"/>
          <w:szCs w:val="22"/>
        </w:rPr>
        <w:t xml:space="preserve"> par la </w:t>
      </w:r>
      <w:r w:rsidR="002C7C83">
        <w:rPr>
          <w:rFonts w:ascii="Arial" w:hAnsi="Arial"/>
          <w:sz w:val="22"/>
          <w:szCs w:val="22"/>
        </w:rPr>
        <w:t>Fédération</w:t>
      </w:r>
      <w:r>
        <w:rPr>
          <w:rFonts w:ascii="Arial" w:hAnsi="Arial"/>
          <w:sz w:val="22"/>
          <w:szCs w:val="22"/>
        </w:rPr>
        <w:t>.</w:t>
      </w:r>
    </w:p>
    <w:p w14:paraId="7DFE91D1" w14:textId="155B615E" w:rsidR="002C7C83" w:rsidRDefault="002C7C83" w:rsidP="002C7C83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it à : </w:t>
      </w:r>
      <w:sdt>
        <w:sdtPr>
          <w:rPr>
            <w:rFonts w:ascii="Arial" w:hAnsi="Arial"/>
            <w:sz w:val="22"/>
            <w:szCs w:val="22"/>
          </w:rPr>
          <w:id w:val="323638633"/>
          <w:placeholder>
            <w:docPart w:val="35127D6BC2E54F8B8AD45EC97C925E7D"/>
          </w:placeholder>
          <w:showingPlcHdr/>
          <w:text/>
        </w:sdtPr>
        <w:sdtEndPr/>
        <w:sdtContent>
          <w:r>
            <w:rPr>
              <w:rStyle w:val="Textedelespacerserv"/>
            </w:rPr>
            <w:t>ville</w:t>
          </w:r>
        </w:sdtContent>
      </w:sdt>
      <w:r w:rsidR="006B1F3B">
        <w:rPr>
          <w:rFonts w:ascii="Arial" w:hAnsi="Arial"/>
          <w:sz w:val="22"/>
          <w:szCs w:val="22"/>
        </w:rPr>
        <w:tab/>
      </w:r>
      <w:r w:rsidR="000B71A6">
        <w:rPr>
          <w:rFonts w:ascii="Arial" w:hAnsi="Arial"/>
          <w:sz w:val="22"/>
          <w:szCs w:val="22"/>
        </w:rPr>
        <w:tab/>
      </w:r>
      <w:r w:rsidR="000B71A6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le : </w:t>
      </w:r>
      <w:sdt>
        <w:sdtPr>
          <w:rPr>
            <w:rFonts w:ascii="Arial" w:hAnsi="Arial"/>
            <w:sz w:val="22"/>
            <w:szCs w:val="22"/>
          </w:rPr>
          <w:id w:val="-428738804"/>
          <w:placeholder>
            <w:docPart w:val="AC811FBD140B4C65B94375F8F67DEF3F"/>
          </w:placeholder>
          <w:showingPlcHdr/>
          <w:text/>
        </w:sdtPr>
        <w:sdtEndPr/>
        <w:sdtContent>
          <w:r>
            <w:rPr>
              <w:rStyle w:val="Textedelespacerserv"/>
            </w:rPr>
            <w:t>jj/mm/aaaa</w:t>
          </w:r>
        </w:sdtContent>
      </w:sdt>
    </w:p>
    <w:p w14:paraId="6AA248DB" w14:textId="1B2D3859" w:rsidR="00F02CCE" w:rsidRDefault="00EE22E9" w:rsidP="002C7C83">
      <w:pPr>
        <w:pStyle w:val="Textbody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ignature précédée de la mention « Lu et approuvé » :</w:t>
      </w:r>
    </w:p>
    <w:p w14:paraId="6AA248DC" w14:textId="77777777" w:rsidR="00F02CCE" w:rsidRPr="002C7C83" w:rsidRDefault="00F02CCE">
      <w:pPr>
        <w:pStyle w:val="Textbody"/>
        <w:rPr>
          <w:rFonts w:ascii="Arial" w:hAnsi="Arial"/>
          <w:sz w:val="10"/>
          <w:szCs w:val="12"/>
        </w:rPr>
      </w:pPr>
    </w:p>
    <w:p w14:paraId="6AA248DD" w14:textId="77777777" w:rsidR="00F02CCE" w:rsidRDefault="00EE22E9">
      <w:pPr>
        <w:pStyle w:val="Textbody"/>
        <w:pageBreakBefore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ttestation de réponse négative à toutes les questions</w:t>
      </w:r>
    </w:p>
    <w:p w14:paraId="6AA248DE" w14:textId="77777777" w:rsidR="00F02CCE" w:rsidRDefault="00EE22E9">
      <w:pPr>
        <w:pStyle w:val="Textbody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u questionnaire de santé « QS-SPORT » (CERFA N°15699*01)</w:t>
      </w:r>
    </w:p>
    <w:p w14:paraId="6AA248DF" w14:textId="77777777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à remplir par le licencié demandant le renouvellement de sa licence ou son représentant légal)</w:t>
      </w:r>
    </w:p>
    <w:p w14:paraId="6AA248E0" w14:textId="77777777" w:rsidR="00F02CCE" w:rsidRDefault="00F02CCE">
      <w:pPr>
        <w:pStyle w:val="Textbody"/>
        <w:jc w:val="center"/>
        <w:rPr>
          <w:rFonts w:ascii="Arial" w:hAnsi="Arial"/>
          <w:sz w:val="20"/>
          <w:szCs w:val="20"/>
        </w:rPr>
      </w:pPr>
    </w:p>
    <w:p w14:paraId="6AA248E1" w14:textId="77777777" w:rsidR="00F02CCE" w:rsidRDefault="00F02CCE">
      <w:pPr>
        <w:pStyle w:val="Textbody"/>
        <w:jc w:val="center"/>
        <w:rPr>
          <w:rFonts w:ascii="Arial" w:hAnsi="Arial"/>
          <w:sz w:val="20"/>
          <w:szCs w:val="20"/>
        </w:rPr>
      </w:pPr>
    </w:p>
    <w:p w14:paraId="6AA248E2" w14:textId="387FDFDB" w:rsidR="00F02CCE" w:rsidRDefault="00EE22E9">
      <w:pPr>
        <w:pStyle w:val="Textbody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 xml:space="preserve">Je soussigné(e) : </w:t>
      </w:r>
      <w:sdt>
        <w:sdtPr>
          <w:rPr>
            <w:rFonts w:ascii="Arial" w:hAnsi="Arial"/>
            <w:sz w:val="22"/>
            <w:szCs w:val="22"/>
          </w:rPr>
          <w:id w:val="1306360446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/>
              <w:sz w:val="22"/>
              <w:szCs w:val="22"/>
            </w:rPr>
            <w:t xml:space="preserve"> </w:t>
          </w:r>
          <w:r w:rsidRPr="002C7C83">
            <w:rPr>
              <w:rStyle w:val="Textedelespacerserv"/>
            </w:rPr>
            <w:t>Nom et prénom</w:t>
          </w:r>
        </w:sdtContent>
      </w:sdt>
    </w:p>
    <w:p w14:paraId="6AA248E3" w14:textId="42F287FB" w:rsidR="00F02CCE" w:rsidRDefault="00EE22E9">
      <w:pPr>
        <w:pStyle w:val="Textbody"/>
        <w:rPr>
          <w:rFonts w:ascii="Source Sans Pro" w:hAnsi="Source Sans Pro"/>
          <w:color w:val="202030"/>
          <w:sz w:val="20"/>
        </w:rPr>
      </w:pPr>
      <w:r>
        <w:rPr>
          <w:rFonts w:ascii="Arial" w:hAnsi="Arial"/>
          <w:color w:val="202030"/>
          <w:sz w:val="22"/>
          <w:szCs w:val="22"/>
        </w:rPr>
        <w:t>Numéro de Licence :</w:t>
      </w:r>
      <w:r w:rsidR="002C7C83">
        <w:rPr>
          <w:rFonts w:ascii="Arial" w:hAnsi="Arial"/>
          <w:color w:val="202030"/>
          <w:sz w:val="22"/>
          <w:szCs w:val="22"/>
        </w:rPr>
        <w:t xml:space="preserve"> </w:t>
      </w:r>
      <w:sdt>
        <w:sdtPr>
          <w:rPr>
            <w:rFonts w:ascii="Arial" w:hAnsi="Arial"/>
            <w:color w:val="202030"/>
            <w:sz w:val="22"/>
            <w:szCs w:val="22"/>
          </w:rPr>
          <w:id w:val="-408622559"/>
          <w:placeholder>
            <w:docPart w:val="1AE60748B0104CD883002D26A710A95C"/>
          </w:placeholder>
          <w:showingPlcHdr/>
          <w:text/>
        </w:sdtPr>
        <w:sdtEndPr/>
        <w:sdtContent>
          <w:r w:rsidR="002C7C83">
            <w:rPr>
              <w:rStyle w:val="Textedelespacerserv"/>
            </w:rPr>
            <w:t>Numéro de licence</w:t>
          </w:r>
        </w:sdtContent>
      </w:sdt>
    </w:p>
    <w:p w14:paraId="6AA248E4" w14:textId="7861E271" w:rsidR="00F02CCE" w:rsidRDefault="00EE22E9">
      <w:pPr>
        <w:pStyle w:val="Textbody"/>
      </w:pPr>
      <w:r>
        <w:rPr>
          <w:rFonts w:ascii="Arial" w:hAnsi="Arial"/>
          <w:color w:val="202030"/>
          <w:sz w:val="22"/>
          <w:szCs w:val="22"/>
        </w:rPr>
        <w:t>Club :</w:t>
      </w:r>
      <w:r w:rsidR="002C7C83">
        <w:rPr>
          <w:rFonts w:ascii="Arial" w:hAnsi="Arial"/>
          <w:color w:val="202030"/>
          <w:sz w:val="22"/>
          <w:szCs w:val="22"/>
        </w:rPr>
        <w:t xml:space="preserve"> </w:t>
      </w:r>
      <w:sdt>
        <w:sdtPr>
          <w:rPr>
            <w:rFonts w:ascii="Arial" w:hAnsi="Arial"/>
            <w:color w:val="202030"/>
            <w:sz w:val="22"/>
            <w:szCs w:val="22"/>
          </w:rPr>
          <w:id w:val="613787268"/>
          <w:placeholder>
            <w:docPart w:val="E242F655D0B049D9BE05388E9876686F"/>
          </w:placeholder>
          <w:showingPlcHdr/>
          <w:text/>
        </w:sdtPr>
        <w:sdtEndPr/>
        <w:sdtContent>
          <w:r w:rsidR="002C7C83">
            <w:rPr>
              <w:rStyle w:val="Textedelespacerserv"/>
            </w:rPr>
            <w:t>Nom du club</w:t>
          </w:r>
        </w:sdtContent>
      </w:sdt>
    </w:p>
    <w:p w14:paraId="6AA248E5" w14:textId="4A973C52" w:rsidR="00F02CCE" w:rsidRDefault="00EE22E9">
      <w:pPr>
        <w:pStyle w:val="Textbody"/>
        <w:rPr>
          <w:rFonts w:ascii="Source Sans Pro" w:hAnsi="Source Sans Pro"/>
          <w:color w:val="202030"/>
          <w:sz w:val="20"/>
        </w:rPr>
      </w:pPr>
      <w:r>
        <w:rPr>
          <w:rFonts w:ascii="Arial" w:hAnsi="Arial"/>
          <w:color w:val="202030"/>
          <w:sz w:val="22"/>
          <w:szCs w:val="22"/>
        </w:rPr>
        <w:t>Section :</w:t>
      </w:r>
      <w:r w:rsidR="002C7C83">
        <w:rPr>
          <w:rFonts w:ascii="Arial" w:hAnsi="Arial"/>
          <w:color w:val="202030"/>
          <w:sz w:val="22"/>
          <w:szCs w:val="22"/>
        </w:rPr>
        <w:t xml:space="preserve"> </w:t>
      </w:r>
      <w:sdt>
        <w:sdtPr>
          <w:rPr>
            <w:rFonts w:ascii="Arial" w:hAnsi="Arial"/>
            <w:color w:val="202030"/>
            <w:sz w:val="22"/>
            <w:szCs w:val="22"/>
          </w:rPr>
          <w:id w:val="-2116435410"/>
          <w:placeholder>
            <w:docPart w:val="A5C6E8AB553F4B4EA758F2B43D442D80"/>
          </w:placeholder>
          <w:showingPlcHdr/>
          <w:text/>
        </w:sdtPr>
        <w:sdtEndPr/>
        <w:sdtContent>
          <w:r w:rsidR="002C7C83">
            <w:rPr>
              <w:rStyle w:val="Textedelespacerserv"/>
            </w:rPr>
            <w:t>Nom de la section</w:t>
          </w:r>
        </w:sdtContent>
      </w:sdt>
    </w:p>
    <w:p w14:paraId="6AA248E6" w14:textId="10B1F369" w:rsidR="00F02CCE" w:rsidRDefault="00EE22E9">
      <w:pPr>
        <w:pStyle w:val="Textbody"/>
        <w:rPr>
          <w:rFonts w:ascii="Source Sans Pro" w:hAnsi="Source Sans Pro"/>
          <w:sz w:val="20"/>
        </w:rPr>
      </w:pPr>
      <w:r>
        <w:rPr>
          <w:rFonts w:ascii="Arial" w:hAnsi="Arial"/>
          <w:color w:val="202030"/>
          <w:sz w:val="22"/>
          <w:szCs w:val="22"/>
        </w:rPr>
        <w:t>Demeurant :</w:t>
      </w:r>
      <w:r w:rsidR="002C7C83">
        <w:rPr>
          <w:rFonts w:ascii="Arial" w:hAnsi="Arial"/>
          <w:color w:val="202030"/>
          <w:sz w:val="22"/>
          <w:szCs w:val="22"/>
        </w:rPr>
        <w:t xml:space="preserve"> </w:t>
      </w:r>
      <w:sdt>
        <w:sdtPr>
          <w:rPr>
            <w:rFonts w:ascii="Arial" w:hAnsi="Arial"/>
            <w:color w:val="202030"/>
            <w:sz w:val="22"/>
            <w:szCs w:val="22"/>
          </w:rPr>
          <w:id w:val="1708224078"/>
          <w:placeholder>
            <w:docPart w:val="67DEBAF633D34415ACF6BCB5884B7F0E"/>
          </w:placeholder>
          <w:showingPlcHdr/>
          <w:text/>
        </w:sdtPr>
        <w:sdtEndPr/>
        <w:sdtContent>
          <w:r w:rsidR="002C7C83">
            <w:rPr>
              <w:rStyle w:val="Textedelespacerserv"/>
            </w:rPr>
            <w:t>n° rue, rue – Code postal - Ville</w:t>
          </w:r>
        </w:sdtContent>
      </w:sdt>
    </w:p>
    <w:p w14:paraId="6AA248E8" w14:textId="77777777" w:rsidR="00F02CCE" w:rsidRDefault="00F02CCE">
      <w:pPr>
        <w:pStyle w:val="Textbody"/>
        <w:rPr>
          <w:rFonts w:ascii="Arial" w:hAnsi="Arial"/>
          <w:color w:val="202030"/>
          <w:sz w:val="22"/>
          <w:szCs w:val="22"/>
        </w:rPr>
      </w:pPr>
    </w:p>
    <w:p w14:paraId="6AA248E9" w14:textId="77777777" w:rsidR="00F02CCE" w:rsidRDefault="00EE22E9">
      <w:pPr>
        <w:pStyle w:val="Textbody"/>
        <w:rPr>
          <w:rFonts w:ascii="Arial" w:hAnsi="Arial"/>
          <w:color w:val="202030"/>
          <w:sz w:val="22"/>
          <w:szCs w:val="22"/>
        </w:rPr>
      </w:pPr>
      <w:r>
        <w:rPr>
          <w:rFonts w:ascii="Arial" w:hAnsi="Arial"/>
          <w:color w:val="202030"/>
          <w:sz w:val="22"/>
          <w:szCs w:val="22"/>
        </w:rPr>
        <w:t>Atteste sur l’honneur :</w:t>
      </w:r>
    </w:p>
    <w:p w14:paraId="6AA248EA" w14:textId="77777777" w:rsidR="00F02CCE" w:rsidRDefault="00EE22E9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voir fourni un certificat médical de non contre-indication à la pratique du cyclisme, en compétition, il y a moins de trois ans,</w:t>
      </w:r>
    </w:p>
    <w:p w14:paraId="6AA248EB" w14:textId="77777777" w:rsidR="00F02CCE" w:rsidRDefault="00EE22E9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 pas avoir eu d’interruption de licence depuis la fourniture de ce certificat,</w:t>
      </w:r>
    </w:p>
    <w:p w14:paraId="6AA248EC" w14:textId="77777777" w:rsidR="00F02CCE" w:rsidRDefault="00EE22E9">
      <w:pPr>
        <w:pStyle w:val="Textbody"/>
        <w:numPr>
          <w:ilvl w:val="0"/>
          <w:numId w:val="2"/>
        </w:numPr>
        <w:tabs>
          <w:tab w:val="left" w:pos="270"/>
        </w:tabs>
        <w:ind w:left="283" w:hanging="2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voir répondu NON à toutes les questions du questionnaire de santé « QS -SPORT » dont le contenu est précisé à l’Annexe II-22 (Art. A. 231-1) du Code du sport.</w:t>
      </w:r>
    </w:p>
    <w:p w14:paraId="6AA248ED" w14:textId="77777777" w:rsidR="00F02CCE" w:rsidRDefault="00F02CCE">
      <w:pPr>
        <w:pStyle w:val="Textbody"/>
        <w:rPr>
          <w:rFonts w:ascii="Arial" w:hAnsi="Arial"/>
          <w:color w:val="202030"/>
          <w:sz w:val="22"/>
          <w:szCs w:val="22"/>
        </w:rPr>
      </w:pPr>
    </w:p>
    <w:p w14:paraId="6AA248EE" w14:textId="77777777" w:rsidR="00F02CCE" w:rsidRDefault="00EE22E9">
      <w:pPr>
        <w:pStyle w:val="Textbody"/>
        <w:rPr>
          <w:rFonts w:ascii="Arial" w:hAnsi="Arial"/>
          <w:color w:val="202030"/>
          <w:sz w:val="22"/>
          <w:szCs w:val="22"/>
        </w:rPr>
      </w:pPr>
      <w:r>
        <w:rPr>
          <w:rFonts w:ascii="Arial" w:hAnsi="Arial"/>
          <w:color w:val="202030"/>
          <w:sz w:val="22"/>
          <w:szCs w:val="22"/>
        </w:rPr>
        <w:t>Fait pour servir et valoir ce que de droit.</w:t>
      </w:r>
    </w:p>
    <w:p w14:paraId="6AA248EF" w14:textId="77777777" w:rsidR="00F02CCE" w:rsidRDefault="00F02CCE">
      <w:pPr>
        <w:pStyle w:val="Textbody"/>
        <w:rPr>
          <w:rFonts w:ascii="Arial" w:hAnsi="Arial"/>
          <w:color w:val="202030"/>
          <w:sz w:val="22"/>
          <w:szCs w:val="22"/>
        </w:rPr>
      </w:pPr>
    </w:p>
    <w:p w14:paraId="45572C66" w14:textId="18FA193A" w:rsidR="002C7C83" w:rsidRDefault="002C7C83" w:rsidP="002C7C83"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it à : </w:t>
      </w:r>
      <w:sdt>
        <w:sdtPr>
          <w:rPr>
            <w:rFonts w:ascii="Arial" w:hAnsi="Arial"/>
            <w:sz w:val="22"/>
            <w:szCs w:val="22"/>
          </w:rPr>
          <w:id w:val="1638834787"/>
          <w:placeholder>
            <w:docPart w:val="DC93446939754D9089E889152146FE46"/>
          </w:placeholder>
          <w:showingPlcHdr/>
          <w:text/>
        </w:sdtPr>
        <w:sdtEndPr/>
        <w:sdtContent>
          <w:r>
            <w:rPr>
              <w:rStyle w:val="Textedelespacerserv"/>
            </w:rPr>
            <w:t>ville</w:t>
          </w:r>
        </w:sdtContent>
      </w:sdt>
      <w:r w:rsidR="006B1F3B">
        <w:rPr>
          <w:rFonts w:ascii="Arial" w:hAnsi="Arial"/>
          <w:sz w:val="22"/>
          <w:szCs w:val="22"/>
        </w:rPr>
        <w:tab/>
      </w:r>
      <w:r w:rsidR="000B71A6">
        <w:rPr>
          <w:rFonts w:ascii="Arial" w:hAnsi="Arial"/>
          <w:sz w:val="22"/>
          <w:szCs w:val="22"/>
        </w:rPr>
        <w:tab/>
      </w:r>
      <w:r w:rsidR="000B71A6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le : </w:t>
      </w:r>
      <w:sdt>
        <w:sdtPr>
          <w:rPr>
            <w:rFonts w:ascii="Arial" w:hAnsi="Arial"/>
            <w:sz w:val="22"/>
            <w:szCs w:val="22"/>
          </w:rPr>
          <w:id w:val="183260678"/>
          <w:placeholder>
            <w:docPart w:val="F684FC02CE30421390036BE84518B162"/>
          </w:placeholder>
          <w:showingPlcHdr/>
          <w:text/>
        </w:sdtPr>
        <w:sdtEndPr/>
        <w:sdtContent>
          <w:r>
            <w:rPr>
              <w:rStyle w:val="Textedelespacerserv"/>
            </w:rPr>
            <w:t>jj/mm/aaaa</w:t>
          </w:r>
        </w:sdtContent>
      </w:sdt>
    </w:p>
    <w:p w14:paraId="6AA248F1" w14:textId="77777777" w:rsidR="00F02CCE" w:rsidRDefault="00F02CCE">
      <w:pPr>
        <w:pStyle w:val="Textbody"/>
        <w:rPr>
          <w:rFonts w:ascii="Arial" w:hAnsi="Arial"/>
          <w:color w:val="000000"/>
          <w:sz w:val="22"/>
          <w:szCs w:val="22"/>
        </w:rPr>
      </w:pPr>
    </w:p>
    <w:p w14:paraId="6AA248F2" w14:textId="77777777" w:rsidR="00F02CCE" w:rsidRDefault="00EE22E9">
      <w:pPr>
        <w:pStyle w:val="Textbody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ignature :</w:t>
      </w:r>
    </w:p>
    <w:p w14:paraId="17E41B52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7A0E63DC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1EC692A6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3E5B678F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583112F5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3FFAAFA6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6F472EAF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05441EE0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292E4DED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20486C6C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264BD571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5673C46B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52BF964E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6E0B9C57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707AEA88" w14:textId="77777777" w:rsidR="002C09AB" w:rsidRDefault="002C09AB" w:rsidP="002C09AB">
      <w:pPr>
        <w:pStyle w:val="Textbody"/>
        <w:rPr>
          <w:rFonts w:ascii="ArialMT" w:eastAsia="ArialMT" w:hAnsi="ArialMT" w:cs="ArialMT"/>
          <w:kern w:val="0"/>
          <w:sz w:val="22"/>
          <w:szCs w:val="22"/>
        </w:rPr>
      </w:pPr>
    </w:p>
    <w:p w14:paraId="6AA248F6" w14:textId="7F11FF45" w:rsidR="00F02CCE" w:rsidRDefault="00F9561D" w:rsidP="002C09AB">
      <w:pPr>
        <w:pStyle w:val="Textbody"/>
        <w:rPr>
          <w:rFonts w:ascii="ArialMT" w:hAnsi="Arial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99C2D" wp14:editId="7CD64B9E">
                <wp:simplePos x="0" y="0"/>
                <wp:positionH relativeFrom="margin">
                  <wp:align>center</wp:align>
                </wp:positionH>
                <wp:positionV relativeFrom="paragraph">
                  <wp:posOffset>2925775</wp:posOffset>
                </wp:positionV>
                <wp:extent cx="8790560" cy="605642"/>
                <wp:effectExtent l="2149475" t="0" r="214122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48468">
                          <a:off x="0" y="0"/>
                          <a:ext cx="8790560" cy="605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E64DD" w14:textId="733DDCDD" w:rsidR="00F9561D" w:rsidRPr="00F9561D" w:rsidRDefault="00F9561D" w:rsidP="00F9561D">
                            <w:pPr>
                              <w:pStyle w:val="Textbody"/>
                              <w:jc w:val="center"/>
                              <w:rPr>
                                <w:rFonts w:ascii="Arial" w:hAnsi="Arial"/>
                                <w:color w:val="D9D9D9" w:themeColor="background1" w:themeShade="D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99C2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230.4pt;width:692.15pt;height:47.7pt;rotation:3875873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" filled="f" stroked="f">
                <v:textbox>
                  <w:txbxContent>
                    <w:p w14:paraId="6C6E64DD" w14:textId="733DDCDD" w:rsidR="00F9561D" w:rsidRPr="00F9561D" w:rsidRDefault="00F9561D" w:rsidP="00F9561D">
                      <w:pPr>
                        <w:pStyle w:val="Textbody"/>
                        <w:jc w:val="center"/>
                        <w:rPr>
                          <w:rFonts w:ascii="Arial" w:hAnsi="Arial"/>
                          <w:color w:val="D9D9D9" w:themeColor="background1" w:themeShade="D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9AB">
        <w:rPr>
          <w:rFonts w:ascii="ArialMT" w:eastAsia="ArialMT" w:hAnsi="ArialMT" w:cs="ArialMT"/>
          <w:kern w:val="0"/>
          <w:sz w:val="22"/>
          <w:szCs w:val="22"/>
        </w:rPr>
        <w:t>A</w:t>
      </w:r>
      <w:r w:rsidR="00EE22E9">
        <w:rPr>
          <w:rFonts w:ascii="ArialMT" w:eastAsia="ArialMT" w:hAnsi="ArialMT" w:cs="ArialMT"/>
          <w:kern w:val="0"/>
          <w:sz w:val="22"/>
          <w:szCs w:val="22"/>
        </w:rPr>
        <w:t xml:space="preserve"> noter, la cotisation Club (U.S.M.C) de 5 € est incluse dans les tarifs présentés ci-après.</w:t>
      </w:r>
    </w:p>
    <w:p w14:paraId="6AA248F7" w14:textId="77777777" w:rsidR="00F02CCE" w:rsidRPr="0048440C" w:rsidRDefault="00F02CCE">
      <w:pPr>
        <w:pStyle w:val="Textbody"/>
        <w:rPr>
          <w:rFonts w:ascii="Arial" w:hAnsi="Arial"/>
          <w:sz w:val="10"/>
          <w:szCs w:val="10"/>
        </w:rPr>
      </w:pPr>
    </w:p>
    <w:p w14:paraId="6AA248F8" w14:textId="0A5981CA" w:rsidR="00F02CCE" w:rsidRDefault="00EE22E9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COTISATION UFOLEP (assurance de base comprise</w:t>
      </w:r>
      <w:r>
        <w:rPr>
          <w:rFonts w:ascii="Arial" w:hAnsi="Arial"/>
          <w:b/>
        </w:rPr>
        <w:t>) :</w:t>
      </w:r>
    </w:p>
    <w:p w14:paraId="26D4C992" w14:textId="77777777" w:rsidR="0048440C" w:rsidRPr="0048440C" w:rsidRDefault="0048440C">
      <w:pPr>
        <w:pStyle w:val="Textbody"/>
        <w:rPr>
          <w:rFonts w:ascii="Arial" w:hAnsi="Arial"/>
          <w:sz w:val="10"/>
          <w:szCs w:val="10"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4184"/>
        <w:gridCol w:w="1256"/>
        <w:gridCol w:w="1513"/>
      </w:tblGrid>
      <w:tr w:rsidR="0048440C" w:rsidRPr="0048440C" w14:paraId="3507E142" w14:textId="77777777" w:rsidTr="00490598">
        <w:tc>
          <w:tcPr>
            <w:tcW w:w="4184" w:type="dxa"/>
            <w:vAlign w:val="center"/>
          </w:tcPr>
          <w:p w14:paraId="05F5600B" w14:textId="0F158083" w:rsidR="0048440C" w:rsidRPr="0048440C" w:rsidRDefault="0048440C" w:rsidP="0048440C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Tranche d’âge</w:t>
            </w:r>
          </w:p>
        </w:tc>
        <w:tc>
          <w:tcPr>
            <w:tcW w:w="1256" w:type="dxa"/>
            <w:vAlign w:val="center"/>
          </w:tcPr>
          <w:p w14:paraId="317244DD" w14:textId="74BE21E4" w:rsidR="0048440C" w:rsidRPr="0048440C" w:rsidRDefault="0048440C" w:rsidP="0048440C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Adhésion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7C894FA" w14:textId="79E2E3C5" w:rsidR="0048440C" w:rsidRPr="0048440C" w:rsidRDefault="0048440C" w:rsidP="0048440C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Réadhésion</w:t>
            </w:r>
            <w:r w:rsidR="001F6570">
              <w:rPr>
                <w:rFonts w:ascii="Arial" w:hAnsi="Arial"/>
                <w:b/>
                <w:sz w:val="22"/>
                <w:szCs w:val="20"/>
              </w:rPr>
              <w:t xml:space="preserve"> 2020/2021</w:t>
            </w:r>
          </w:p>
        </w:tc>
      </w:tr>
      <w:tr w:rsidR="0048440C" w14:paraId="68EA0DFD" w14:textId="77777777" w:rsidTr="00490598">
        <w:tc>
          <w:tcPr>
            <w:tcW w:w="4184" w:type="dxa"/>
            <w:vAlign w:val="center"/>
          </w:tcPr>
          <w:p w14:paraId="037584D9" w14:textId="698B4159" w:rsidR="0048440C" w:rsidRDefault="0048440C">
            <w:pPr>
              <w:pStyle w:val="Textbody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ENFANTS 6 à 10 ans (201</w:t>
            </w:r>
            <w:r w:rsidR="001F6570">
              <w:rPr>
                <w:rFonts w:ascii="Arial" w:hAnsi="Arial"/>
                <w:sz w:val="22"/>
                <w:szCs w:val="22"/>
              </w:rPr>
              <w:t>5</w:t>
            </w:r>
            <w:r>
              <w:rPr>
                <w:rFonts w:ascii="Arial" w:hAnsi="Arial"/>
                <w:sz w:val="22"/>
                <w:szCs w:val="22"/>
              </w:rPr>
              <w:t>/201</w:t>
            </w:r>
            <w:r w:rsidR="001F6570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56" w:type="dxa"/>
            <w:vAlign w:val="center"/>
          </w:tcPr>
          <w:p w14:paraId="4E7626C3" w14:textId="4B8C9E78" w:rsidR="0048440C" w:rsidRDefault="0048440C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84€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25B9EDF1" w14:textId="678D2E3E" w:rsidR="0048440C" w:rsidRDefault="00CB2D32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54€</w:t>
            </w:r>
          </w:p>
        </w:tc>
      </w:tr>
      <w:tr w:rsidR="0048440C" w14:paraId="75850042" w14:textId="77777777" w:rsidTr="00490598">
        <w:tc>
          <w:tcPr>
            <w:tcW w:w="4184" w:type="dxa"/>
            <w:vAlign w:val="center"/>
          </w:tcPr>
          <w:p w14:paraId="250DC651" w14:textId="6F409B5B" w:rsidR="0048440C" w:rsidRDefault="0048440C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UNES</w:t>
            </w:r>
            <w:r>
              <w:rPr>
                <w:rStyle w:val="Appelnotedebasdep"/>
                <w:rFonts w:ascii="Arial" w:hAnsi="Arial"/>
                <w:sz w:val="22"/>
                <w:szCs w:val="22"/>
              </w:rPr>
              <w:footnoteReference w:id="4"/>
            </w:r>
            <w:r>
              <w:rPr>
                <w:rFonts w:ascii="Arial" w:hAnsi="Arial"/>
                <w:sz w:val="22"/>
                <w:szCs w:val="22"/>
              </w:rPr>
              <w:t xml:space="preserve"> 11 à 16 ans (20</w:t>
            </w:r>
            <w:r w:rsidR="001F6570">
              <w:rPr>
                <w:rFonts w:ascii="Arial" w:hAnsi="Arial"/>
                <w:sz w:val="22"/>
                <w:szCs w:val="22"/>
              </w:rPr>
              <w:t>10</w:t>
            </w:r>
            <w:r>
              <w:rPr>
                <w:rFonts w:ascii="Arial" w:hAnsi="Arial"/>
                <w:sz w:val="22"/>
                <w:szCs w:val="22"/>
              </w:rPr>
              <w:t>/200</w:t>
            </w:r>
            <w:r w:rsidR="001F6570">
              <w:rPr>
                <w:rFonts w:ascii="Arial" w:hAnsi="Arial"/>
                <w:sz w:val="22"/>
                <w:szCs w:val="22"/>
              </w:rPr>
              <w:t>5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56" w:type="dxa"/>
            <w:vAlign w:val="center"/>
          </w:tcPr>
          <w:p w14:paraId="1C7DE679" w14:textId="21518C07" w:rsidR="0048440C" w:rsidRDefault="0048440C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94€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24FF69A7" w14:textId="2E33F2CA" w:rsidR="0048440C" w:rsidRDefault="00CB2D32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64€</w:t>
            </w:r>
          </w:p>
        </w:tc>
      </w:tr>
      <w:tr w:rsidR="0048440C" w14:paraId="6FB5BE2E" w14:textId="77777777" w:rsidTr="00490598">
        <w:tc>
          <w:tcPr>
            <w:tcW w:w="4184" w:type="dxa"/>
            <w:vAlign w:val="center"/>
          </w:tcPr>
          <w:p w14:paraId="6AF79C44" w14:textId="5704B7D5" w:rsidR="0048440C" w:rsidRDefault="0048440C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LTES (randonnée)</w:t>
            </w:r>
          </w:p>
        </w:tc>
        <w:tc>
          <w:tcPr>
            <w:tcW w:w="1256" w:type="dxa"/>
            <w:vAlign w:val="center"/>
          </w:tcPr>
          <w:p w14:paraId="3832DAA9" w14:textId="53172479" w:rsidR="0048440C" w:rsidRDefault="0048440C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14€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11FB45E9" w14:textId="19F6094D" w:rsidR="0048440C" w:rsidRDefault="00CB2D32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84€</w:t>
            </w:r>
          </w:p>
        </w:tc>
      </w:tr>
      <w:tr w:rsidR="0048440C" w14:paraId="1EFC6CC8" w14:textId="77777777" w:rsidTr="00490598">
        <w:tc>
          <w:tcPr>
            <w:tcW w:w="4184" w:type="dxa"/>
            <w:vAlign w:val="center"/>
          </w:tcPr>
          <w:p w14:paraId="77CC3C72" w14:textId="491E8D9F" w:rsidR="0048440C" w:rsidRDefault="0048440C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LTES (compétition)</w:t>
            </w:r>
          </w:p>
        </w:tc>
        <w:tc>
          <w:tcPr>
            <w:tcW w:w="1256" w:type="dxa"/>
            <w:vAlign w:val="center"/>
          </w:tcPr>
          <w:p w14:paraId="7137C6DD" w14:textId="34ECA19F" w:rsidR="0048440C" w:rsidRDefault="0048440C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49€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3D50A65" w14:textId="0ECF8141" w:rsidR="0048440C" w:rsidRDefault="00CB2D32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19€</w:t>
            </w:r>
          </w:p>
        </w:tc>
      </w:tr>
      <w:tr w:rsidR="00BC3BE9" w14:paraId="0A7D6206" w14:textId="77777777" w:rsidTr="00490598">
        <w:tc>
          <w:tcPr>
            <w:tcW w:w="4184" w:type="dxa"/>
            <w:vAlign w:val="center"/>
          </w:tcPr>
          <w:p w14:paraId="52EBCC61" w14:textId="2FB5BDE0" w:rsidR="00BC3BE9" w:rsidRDefault="00BC3BE9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LTES (</w:t>
            </w:r>
            <w:r w:rsidRPr="00BC3BE9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Cyclosport uniquement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56" w:type="dxa"/>
            <w:vAlign w:val="center"/>
          </w:tcPr>
          <w:p w14:paraId="3B0C885E" w14:textId="6265C2C7" w:rsidR="00BC3BE9" w:rsidRDefault="00BC3BE9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39€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AD863E6" w14:textId="2A02E96B" w:rsidR="00BC3BE9" w:rsidRDefault="00BC3BE9" w:rsidP="0048440C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09€</w:t>
            </w:r>
          </w:p>
        </w:tc>
      </w:tr>
    </w:tbl>
    <w:p w14:paraId="6AA248F9" w14:textId="6217CA98" w:rsidR="00F02CCE" w:rsidRDefault="00F02CCE">
      <w:pPr>
        <w:pStyle w:val="Textbody"/>
        <w:rPr>
          <w:rFonts w:ascii="Arial" w:hAnsi="Arial"/>
          <w:sz w:val="10"/>
          <w:szCs w:val="10"/>
        </w:rPr>
      </w:pPr>
    </w:p>
    <w:p w14:paraId="45C41B09" w14:textId="77777777" w:rsidR="007D7280" w:rsidRPr="0048440C" w:rsidRDefault="007D7280">
      <w:pPr>
        <w:pStyle w:val="Textbody"/>
        <w:rPr>
          <w:rFonts w:ascii="Arial" w:hAnsi="Arial"/>
          <w:sz w:val="10"/>
          <w:szCs w:val="10"/>
        </w:rPr>
      </w:pPr>
    </w:p>
    <w:p w14:paraId="6AA248FF" w14:textId="77777777" w:rsidR="00F02CCE" w:rsidRDefault="00EE22E9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COTISATION FSGT</w:t>
      </w:r>
      <w:r>
        <w:rPr>
          <w:rStyle w:val="Appelnotedebasdep"/>
          <w:rFonts w:ascii="Arial" w:hAnsi="Arial"/>
          <w:b/>
          <w:u w:val="single"/>
        </w:rPr>
        <w:footnoteReference w:id="5"/>
      </w:r>
      <w:r>
        <w:rPr>
          <w:rFonts w:ascii="Arial" w:hAnsi="Arial"/>
          <w:b/>
          <w:u w:val="single"/>
        </w:rPr>
        <w:t xml:space="preserve"> (assurance de base comprise)</w:t>
      </w:r>
      <w:r>
        <w:rPr>
          <w:rFonts w:ascii="Arial" w:hAnsi="Arial"/>
          <w:b/>
        </w:rPr>
        <w:t> :</w:t>
      </w:r>
    </w:p>
    <w:p w14:paraId="6AA24900" w14:textId="681C8464" w:rsidR="00F02CCE" w:rsidRPr="0048440C" w:rsidRDefault="00F02CCE">
      <w:pPr>
        <w:pStyle w:val="Textbody"/>
        <w:rPr>
          <w:rFonts w:ascii="Arial" w:hAnsi="Arial"/>
          <w:sz w:val="10"/>
          <w:szCs w:val="10"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4184"/>
        <w:gridCol w:w="1256"/>
        <w:gridCol w:w="1513"/>
      </w:tblGrid>
      <w:tr w:rsidR="001F6570" w:rsidRPr="0048440C" w14:paraId="158AE218" w14:textId="77777777" w:rsidTr="00C4525A">
        <w:tc>
          <w:tcPr>
            <w:tcW w:w="4184" w:type="dxa"/>
            <w:vAlign w:val="center"/>
          </w:tcPr>
          <w:p w14:paraId="228AF3C3" w14:textId="77777777" w:rsidR="001F6570" w:rsidRPr="0048440C" w:rsidRDefault="001F6570" w:rsidP="00C4525A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Tranche d’âge</w:t>
            </w:r>
          </w:p>
        </w:tc>
        <w:tc>
          <w:tcPr>
            <w:tcW w:w="1256" w:type="dxa"/>
            <w:vAlign w:val="center"/>
          </w:tcPr>
          <w:p w14:paraId="47B64406" w14:textId="77777777" w:rsidR="001F6570" w:rsidRPr="0048440C" w:rsidRDefault="001F6570" w:rsidP="00C4525A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Adhésion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65C7F42" w14:textId="1048F92D" w:rsidR="001F6570" w:rsidRPr="0048440C" w:rsidRDefault="001F6570" w:rsidP="00C4525A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Réadhésion</w:t>
            </w:r>
            <w:r>
              <w:rPr>
                <w:rFonts w:ascii="Arial" w:hAnsi="Arial"/>
                <w:b/>
                <w:sz w:val="22"/>
                <w:szCs w:val="20"/>
              </w:rPr>
              <w:t xml:space="preserve"> 2020/2021</w:t>
            </w:r>
          </w:p>
        </w:tc>
      </w:tr>
      <w:tr w:rsidR="0048440C" w14:paraId="0FB79153" w14:textId="77777777" w:rsidTr="000C0B8F">
        <w:tc>
          <w:tcPr>
            <w:tcW w:w="4184" w:type="dxa"/>
          </w:tcPr>
          <w:p w14:paraId="1BD5A606" w14:textId="56B44A4D" w:rsidR="0048440C" w:rsidRDefault="0048440C" w:rsidP="000C0B8F">
            <w:pPr>
              <w:pStyle w:val="Textbody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JEUNES (200</w:t>
            </w:r>
            <w:r w:rsidR="001F6570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/200</w:t>
            </w:r>
            <w:r w:rsidR="001F6570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56" w:type="dxa"/>
          </w:tcPr>
          <w:p w14:paraId="6E4EF9C9" w14:textId="4BA0777F" w:rsidR="0048440C" w:rsidRDefault="0048440C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79€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66D18A67" w14:textId="499E4985" w:rsidR="0048440C" w:rsidRDefault="00CB2D32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49€</w:t>
            </w:r>
          </w:p>
        </w:tc>
      </w:tr>
      <w:tr w:rsidR="0048440C" w14:paraId="3680FA2D" w14:textId="77777777" w:rsidTr="000C0B8F">
        <w:tc>
          <w:tcPr>
            <w:tcW w:w="4184" w:type="dxa"/>
          </w:tcPr>
          <w:p w14:paraId="70B77DA6" w14:textId="77777777" w:rsidR="0048440C" w:rsidRDefault="0048440C" w:rsidP="000C0B8F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LTES (randonnée)</w:t>
            </w:r>
          </w:p>
        </w:tc>
        <w:tc>
          <w:tcPr>
            <w:tcW w:w="1256" w:type="dxa"/>
          </w:tcPr>
          <w:p w14:paraId="4A5C5007" w14:textId="6C11EAD0" w:rsidR="0048440C" w:rsidRDefault="0048440C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99€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5276E6CC" w14:textId="587741EA" w:rsidR="0048440C" w:rsidRDefault="00CB2D32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69€</w:t>
            </w:r>
          </w:p>
        </w:tc>
      </w:tr>
      <w:tr w:rsidR="0048440C" w14:paraId="17F3A932" w14:textId="77777777" w:rsidTr="000C0B8F">
        <w:tc>
          <w:tcPr>
            <w:tcW w:w="4184" w:type="dxa"/>
          </w:tcPr>
          <w:p w14:paraId="0D0A5091" w14:textId="77777777" w:rsidR="0048440C" w:rsidRDefault="0048440C" w:rsidP="000C0B8F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LTES (compétition)</w:t>
            </w:r>
          </w:p>
        </w:tc>
        <w:tc>
          <w:tcPr>
            <w:tcW w:w="1256" w:type="dxa"/>
          </w:tcPr>
          <w:p w14:paraId="5FC17156" w14:textId="402AD4BE" w:rsidR="0048440C" w:rsidRDefault="0048440C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99€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1B25E5F5" w14:textId="72289C99" w:rsidR="0048440C" w:rsidRDefault="00CB2D32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69€</w:t>
            </w:r>
          </w:p>
        </w:tc>
      </w:tr>
    </w:tbl>
    <w:p w14:paraId="6AA24904" w14:textId="0F4DFEBD" w:rsidR="00F02CCE" w:rsidRDefault="00F02CCE">
      <w:pPr>
        <w:pStyle w:val="Textbody"/>
        <w:rPr>
          <w:rFonts w:ascii="Arial" w:hAnsi="Arial"/>
          <w:sz w:val="10"/>
          <w:szCs w:val="10"/>
        </w:rPr>
      </w:pPr>
    </w:p>
    <w:p w14:paraId="3E3263AA" w14:textId="77777777" w:rsidR="007D7280" w:rsidRPr="0048440C" w:rsidRDefault="007D7280">
      <w:pPr>
        <w:pStyle w:val="Textbody"/>
        <w:rPr>
          <w:rFonts w:ascii="Arial" w:hAnsi="Arial"/>
          <w:sz w:val="10"/>
          <w:szCs w:val="10"/>
        </w:rPr>
      </w:pPr>
    </w:p>
    <w:p w14:paraId="6AA24905" w14:textId="77777777" w:rsidR="00F02CCE" w:rsidRDefault="00EE22E9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COTISATION DOUBLE AFFILIATION UFOLEP + FSGT</w:t>
      </w:r>
      <w:r>
        <w:rPr>
          <w:rFonts w:ascii="Arial" w:hAnsi="Arial"/>
          <w:b/>
          <w:u w:val="single"/>
          <w:vertAlign w:val="superscript"/>
        </w:rPr>
        <w:t>5</w:t>
      </w:r>
      <w:r>
        <w:rPr>
          <w:rFonts w:ascii="Arial" w:hAnsi="Arial"/>
          <w:b/>
          <w:u w:val="single"/>
        </w:rPr>
        <w:t xml:space="preserve"> (assurance de base comprise)</w:t>
      </w:r>
      <w:r>
        <w:rPr>
          <w:rFonts w:ascii="Arial" w:hAnsi="Arial"/>
          <w:b/>
        </w:rPr>
        <w:t xml:space="preserve"> :</w:t>
      </w:r>
    </w:p>
    <w:p w14:paraId="6AA24906" w14:textId="6258B2FB" w:rsidR="00F02CCE" w:rsidRPr="0048440C" w:rsidRDefault="00F02CCE">
      <w:pPr>
        <w:pStyle w:val="Textbody"/>
        <w:rPr>
          <w:rFonts w:ascii="Arial" w:hAnsi="Arial"/>
          <w:sz w:val="10"/>
          <w:szCs w:val="10"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4184"/>
        <w:gridCol w:w="1256"/>
        <w:gridCol w:w="1513"/>
      </w:tblGrid>
      <w:tr w:rsidR="001F6570" w:rsidRPr="0048440C" w14:paraId="22783DAD" w14:textId="77777777" w:rsidTr="00C4525A">
        <w:tc>
          <w:tcPr>
            <w:tcW w:w="4184" w:type="dxa"/>
            <w:vAlign w:val="center"/>
          </w:tcPr>
          <w:p w14:paraId="0C106167" w14:textId="77777777" w:rsidR="001F6570" w:rsidRPr="0048440C" w:rsidRDefault="001F6570" w:rsidP="00C4525A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Tranche d’âge</w:t>
            </w:r>
          </w:p>
        </w:tc>
        <w:tc>
          <w:tcPr>
            <w:tcW w:w="1256" w:type="dxa"/>
            <w:vAlign w:val="center"/>
          </w:tcPr>
          <w:p w14:paraId="6B75661C" w14:textId="77777777" w:rsidR="001F6570" w:rsidRPr="0048440C" w:rsidRDefault="001F6570" w:rsidP="00C4525A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Adhésion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11DB3B22" w14:textId="5A8BE985" w:rsidR="001F6570" w:rsidRPr="0048440C" w:rsidRDefault="001F6570" w:rsidP="00C4525A">
            <w:pPr>
              <w:pStyle w:val="Textbody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8440C">
              <w:rPr>
                <w:rFonts w:ascii="Arial" w:hAnsi="Arial"/>
                <w:b/>
                <w:sz w:val="22"/>
                <w:szCs w:val="20"/>
              </w:rPr>
              <w:t>Réadhésion</w:t>
            </w:r>
            <w:r>
              <w:rPr>
                <w:rFonts w:ascii="Arial" w:hAnsi="Arial"/>
                <w:b/>
                <w:sz w:val="22"/>
                <w:szCs w:val="20"/>
              </w:rPr>
              <w:t xml:space="preserve"> 2020/2021</w:t>
            </w:r>
          </w:p>
        </w:tc>
      </w:tr>
      <w:tr w:rsidR="0048440C" w14:paraId="04D332AB" w14:textId="77777777" w:rsidTr="000C0B8F">
        <w:tc>
          <w:tcPr>
            <w:tcW w:w="4184" w:type="dxa"/>
          </w:tcPr>
          <w:p w14:paraId="1EAD96C4" w14:textId="5100D864" w:rsidR="0048440C" w:rsidRDefault="0048440C" w:rsidP="000C0B8F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UNES (compétition) - (200</w:t>
            </w:r>
            <w:r w:rsidR="001F6570">
              <w:rPr>
                <w:rFonts w:ascii="Arial" w:hAnsi="Arial"/>
                <w:sz w:val="22"/>
                <w:szCs w:val="22"/>
              </w:rPr>
              <w:t>8</w:t>
            </w:r>
            <w:r>
              <w:rPr>
                <w:rFonts w:ascii="Arial" w:hAnsi="Arial"/>
                <w:sz w:val="22"/>
                <w:szCs w:val="22"/>
              </w:rPr>
              <w:t>/200</w:t>
            </w:r>
            <w:r w:rsidR="001F6570">
              <w:rPr>
                <w:rFonts w:ascii="Arial" w:hAnsi="Arial"/>
                <w:sz w:val="22"/>
                <w:szCs w:val="22"/>
              </w:rPr>
              <w:t>5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56" w:type="dxa"/>
          </w:tcPr>
          <w:p w14:paraId="047DAF67" w14:textId="4D548090" w:rsidR="0048440C" w:rsidRDefault="001F6570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12€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64BEBFDB" w14:textId="31DAAED8" w:rsidR="0048440C" w:rsidRDefault="001F6570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82</w:t>
            </w:r>
            <w:r w:rsidR="00CB2D32">
              <w:rPr>
                <w:rFonts w:ascii="Arial" w:hAnsi="Arial"/>
                <w:bCs/>
                <w:sz w:val="22"/>
                <w:szCs w:val="20"/>
              </w:rPr>
              <w:t>€</w:t>
            </w:r>
          </w:p>
        </w:tc>
      </w:tr>
      <w:tr w:rsidR="0048440C" w14:paraId="7C7E21E1" w14:textId="77777777" w:rsidTr="000C0B8F">
        <w:tc>
          <w:tcPr>
            <w:tcW w:w="4184" w:type="dxa"/>
          </w:tcPr>
          <w:p w14:paraId="777F0FCA" w14:textId="77777777" w:rsidR="0048440C" w:rsidRDefault="0048440C" w:rsidP="000C0B8F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LTES (randonnée)</w:t>
            </w:r>
          </w:p>
        </w:tc>
        <w:tc>
          <w:tcPr>
            <w:tcW w:w="1256" w:type="dxa"/>
          </w:tcPr>
          <w:p w14:paraId="608DA733" w14:textId="06F80428" w:rsidR="0048440C" w:rsidRDefault="0048440C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48€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3554423E" w14:textId="4D5B70A5" w:rsidR="0048440C" w:rsidRDefault="00CB2D32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18€</w:t>
            </w:r>
          </w:p>
        </w:tc>
      </w:tr>
      <w:tr w:rsidR="0048440C" w14:paraId="597077DB" w14:textId="77777777" w:rsidTr="000C0B8F">
        <w:tc>
          <w:tcPr>
            <w:tcW w:w="4184" w:type="dxa"/>
          </w:tcPr>
          <w:p w14:paraId="0DE6C162" w14:textId="77777777" w:rsidR="0048440C" w:rsidRDefault="0048440C" w:rsidP="000C0B8F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LTES (compétition)</w:t>
            </w:r>
          </w:p>
        </w:tc>
        <w:tc>
          <w:tcPr>
            <w:tcW w:w="1256" w:type="dxa"/>
          </w:tcPr>
          <w:p w14:paraId="68957DD4" w14:textId="05C135EB" w:rsidR="0048440C" w:rsidRDefault="0048440C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83€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4A0914D1" w14:textId="6A09976D" w:rsidR="0048440C" w:rsidRDefault="00CB2D32" w:rsidP="000C0B8F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53€</w:t>
            </w:r>
          </w:p>
        </w:tc>
      </w:tr>
      <w:tr w:rsidR="00BC3BE9" w14:paraId="322ADAF7" w14:textId="77777777" w:rsidTr="00C769F7">
        <w:tc>
          <w:tcPr>
            <w:tcW w:w="4184" w:type="dxa"/>
            <w:vAlign w:val="center"/>
          </w:tcPr>
          <w:p w14:paraId="3EDC8FB4" w14:textId="0D9EB2E9" w:rsidR="00BC3BE9" w:rsidRDefault="00BC3BE9" w:rsidP="00BC3BE9">
            <w:pPr>
              <w:pStyle w:val="Text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LTES (</w:t>
            </w:r>
            <w:r w:rsidRPr="00BC3BE9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Cyclosport uniquement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56" w:type="dxa"/>
          </w:tcPr>
          <w:p w14:paraId="2E81C5B5" w14:textId="3CB2EE16" w:rsidR="00BC3BE9" w:rsidRDefault="00BC3BE9" w:rsidP="00BC3BE9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73€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438A7803" w14:textId="4731D408" w:rsidR="00BC3BE9" w:rsidRDefault="00BC3BE9" w:rsidP="00BC3BE9">
            <w:pPr>
              <w:pStyle w:val="Textbody"/>
              <w:jc w:val="center"/>
              <w:rPr>
                <w:rFonts w:ascii="Arial" w:hAnsi="Arial"/>
                <w:bCs/>
                <w:sz w:val="22"/>
                <w:szCs w:val="20"/>
              </w:rPr>
            </w:pPr>
            <w:r>
              <w:rPr>
                <w:rFonts w:ascii="Arial" w:hAnsi="Arial"/>
                <w:bCs/>
                <w:sz w:val="22"/>
                <w:szCs w:val="20"/>
              </w:rPr>
              <w:t>143€</w:t>
            </w:r>
          </w:p>
        </w:tc>
      </w:tr>
    </w:tbl>
    <w:p w14:paraId="6AA2490C" w14:textId="2E2643C8" w:rsidR="00F02CCE" w:rsidRDefault="00F02CCE">
      <w:pPr>
        <w:pStyle w:val="Textbody"/>
        <w:rPr>
          <w:rFonts w:ascii="Arial" w:hAnsi="Arial"/>
          <w:sz w:val="10"/>
          <w:szCs w:val="10"/>
        </w:rPr>
      </w:pPr>
    </w:p>
    <w:p w14:paraId="0D030D07" w14:textId="77777777" w:rsidR="007D7280" w:rsidRPr="0048440C" w:rsidRDefault="007D7280">
      <w:pPr>
        <w:pStyle w:val="Textbody"/>
        <w:rPr>
          <w:rFonts w:ascii="Arial" w:hAnsi="Arial"/>
          <w:sz w:val="10"/>
          <w:szCs w:val="10"/>
        </w:rPr>
      </w:pPr>
    </w:p>
    <w:p w14:paraId="6AA2490E" w14:textId="77777777" w:rsidR="00F02CCE" w:rsidRDefault="00EE22E9">
      <w:pPr>
        <w:pStyle w:val="Textbody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Possibilité de paiement échelonné en 2 fois avec un minimum de 40 € à la prise de licence</w:t>
      </w:r>
    </w:p>
    <w:p w14:paraId="6AA2490F" w14:textId="77777777" w:rsidR="00F02CCE" w:rsidRPr="0048440C" w:rsidRDefault="00F02CCE">
      <w:pPr>
        <w:pStyle w:val="Textbody"/>
        <w:rPr>
          <w:rFonts w:ascii="Arial" w:hAnsi="Arial"/>
          <w:sz w:val="10"/>
          <w:szCs w:val="10"/>
        </w:rPr>
      </w:pPr>
    </w:p>
    <w:p w14:paraId="6AA24910" w14:textId="77777777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plusieurs inscriptions par famille (même foyer fiscal) :</w:t>
      </w:r>
    </w:p>
    <w:p w14:paraId="6AA24911" w14:textId="77777777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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>Réduction de 10 €</w:t>
      </w:r>
    </w:p>
    <w:p w14:paraId="6AA24912" w14:textId="77777777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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>Réduction de 25 €</w:t>
      </w:r>
    </w:p>
    <w:p w14:paraId="6AA24913" w14:textId="77777777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 et plus </w:t>
      </w:r>
      <w:r>
        <w:rPr>
          <w:rFonts w:ascii="Arial" w:hAnsi="Arial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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>Réduction de 45 €</w:t>
      </w:r>
    </w:p>
    <w:p w14:paraId="6AA24915" w14:textId="50921997" w:rsidR="00F02CCE" w:rsidRDefault="00963377">
      <w:pPr>
        <w:pStyle w:val="Textbody"/>
        <w:pageBreakBefore/>
        <w:rPr>
          <w:rFonts w:ascii="Arial" w:hAnsi="Arial"/>
        </w:rPr>
      </w:pPr>
      <w:r>
        <w:rPr>
          <w:rFonts w:ascii="Arial" w:hAnsi="Arial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C9C10" wp14:editId="3F562143">
                <wp:simplePos x="0" y="0"/>
                <wp:positionH relativeFrom="column">
                  <wp:posOffset>-196443</wp:posOffset>
                </wp:positionH>
                <wp:positionV relativeFrom="paragraph">
                  <wp:posOffset>-76655</wp:posOffset>
                </wp:positionV>
                <wp:extent cx="7047781" cy="2147977"/>
                <wp:effectExtent l="19050" t="19050" r="39370" b="431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7781" cy="2147977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48393" id="Rectangle 6" o:spid="_x0000_s1026" style="position:absolute;margin-left:-15.45pt;margin-top:-6.05pt;width:554.95pt;height:16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" filled="f" strokecolor="red" strokeweight="4.5pt">
                <v:stroke linestyle="thinThick"/>
              </v:rect>
            </w:pict>
          </mc:Fallback>
        </mc:AlternateContent>
      </w:r>
      <w:r w:rsidR="00EE22E9">
        <w:rPr>
          <w:rFonts w:ascii="Arial" w:hAnsi="Arial"/>
          <w:b/>
          <w:u w:val="single"/>
        </w:rPr>
        <w:t>Dossier d'inscription</w:t>
      </w:r>
      <w:r w:rsidR="00EE22E9">
        <w:rPr>
          <w:rFonts w:ascii="Arial" w:hAnsi="Arial"/>
          <w:b/>
        </w:rPr>
        <w:t xml:space="preserve"> :</w:t>
      </w:r>
    </w:p>
    <w:p w14:paraId="6AA24916" w14:textId="7F5D499A" w:rsidR="00F02CCE" w:rsidRDefault="00EE22E9">
      <w:pPr>
        <w:pStyle w:val="Textbody"/>
        <w:tabs>
          <w:tab w:val="left" w:pos="1519"/>
        </w:tabs>
        <w:ind w:left="1100" w:hanging="380"/>
        <w:jc w:val="both"/>
      </w:pPr>
      <w:r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Attestation de réponse négative à toutes les questions du questionnaire de santé « QS-Sport » de renouvellement de licence d'une fédération sportive dûment rempli (ce questionnaire permet de savoir si vous devez fournir un certificat médical pour renouveler votre licence sportive) </w:t>
      </w:r>
      <w:r w:rsidRPr="007068E6">
        <w:rPr>
          <w:rFonts w:ascii="Arial" w:hAnsi="Arial"/>
          <w:b/>
          <w:bCs/>
          <w:sz w:val="32"/>
          <w:szCs w:val="28"/>
          <w:u w:val="single"/>
        </w:rPr>
        <w:t>ou</w:t>
      </w:r>
      <w:r w:rsidRPr="007068E6">
        <w:rPr>
          <w:rFonts w:ascii="Arial" w:hAnsi="Arial"/>
          <w:sz w:val="32"/>
          <w:szCs w:val="28"/>
        </w:rPr>
        <w:t xml:space="preserve"> </w:t>
      </w:r>
      <w:r>
        <w:rPr>
          <w:rFonts w:ascii="Arial" w:hAnsi="Arial"/>
          <w:sz w:val="22"/>
          <w:szCs w:val="22"/>
        </w:rPr>
        <w:t xml:space="preserve">certificat </w:t>
      </w:r>
      <w:r w:rsidR="00FE667C">
        <w:rPr>
          <w:rFonts w:ascii="Arial" w:hAnsi="Arial"/>
          <w:sz w:val="22"/>
          <w:szCs w:val="22"/>
        </w:rPr>
        <w:t>médical</w:t>
      </w:r>
      <w:r>
        <w:rPr>
          <w:rFonts w:ascii="Arial" w:hAnsi="Arial"/>
          <w:sz w:val="22"/>
          <w:szCs w:val="22"/>
        </w:rPr>
        <w:t xml:space="preserve"> de moins de 3 mois (sur lequel doit </w:t>
      </w:r>
      <w:r w:rsidR="00FE667C">
        <w:rPr>
          <w:rFonts w:ascii="Arial" w:hAnsi="Arial"/>
          <w:sz w:val="22"/>
          <w:szCs w:val="22"/>
        </w:rPr>
        <w:t>apparaître</w:t>
      </w:r>
      <w:r>
        <w:rPr>
          <w:rFonts w:ascii="Arial" w:hAnsi="Arial"/>
          <w:sz w:val="22"/>
          <w:szCs w:val="22"/>
        </w:rPr>
        <w:t xml:space="preserve"> seulement les contre-indications à la pratique d'un sport)</w:t>
      </w:r>
    </w:p>
    <w:p w14:paraId="6AA24917" w14:textId="232EB624" w:rsidR="00F02CCE" w:rsidRDefault="007D7280">
      <w:pPr>
        <w:pStyle w:val="Textbody"/>
        <w:tabs>
          <w:tab w:val="left" w:pos="1519"/>
        </w:tabs>
        <w:ind w:left="1100" w:hanging="3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</w:t>
      </w:r>
      <w:r w:rsidR="00EE22E9">
        <w:rPr>
          <w:rFonts w:ascii="Arial" w:hAnsi="Arial"/>
          <w:b/>
          <w:sz w:val="22"/>
          <w:szCs w:val="22"/>
        </w:rPr>
        <w:t xml:space="preserve"> </w:t>
      </w:r>
      <w:r w:rsidR="00EE22E9">
        <w:rPr>
          <w:rFonts w:ascii="Arial" w:hAnsi="Arial"/>
          <w:b/>
          <w:sz w:val="22"/>
          <w:szCs w:val="22"/>
        </w:rPr>
        <w:tab/>
      </w:r>
      <w:r w:rsidR="00EE22E9">
        <w:rPr>
          <w:rFonts w:ascii="Arial" w:hAnsi="Arial"/>
          <w:sz w:val="22"/>
          <w:szCs w:val="22"/>
        </w:rPr>
        <w:t xml:space="preserve">Bulletin d'adhésion </w:t>
      </w:r>
      <w:r w:rsidR="00FE667C">
        <w:rPr>
          <w:rFonts w:ascii="Arial" w:hAnsi="Arial"/>
          <w:sz w:val="22"/>
          <w:szCs w:val="22"/>
        </w:rPr>
        <w:t>dûment</w:t>
      </w:r>
      <w:r w:rsidR="00EE22E9">
        <w:rPr>
          <w:rFonts w:ascii="Arial" w:hAnsi="Arial"/>
          <w:sz w:val="22"/>
          <w:szCs w:val="22"/>
        </w:rPr>
        <w:t xml:space="preserve"> rempli (signature obligatoire pour les assurances </w:t>
      </w:r>
      <w:r w:rsidR="00FE667C">
        <w:rPr>
          <w:rFonts w:ascii="Arial" w:hAnsi="Arial"/>
          <w:sz w:val="22"/>
          <w:szCs w:val="22"/>
        </w:rPr>
        <w:t>complémentaires</w:t>
      </w:r>
      <w:r w:rsidR="00EE22E9">
        <w:rPr>
          <w:rFonts w:ascii="Arial" w:hAnsi="Arial"/>
          <w:sz w:val="22"/>
          <w:szCs w:val="22"/>
        </w:rPr>
        <w:t>)</w:t>
      </w:r>
    </w:p>
    <w:p w14:paraId="6AA24918" w14:textId="063B982B" w:rsidR="00F02CCE" w:rsidRDefault="007D7280">
      <w:pPr>
        <w:pStyle w:val="Textbody"/>
        <w:tabs>
          <w:tab w:val="left" w:pos="1506"/>
        </w:tabs>
        <w:ind w:left="1100" w:hanging="3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</w:t>
      </w:r>
      <w:r w:rsidR="00EE22E9">
        <w:rPr>
          <w:rFonts w:ascii="Arial" w:hAnsi="Arial"/>
          <w:b/>
          <w:sz w:val="22"/>
          <w:szCs w:val="22"/>
        </w:rPr>
        <w:tab/>
      </w:r>
      <w:r w:rsidR="00EE22E9">
        <w:rPr>
          <w:rFonts w:ascii="Arial" w:hAnsi="Arial"/>
          <w:sz w:val="22"/>
          <w:szCs w:val="22"/>
        </w:rPr>
        <w:t>Règlement du montant de la cotisation selon les options proposées en page 3 du présent bulletin d'adhésion (chèque à libeller à l’ordre de l’U.S.M.C. CYCLISME)</w:t>
      </w:r>
    </w:p>
    <w:p w14:paraId="6AA24919" w14:textId="13070AF5" w:rsidR="00F02CCE" w:rsidRDefault="007D7280">
      <w:pPr>
        <w:pStyle w:val="Textbody"/>
        <w:ind w:left="1100" w:hanging="3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EE22E9">
        <w:rPr>
          <w:rFonts w:ascii="Arial" w:hAnsi="Arial"/>
          <w:b/>
          <w:sz w:val="22"/>
          <w:szCs w:val="22"/>
        </w:rPr>
        <w:t xml:space="preserve"> </w:t>
      </w:r>
      <w:r w:rsidR="00EE22E9">
        <w:rPr>
          <w:rFonts w:ascii="Arial" w:hAnsi="Arial"/>
          <w:b/>
          <w:sz w:val="22"/>
          <w:szCs w:val="22"/>
        </w:rPr>
        <w:tab/>
      </w:r>
      <w:r w:rsidR="00EE22E9">
        <w:rPr>
          <w:rFonts w:ascii="Arial" w:hAnsi="Arial"/>
          <w:sz w:val="22"/>
          <w:szCs w:val="22"/>
        </w:rPr>
        <w:t>Photographie d'</w:t>
      </w:r>
      <w:r w:rsidR="00FE667C">
        <w:rPr>
          <w:rFonts w:ascii="Arial" w:hAnsi="Arial"/>
          <w:sz w:val="22"/>
          <w:szCs w:val="22"/>
        </w:rPr>
        <w:t>identité</w:t>
      </w:r>
      <w:r w:rsidR="00EE22E9">
        <w:rPr>
          <w:rFonts w:ascii="Arial" w:hAnsi="Arial"/>
          <w:sz w:val="22"/>
          <w:szCs w:val="22"/>
        </w:rPr>
        <w:t>́ format 27x32 mm (ou 2 pour une double affiliation)</w:t>
      </w:r>
    </w:p>
    <w:p w14:paraId="6AA2491A" w14:textId="368455F9" w:rsidR="00F02CCE" w:rsidRDefault="00F02CCE">
      <w:pPr>
        <w:pStyle w:val="Textbody"/>
        <w:rPr>
          <w:rFonts w:ascii="Arial" w:hAnsi="Arial"/>
          <w:b/>
          <w:sz w:val="28"/>
        </w:rPr>
      </w:pPr>
    </w:p>
    <w:p w14:paraId="0DE300F6" w14:textId="77777777" w:rsidR="002C09AB" w:rsidRDefault="002C09AB">
      <w:pPr>
        <w:pStyle w:val="Textbody"/>
        <w:rPr>
          <w:rFonts w:ascii="Arial" w:hAnsi="Arial"/>
          <w:b/>
          <w:sz w:val="28"/>
        </w:rPr>
      </w:pPr>
    </w:p>
    <w:p w14:paraId="6AA2491B" w14:textId="77777777" w:rsidR="00F02CCE" w:rsidRDefault="00EE22E9">
      <w:pPr>
        <w:pStyle w:val="Textbody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our tous renseignements complémentaires contacter</w:t>
      </w:r>
      <w:r>
        <w:rPr>
          <w:rFonts w:ascii="Arial" w:hAnsi="Arial"/>
          <w:b/>
        </w:rPr>
        <w:t xml:space="preserve"> :</w:t>
      </w:r>
    </w:p>
    <w:p w14:paraId="6AA2491C" w14:textId="77777777" w:rsidR="00F02CCE" w:rsidRDefault="00F02CCE">
      <w:pPr>
        <w:pStyle w:val="Textbody"/>
        <w:rPr>
          <w:rFonts w:ascii="Arial" w:hAnsi="Arial"/>
          <w:sz w:val="22"/>
          <w:szCs w:val="22"/>
        </w:rPr>
      </w:pPr>
    </w:p>
    <w:p w14:paraId="6AA2491D" w14:textId="0889ED80" w:rsidR="00F02CCE" w:rsidRDefault="00FE667C">
      <w:pPr>
        <w:pStyle w:val="Textbody"/>
        <w:jc w:val="center"/>
        <w:rPr>
          <w:rFonts w:ascii="Arial" w:hAnsi="Arial"/>
          <w:sz w:val="22"/>
          <w:szCs w:val="22"/>
        </w:rPr>
      </w:pPr>
      <w:r w:rsidRPr="007D7280">
        <w:rPr>
          <w:rFonts w:ascii="Arial" w:hAnsi="Arial"/>
          <w:b/>
          <w:bCs/>
          <w:sz w:val="22"/>
          <w:szCs w:val="22"/>
        </w:rPr>
        <w:t>Pierrick CHENEAU</w:t>
      </w:r>
      <w:r w:rsidR="00EE22E9">
        <w:rPr>
          <w:rFonts w:ascii="Arial" w:hAnsi="Arial"/>
          <w:sz w:val="22"/>
          <w:szCs w:val="22"/>
        </w:rPr>
        <w:t xml:space="preserve"> (Responsable </w:t>
      </w:r>
      <w:r>
        <w:rPr>
          <w:rFonts w:ascii="Arial" w:hAnsi="Arial"/>
          <w:sz w:val="22"/>
          <w:szCs w:val="22"/>
        </w:rPr>
        <w:t>de l’école de vélo</w:t>
      </w:r>
      <w:r w:rsidR="00EE22E9">
        <w:rPr>
          <w:rFonts w:ascii="Arial" w:hAnsi="Arial"/>
          <w:sz w:val="22"/>
          <w:szCs w:val="22"/>
        </w:rPr>
        <w:t>)</w:t>
      </w:r>
    </w:p>
    <w:p w14:paraId="6AA2491F" w14:textId="0480C67F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06.</w:t>
      </w:r>
      <w:r w:rsidR="00FE667C">
        <w:rPr>
          <w:rFonts w:ascii="Arial" w:hAnsi="Arial"/>
          <w:sz w:val="22"/>
          <w:szCs w:val="22"/>
        </w:rPr>
        <w:t>83.62.79.87</w:t>
      </w:r>
    </w:p>
    <w:p w14:paraId="6AA24920" w14:textId="77777777" w:rsidR="00F02CCE" w:rsidRDefault="00F02CCE">
      <w:pPr>
        <w:pStyle w:val="Textbody"/>
        <w:rPr>
          <w:rFonts w:ascii="Arial" w:hAnsi="Arial"/>
          <w:sz w:val="22"/>
          <w:szCs w:val="22"/>
        </w:rPr>
      </w:pPr>
    </w:p>
    <w:p w14:paraId="6AA24921" w14:textId="229FBDE4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 w:rsidRPr="007D7280">
        <w:rPr>
          <w:rFonts w:ascii="Arial" w:hAnsi="Arial"/>
          <w:b/>
          <w:bCs/>
          <w:sz w:val="22"/>
          <w:szCs w:val="22"/>
        </w:rPr>
        <w:t>Jean-Yves CALVO</w:t>
      </w:r>
      <w:r>
        <w:rPr>
          <w:rFonts w:ascii="Arial" w:hAnsi="Arial"/>
          <w:sz w:val="22"/>
          <w:szCs w:val="22"/>
        </w:rPr>
        <w:t xml:space="preserve"> (</w:t>
      </w:r>
      <w:r w:rsidR="00CB2D32">
        <w:rPr>
          <w:rFonts w:ascii="Arial" w:hAnsi="Arial"/>
          <w:sz w:val="22"/>
          <w:szCs w:val="22"/>
        </w:rPr>
        <w:t>Dirigeant</w:t>
      </w:r>
      <w:r>
        <w:rPr>
          <w:rFonts w:ascii="Arial" w:hAnsi="Arial"/>
          <w:sz w:val="22"/>
          <w:szCs w:val="22"/>
        </w:rPr>
        <w:t xml:space="preserve"> de la section)</w:t>
      </w:r>
    </w:p>
    <w:p w14:paraId="6AA24922" w14:textId="31DAA4DF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1 rue Jean Monnet, 78340 Les Clayes</w:t>
      </w:r>
      <w:r w:rsidR="00FE667C">
        <w:rPr>
          <w:rFonts w:ascii="Arial" w:hAnsi="Arial"/>
          <w:sz w:val="22"/>
          <w:szCs w:val="22"/>
        </w:rPr>
        <w:t>-s</w:t>
      </w:r>
      <w:r>
        <w:rPr>
          <w:rFonts w:ascii="Arial" w:hAnsi="Arial"/>
          <w:sz w:val="22"/>
          <w:szCs w:val="22"/>
        </w:rPr>
        <w:t>ous</w:t>
      </w:r>
      <w:r w:rsidR="00FE667C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Bois</w:t>
      </w:r>
    </w:p>
    <w:p w14:paraId="6AA24923" w14:textId="77777777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06.87.53.17.29</w:t>
      </w:r>
    </w:p>
    <w:p w14:paraId="6AA24924" w14:textId="77777777" w:rsidR="00F02CCE" w:rsidRDefault="00F02CCE">
      <w:pPr>
        <w:pStyle w:val="Textbody"/>
        <w:rPr>
          <w:rFonts w:ascii="Arial" w:hAnsi="Arial"/>
          <w:sz w:val="22"/>
          <w:szCs w:val="22"/>
        </w:rPr>
      </w:pPr>
    </w:p>
    <w:p w14:paraId="6AA24925" w14:textId="7F580D7B" w:rsidR="00F02CCE" w:rsidRDefault="00FE667C">
      <w:pPr>
        <w:pStyle w:val="Textbody"/>
        <w:jc w:val="center"/>
        <w:rPr>
          <w:rFonts w:ascii="Arial" w:hAnsi="Arial"/>
          <w:sz w:val="22"/>
          <w:szCs w:val="22"/>
        </w:rPr>
      </w:pPr>
      <w:r w:rsidRPr="001F6570">
        <w:rPr>
          <w:rFonts w:ascii="Arial" w:hAnsi="Arial"/>
          <w:i/>
          <w:iCs/>
          <w:sz w:val="22"/>
          <w:szCs w:val="22"/>
        </w:rPr>
        <w:t>Réunion</w:t>
      </w:r>
      <w:r w:rsidR="00EE22E9" w:rsidRPr="001F6570">
        <w:rPr>
          <w:rFonts w:ascii="Arial" w:hAnsi="Arial"/>
          <w:i/>
          <w:iCs/>
          <w:sz w:val="22"/>
          <w:szCs w:val="22"/>
        </w:rPr>
        <w:t xml:space="preserve"> ouverte à tous</w:t>
      </w:r>
      <w:r w:rsidR="00EE22E9">
        <w:rPr>
          <w:rFonts w:ascii="Arial" w:hAnsi="Arial"/>
          <w:sz w:val="22"/>
          <w:szCs w:val="22"/>
        </w:rPr>
        <w:t xml:space="preserve"> le 1er lundi de chaque mois,</w:t>
      </w:r>
    </w:p>
    <w:p w14:paraId="05F6E0BA" w14:textId="77777777" w:rsidR="001F6570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h30 à la salle Cafétéria du Stade Carillon 78340 Les Clayes</w:t>
      </w:r>
      <w:r w:rsidR="00FE667C">
        <w:rPr>
          <w:rFonts w:ascii="Arial" w:hAnsi="Arial"/>
          <w:sz w:val="22"/>
          <w:szCs w:val="22"/>
        </w:rPr>
        <w:t>-s</w:t>
      </w:r>
      <w:r>
        <w:rPr>
          <w:rFonts w:ascii="Arial" w:hAnsi="Arial"/>
          <w:sz w:val="22"/>
          <w:szCs w:val="22"/>
        </w:rPr>
        <w:t>ous</w:t>
      </w:r>
      <w:r w:rsidR="00FE667C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Bois</w:t>
      </w:r>
      <w:r w:rsidR="001F6570">
        <w:rPr>
          <w:rFonts w:ascii="Arial" w:hAnsi="Arial"/>
          <w:sz w:val="22"/>
          <w:szCs w:val="22"/>
        </w:rPr>
        <w:t xml:space="preserve"> </w:t>
      </w:r>
    </w:p>
    <w:p w14:paraId="6AA24926" w14:textId="6CFECC77" w:rsidR="00F02CCE" w:rsidRDefault="001F6570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</w:t>
      </w:r>
      <w:r w:rsidRPr="001F6570">
        <w:rPr>
          <w:rFonts w:ascii="Arial" w:hAnsi="Arial"/>
          <w:sz w:val="22"/>
          <w:szCs w:val="22"/>
          <w:u w:val="single"/>
        </w:rPr>
        <w:t>toutefois, une confirmation sera adressée quelques jours avant</w:t>
      </w:r>
      <w:r>
        <w:rPr>
          <w:rFonts w:ascii="Arial" w:hAnsi="Arial"/>
          <w:sz w:val="22"/>
          <w:szCs w:val="22"/>
        </w:rPr>
        <w:t>)</w:t>
      </w:r>
    </w:p>
    <w:p w14:paraId="6AA24927" w14:textId="77777777" w:rsidR="00F02CCE" w:rsidRDefault="00F02CCE">
      <w:pPr>
        <w:pStyle w:val="Textbody"/>
        <w:jc w:val="center"/>
        <w:rPr>
          <w:rFonts w:ascii="Arial" w:hAnsi="Arial"/>
          <w:sz w:val="22"/>
          <w:szCs w:val="22"/>
        </w:rPr>
      </w:pPr>
    </w:p>
    <w:p w14:paraId="6AA24928" w14:textId="77777777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te internet : </w:t>
      </w:r>
      <w:r>
        <w:rPr>
          <w:rFonts w:ascii="Arial" w:hAnsi="Arial"/>
          <w:color w:val="0000FF"/>
          <w:sz w:val="22"/>
          <w:szCs w:val="22"/>
          <w:u w:val="single"/>
        </w:rPr>
        <w:t>www.labicyclaise.com</w:t>
      </w:r>
    </w:p>
    <w:p w14:paraId="6AA24929" w14:textId="77777777" w:rsidR="00F02CCE" w:rsidRPr="007D7280" w:rsidRDefault="00F02CCE">
      <w:pPr>
        <w:pStyle w:val="Textbody"/>
        <w:jc w:val="center"/>
        <w:rPr>
          <w:rFonts w:ascii="Arial" w:hAnsi="Arial"/>
          <w:sz w:val="22"/>
          <w:szCs w:val="22"/>
        </w:rPr>
      </w:pPr>
    </w:p>
    <w:p w14:paraId="6AA2492A" w14:textId="1B3038A2" w:rsidR="00F02CCE" w:rsidRDefault="00EE22E9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urriel : </w:t>
      </w:r>
      <w:r w:rsidR="00FE667C">
        <w:rPr>
          <w:rFonts w:ascii="Arial" w:hAnsi="Arial"/>
          <w:color w:val="0000FF"/>
          <w:sz w:val="22"/>
          <w:szCs w:val="22"/>
          <w:u w:val="single"/>
        </w:rPr>
        <w:t>secretaire-adj.cyclisme@cyclisme.usmc-78.org</w:t>
      </w:r>
    </w:p>
    <w:p w14:paraId="6AA2492B" w14:textId="77777777" w:rsidR="00F02CCE" w:rsidRDefault="00F02CCE">
      <w:pPr>
        <w:pStyle w:val="Textbody"/>
        <w:rPr>
          <w:rFonts w:ascii="Arial" w:hAnsi="Arial"/>
          <w:color w:val="004484"/>
          <w:sz w:val="22"/>
        </w:rPr>
      </w:pPr>
    </w:p>
    <w:p w14:paraId="6AA2492C" w14:textId="77777777" w:rsidR="00F02CCE" w:rsidRDefault="00F02CCE">
      <w:pPr>
        <w:pStyle w:val="Textbody"/>
        <w:rPr>
          <w:rFonts w:ascii="Arial" w:hAnsi="Arial"/>
        </w:rPr>
      </w:pPr>
    </w:p>
    <w:p w14:paraId="6AA2492D" w14:textId="77777777" w:rsidR="00F02CCE" w:rsidRDefault="00F02CCE">
      <w:pPr>
        <w:pStyle w:val="Standard"/>
      </w:pPr>
    </w:p>
    <w:sectPr w:rsidR="00F02CCE" w:rsidSect="00AB7F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391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8C64" w14:textId="77777777" w:rsidR="00A72CD9" w:rsidRDefault="00A72CD9">
      <w:r>
        <w:separator/>
      </w:r>
    </w:p>
  </w:endnote>
  <w:endnote w:type="continuationSeparator" w:id="0">
    <w:p w14:paraId="33935319" w14:textId="77777777" w:rsidR="00A72CD9" w:rsidRDefault="00A7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MT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37A7" w14:textId="77777777" w:rsidR="003716A6" w:rsidRDefault="003716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486A" w14:textId="374702B5" w:rsidR="000C0B8F" w:rsidRDefault="000A1715">
    <w:pPr>
      <w:pStyle w:val="Pieddepage"/>
      <w:jc w:val="center"/>
      <w:rPr>
        <w:sz w:val="16"/>
        <w:szCs w:val="16"/>
      </w:rPr>
    </w:pPr>
    <w:r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A3FB039" wp14:editId="58902E11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9" name="MSIPCM53a94dc89744d052cdc7666a" descr="{&quot;HashCode&quot;:-126696768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EEB74A" w14:textId="77777777" w:rsidR="0019641D" w:rsidRPr="0019641D" w:rsidRDefault="0019641D" w:rsidP="0019641D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2D772A24" w14:textId="116A37E3" w:rsidR="000A1715" w:rsidRPr="0019641D" w:rsidRDefault="000A1715" w:rsidP="0019641D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FB039" id="_x0000_t202" coordsize="21600,21600" o:spt="202" path="m,l,21600r21600,l21600,xe">
              <v:stroke joinstyle="miter"/>
              <v:path gradientshapeok="t" o:connecttype="rect"/>
            </v:shapetype>
            <v:shape id="MSIPCM53a94dc89744d052cdc7666a" o:spid="_x0000_s1027" type="#_x0000_t202" alt="{&quot;HashCode&quot;:-1266967685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" o:allowincell="f" filled="f" stroked="f" strokeweight=".5pt">
              <v:textbox inset="20pt,0,20pt,0">
                <w:txbxContent>
                  <w:p w14:paraId="32EEB74A" w14:textId="77777777" w:rsidR="0019641D" w:rsidRPr="0019641D" w:rsidRDefault="0019641D" w:rsidP="0019641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2D772A24" w14:textId="116A37E3" w:rsidR="000A1715" w:rsidRPr="0019641D" w:rsidRDefault="000A1715" w:rsidP="0019641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C0B8F">
      <w:rPr>
        <w:rFonts w:ascii="Arial" w:hAnsi="Arial"/>
        <w:sz w:val="16"/>
        <w:szCs w:val="16"/>
      </w:rPr>
      <w:fldChar w:fldCharType="begin"/>
    </w:r>
    <w:r w:rsidR="000C0B8F">
      <w:rPr>
        <w:rFonts w:ascii="Arial" w:hAnsi="Arial"/>
        <w:sz w:val="16"/>
        <w:szCs w:val="16"/>
      </w:rPr>
      <w:instrText xml:space="preserve"> PAGE </w:instrText>
    </w:r>
    <w:r w:rsidR="000C0B8F">
      <w:rPr>
        <w:rFonts w:ascii="Arial" w:hAnsi="Arial"/>
        <w:sz w:val="16"/>
        <w:szCs w:val="16"/>
      </w:rPr>
      <w:fldChar w:fldCharType="separate"/>
    </w:r>
    <w:r w:rsidR="000C0B8F">
      <w:rPr>
        <w:rFonts w:ascii="Arial" w:hAnsi="Arial"/>
        <w:sz w:val="16"/>
        <w:szCs w:val="16"/>
      </w:rPr>
      <w:t>7</w:t>
    </w:r>
    <w:r w:rsidR="000C0B8F">
      <w:rPr>
        <w:rFonts w:ascii="Arial" w:hAnsi="Arial"/>
        <w:sz w:val="16"/>
        <w:szCs w:val="16"/>
      </w:rPr>
      <w:fldChar w:fldCharType="end"/>
    </w:r>
    <w:r w:rsidR="000C0B8F">
      <w:rPr>
        <w:rFonts w:ascii="Arial" w:hAnsi="Arial"/>
        <w:sz w:val="16"/>
        <w:szCs w:val="16"/>
      </w:rPr>
      <w:t>/</w:t>
    </w:r>
    <w:r w:rsidR="000C0B8F">
      <w:rPr>
        <w:rFonts w:ascii="Arial" w:hAnsi="Arial"/>
        <w:sz w:val="16"/>
        <w:szCs w:val="16"/>
      </w:rPr>
      <w:fldChar w:fldCharType="begin"/>
    </w:r>
    <w:r w:rsidR="000C0B8F">
      <w:rPr>
        <w:rFonts w:ascii="Arial" w:hAnsi="Arial"/>
        <w:sz w:val="16"/>
        <w:szCs w:val="16"/>
      </w:rPr>
      <w:instrText xml:space="preserve"> NUMPAGES </w:instrText>
    </w:r>
    <w:r w:rsidR="000C0B8F">
      <w:rPr>
        <w:rFonts w:ascii="Arial" w:hAnsi="Arial"/>
        <w:sz w:val="16"/>
        <w:szCs w:val="16"/>
      </w:rPr>
      <w:fldChar w:fldCharType="separate"/>
    </w:r>
    <w:r w:rsidR="000C0B8F">
      <w:rPr>
        <w:rFonts w:ascii="Arial" w:hAnsi="Arial"/>
        <w:sz w:val="16"/>
        <w:szCs w:val="16"/>
      </w:rPr>
      <w:t>7</w:t>
    </w:r>
    <w:r w:rsidR="000C0B8F">
      <w:rPr>
        <w:rFonts w:ascii="Arial" w:hAnsi="Arial"/>
        <w:sz w:val="16"/>
        <w:szCs w:val="16"/>
      </w:rPr>
      <w:fldChar w:fldCharType="end"/>
    </w:r>
  </w:p>
  <w:p w14:paraId="6AA2486B" w14:textId="77777777" w:rsidR="000C0B8F" w:rsidRDefault="000C0B8F">
    <w:pPr>
      <w:pStyle w:val="Pieddepage"/>
      <w:jc w:val="center"/>
      <w:rPr>
        <w:rFonts w:ascii="Arial" w:hAnsi="Arial"/>
        <w:sz w:val="16"/>
        <w:szCs w:val="16"/>
      </w:rPr>
    </w:pPr>
  </w:p>
  <w:p w14:paraId="6AA2486C" w14:textId="58A49CB1" w:rsidR="000C0B8F" w:rsidRDefault="000C0B8F">
    <w:pPr>
      <w:pStyle w:val="Textbody"/>
      <w:spacing w:after="0" w:line="100" w:lineRule="atLeast"/>
      <w:jc w:val="center"/>
      <w:rPr>
        <w:rFonts w:ascii="Arial" w:hAnsi="Arial"/>
        <w:b/>
        <w:color w:val="004484"/>
        <w:sz w:val="16"/>
        <w:szCs w:val="16"/>
      </w:rPr>
    </w:pPr>
    <w:r>
      <w:rPr>
        <w:rFonts w:ascii="Arial" w:hAnsi="Arial"/>
        <w:b/>
        <w:color w:val="004484"/>
        <w:sz w:val="16"/>
        <w:szCs w:val="16"/>
      </w:rPr>
      <w:t>Siège social USMC : Maison des sports - Rue Pablo NERUDA - 78340 LES CLAYES SOUS BOIS</w:t>
    </w:r>
  </w:p>
  <w:p w14:paraId="6AA2486D" w14:textId="745E2FE0" w:rsidR="000C0B8F" w:rsidRDefault="000C0B8F">
    <w:pPr>
      <w:pStyle w:val="Textbody"/>
      <w:spacing w:after="0" w:line="100" w:lineRule="atLeast"/>
      <w:jc w:val="center"/>
      <w:rPr>
        <w:rFonts w:ascii="Arial" w:hAnsi="Arial"/>
        <w:color w:val="004484"/>
        <w:sz w:val="16"/>
        <w:szCs w:val="16"/>
      </w:rPr>
    </w:pPr>
    <w:r>
      <w:rPr>
        <w:rFonts w:ascii="Arial" w:hAnsi="Arial"/>
        <w:color w:val="004484"/>
        <w:sz w:val="16"/>
        <w:szCs w:val="16"/>
      </w:rPr>
      <w:t>Association sportive n°5307 du 19/02/1967 - N° d’agrément 78/5/56 du 22/04/1971 N° Siret 32683519600022 - code APE 9312 Z</w:t>
    </w:r>
  </w:p>
  <w:p w14:paraId="6AA2486E" w14:textId="77777777" w:rsidR="000C0B8F" w:rsidRDefault="000C0B8F">
    <w:pPr>
      <w:pStyle w:val="Pieddepage"/>
      <w:jc w:val="cen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D9B85" w14:textId="77777777" w:rsidR="003716A6" w:rsidRDefault="003716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0867" w14:textId="77777777" w:rsidR="00A72CD9" w:rsidRDefault="00A72CD9">
      <w:r>
        <w:rPr>
          <w:color w:val="000000"/>
        </w:rPr>
        <w:separator/>
      </w:r>
    </w:p>
  </w:footnote>
  <w:footnote w:type="continuationSeparator" w:id="0">
    <w:p w14:paraId="1A46D05C" w14:textId="77777777" w:rsidR="00A72CD9" w:rsidRDefault="00A72CD9">
      <w:r>
        <w:continuationSeparator/>
      </w:r>
    </w:p>
  </w:footnote>
  <w:footnote w:id="1">
    <w:p w14:paraId="6AA24860" w14:textId="77777777" w:rsidR="000C0B8F" w:rsidRDefault="000C0B8F">
      <w:pPr>
        <w:pStyle w:val="Footnote"/>
        <w:rPr>
          <w:rFonts w:ascii="Arial" w:hAnsi="Arial"/>
          <w:sz w:val="18"/>
          <w:szCs w:val="18"/>
        </w:rPr>
      </w:pPr>
      <w:r>
        <w:rPr>
          <w:rStyle w:val="Appelnotedebasdep"/>
        </w:rPr>
        <w:footnoteRef/>
      </w:r>
      <w:r>
        <w:rPr>
          <w:rFonts w:ascii="Arial" w:hAnsi="Arial"/>
          <w:sz w:val="18"/>
          <w:szCs w:val="18"/>
        </w:rPr>
        <w:t>Cocher les 2 cases pour la double affiliation</w:t>
      </w:r>
    </w:p>
  </w:footnote>
  <w:footnote w:id="2">
    <w:p w14:paraId="6AA24861" w14:textId="77777777" w:rsidR="000C0B8F" w:rsidRDefault="000C0B8F">
      <w:pPr>
        <w:pStyle w:val="Footnote"/>
        <w:rPr>
          <w:rFonts w:ascii="Arial" w:hAnsi="Arial"/>
          <w:sz w:val="18"/>
          <w:szCs w:val="18"/>
        </w:rPr>
      </w:pPr>
      <w:r>
        <w:rPr>
          <w:rStyle w:val="Appelnotedebasdep"/>
        </w:rPr>
        <w:footnoteRef/>
      </w:r>
      <w:r>
        <w:rPr>
          <w:rFonts w:ascii="Arial" w:hAnsi="Arial"/>
          <w:sz w:val="18"/>
          <w:szCs w:val="18"/>
        </w:rPr>
        <w:t>Licence UFOLEP obligatoire pour les 16 ans et moins</w:t>
      </w:r>
    </w:p>
  </w:footnote>
  <w:footnote w:id="3">
    <w:p w14:paraId="6AA24862" w14:textId="77777777" w:rsidR="000C0B8F" w:rsidRDefault="000C0B8F">
      <w:pPr>
        <w:pStyle w:val="Footnote"/>
        <w:rPr>
          <w:rFonts w:ascii="Arial" w:hAnsi="Arial"/>
          <w:sz w:val="18"/>
          <w:szCs w:val="18"/>
        </w:rPr>
      </w:pPr>
      <w:r>
        <w:rPr>
          <w:rStyle w:val="Appelnotedebasdep"/>
        </w:rPr>
        <w:footnoteRef/>
      </w:r>
      <w:r>
        <w:rPr>
          <w:rFonts w:ascii="Arial" w:hAnsi="Arial"/>
          <w:sz w:val="18"/>
          <w:szCs w:val="18"/>
        </w:rPr>
        <w:t>Licence FSGT possible pour les cadets (15/16 ans) souhaitant une double affiliation (en sus de la licence UFOLEP obligatoire)</w:t>
      </w:r>
    </w:p>
  </w:footnote>
  <w:footnote w:id="4">
    <w:p w14:paraId="2F9F3394" w14:textId="77777777" w:rsidR="000C0B8F" w:rsidRDefault="000C0B8F" w:rsidP="0048440C">
      <w:pPr>
        <w:pStyle w:val="Footnote"/>
        <w:rPr>
          <w:rFonts w:ascii="Arial" w:hAnsi="Arial"/>
          <w:sz w:val="18"/>
          <w:szCs w:val="18"/>
        </w:rPr>
      </w:pPr>
      <w:r>
        <w:rPr>
          <w:rStyle w:val="Appelnotedebasdep"/>
        </w:rPr>
        <w:footnoteRef/>
      </w:r>
      <w:r>
        <w:rPr>
          <w:rFonts w:ascii="Arial" w:hAnsi="Arial"/>
          <w:sz w:val="18"/>
          <w:szCs w:val="18"/>
        </w:rPr>
        <w:t>L'école de vélo intègre les enfants jusqu'à la catégorie minime seconde année (14 ans)</w:t>
      </w:r>
    </w:p>
  </w:footnote>
  <w:footnote w:id="5">
    <w:p w14:paraId="6AA24864" w14:textId="6DE07A31" w:rsidR="000C0B8F" w:rsidRDefault="000C0B8F" w:rsidP="0048440C">
      <w:pPr>
        <w:pStyle w:val="Footnote"/>
        <w:jc w:val="both"/>
        <w:rPr>
          <w:rFonts w:ascii="Arial" w:hAnsi="Arial"/>
          <w:sz w:val="18"/>
          <w:szCs w:val="18"/>
        </w:rPr>
      </w:pPr>
      <w:r>
        <w:rPr>
          <w:rStyle w:val="Appelnotedebasdep"/>
        </w:rPr>
        <w:footnoteRef/>
      </w:r>
      <w:r>
        <w:rPr>
          <w:rFonts w:ascii="Arial" w:hAnsi="Arial"/>
          <w:sz w:val="18"/>
          <w:szCs w:val="18"/>
        </w:rPr>
        <w:t>Cotisation FSGT pour l'année 2021, du 1</w:t>
      </w:r>
      <w:r>
        <w:rPr>
          <w:rFonts w:ascii="Arial" w:hAnsi="Arial"/>
          <w:sz w:val="18"/>
          <w:szCs w:val="18"/>
          <w:vertAlign w:val="superscript"/>
        </w:rPr>
        <w:t>er</w:t>
      </w:r>
      <w:r>
        <w:rPr>
          <w:rFonts w:ascii="Arial" w:hAnsi="Arial"/>
          <w:sz w:val="18"/>
          <w:szCs w:val="18"/>
        </w:rPr>
        <w:t xml:space="preserve"> janvier au 31 janvier; </w:t>
      </w:r>
      <w:r w:rsidR="00490598">
        <w:rPr>
          <w:rFonts w:ascii="Arial" w:hAnsi="Arial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révoir 17 € de plus pour les nouveaux adhérents qui souhaitent une inscription dès 2020 (4</w:t>
      </w:r>
      <w:r>
        <w:rPr>
          <w:rFonts w:ascii="Arial" w:hAnsi="Arial"/>
          <w:sz w:val="18"/>
          <w:szCs w:val="18"/>
          <w:vertAlign w:val="superscript"/>
        </w:rPr>
        <w:t>e</w:t>
      </w:r>
      <w:r>
        <w:rPr>
          <w:rFonts w:ascii="Arial" w:hAnsi="Arial"/>
          <w:sz w:val="18"/>
          <w:szCs w:val="18"/>
        </w:rPr>
        <w:t xml:space="preserve"> trimestr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9482" w14:textId="77777777" w:rsidR="003716A6" w:rsidRDefault="003716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CB18" w14:textId="0A719CA5" w:rsidR="000C0B8F" w:rsidRDefault="00340ACA" w:rsidP="00340ACA">
    <w:pPr>
      <w:pStyle w:val="Textbody"/>
      <w:jc w:val="center"/>
      <w:rPr>
        <w:rFonts w:ascii="Arial" w:hAnsi="Arial"/>
        <w:b/>
        <w:color w:val="004484"/>
        <w:sz w:val="26"/>
        <w:szCs w:val="2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688F87" wp14:editId="489152F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29115" cy="657225"/>
          <wp:effectExtent l="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11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8F">
      <w:rPr>
        <w:rFonts w:ascii="Arial" w:hAnsi="Arial"/>
        <w:b/>
        <w:noProof/>
        <w:color w:val="004484"/>
        <w:sz w:val="26"/>
        <w:szCs w:val="26"/>
      </w:rPr>
      <w:drawing>
        <wp:anchor distT="0" distB="0" distL="114300" distR="114300" simplePos="0" relativeHeight="251659264" behindDoc="1" locked="0" layoutInCell="1" allowOverlap="1" wp14:anchorId="6AA2485E" wp14:editId="0EA8AE65">
          <wp:simplePos x="0" y="0"/>
          <wp:positionH relativeFrom="column">
            <wp:posOffset>80010</wp:posOffset>
          </wp:positionH>
          <wp:positionV relativeFrom="paragraph">
            <wp:posOffset>136525</wp:posOffset>
          </wp:positionV>
          <wp:extent cx="947519" cy="473760"/>
          <wp:effectExtent l="0" t="0" r="5080" b="2540"/>
          <wp:wrapSquare wrapText="bothSides"/>
          <wp:docPr id="1" name="image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7519" cy="4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B8F">
      <w:rPr>
        <w:rFonts w:ascii="Arial" w:hAnsi="Arial"/>
        <w:b/>
        <w:color w:val="004484"/>
        <w:sz w:val="26"/>
        <w:szCs w:val="26"/>
      </w:rPr>
      <w:t>Union Sportive Municipale des Clayes-sous-Bois</w:t>
    </w:r>
  </w:p>
  <w:p w14:paraId="6AA24867" w14:textId="7A041A4B" w:rsidR="000C0B8F" w:rsidRDefault="000C0B8F" w:rsidP="00340ACA">
    <w:pPr>
      <w:pStyle w:val="Textbody"/>
      <w:jc w:val="center"/>
      <w:rPr>
        <w:rFonts w:ascii="Arial" w:hAnsi="Arial"/>
        <w:b/>
        <w:color w:val="004484"/>
        <w:sz w:val="26"/>
        <w:szCs w:val="26"/>
      </w:rPr>
    </w:pPr>
    <w:r>
      <w:rPr>
        <w:rFonts w:ascii="Arial" w:hAnsi="Arial"/>
        <w:b/>
        <w:color w:val="004484"/>
        <w:sz w:val="26"/>
        <w:szCs w:val="26"/>
      </w:rPr>
      <w:t>Bulletin d'adhésion Club saison 2020/2021</w:t>
    </w:r>
  </w:p>
  <w:p w14:paraId="6AA24868" w14:textId="77777777" w:rsidR="000C0B8F" w:rsidRDefault="000C0B8F" w:rsidP="00340ACA">
    <w:pPr>
      <w:pStyle w:val="Textbody"/>
      <w:jc w:val="center"/>
      <w:rPr>
        <w:rFonts w:ascii="Arial" w:hAnsi="Arial"/>
        <w:b/>
        <w:color w:val="004484"/>
        <w:sz w:val="26"/>
        <w:szCs w:val="26"/>
      </w:rPr>
    </w:pPr>
    <w:r>
      <w:rPr>
        <w:rFonts w:ascii="Arial" w:hAnsi="Arial"/>
        <w:b/>
        <w:color w:val="004484"/>
        <w:sz w:val="26"/>
        <w:szCs w:val="26"/>
      </w:rPr>
      <w:t>Section Cyclis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E5510" w14:textId="77777777" w:rsidR="003716A6" w:rsidRDefault="003716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7CE"/>
    <w:multiLevelType w:val="multilevel"/>
    <w:tmpl w:val="437C3DA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69B478F"/>
    <w:multiLevelType w:val="multilevel"/>
    <w:tmpl w:val="177A0DB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84570EA"/>
    <w:multiLevelType w:val="multilevel"/>
    <w:tmpl w:val="1DBCF45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E322328"/>
    <w:multiLevelType w:val="multilevel"/>
    <w:tmpl w:val="EF089FD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1524471"/>
    <w:multiLevelType w:val="hybridMultilevel"/>
    <w:tmpl w:val="2E863AC2"/>
    <w:lvl w:ilvl="0" w:tplc="7E9ED496">
      <w:start w:val="4"/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9617D"/>
    <w:multiLevelType w:val="multilevel"/>
    <w:tmpl w:val="98BCDB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8E54C89"/>
    <w:multiLevelType w:val="multilevel"/>
    <w:tmpl w:val="CF8835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AC23CD6"/>
    <w:multiLevelType w:val="multilevel"/>
    <w:tmpl w:val="38C67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CE"/>
    <w:rsid w:val="00013DA0"/>
    <w:rsid w:val="000145B1"/>
    <w:rsid w:val="00046F49"/>
    <w:rsid w:val="00062834"/>
    <w:rsid w:val="000A1715"/>
    <w:rsid w:val="000B71A6"/>
    <w:rsid w:val="000C0B8F"/>
    <w:rsid w:val="000D355F"/>
    <w:rsid w:val="0019641D"/>
    <w:rsid w:val="001F6570"/>
    <w:rsid w:val="00244220"/>
    <w:rsid w:val="002A09F0"/>
    <w:rsid w:val="002C09AB"/>
    <w:rsid w:val="002C2CF7"/>
    <w:rsid w:val="002C7C83"/>
    <w:rsid w:val="002E3445"/>
    <w:rsid w:val="0030201E"/>
    <w:rsid w:val="00340ACA"/>
    <w:rsid w:val="003716A6"/>
    <w:rsid w:val="00392990"/>
    <w:rsid w:val="00402BA3"/>
    <w:rsid w:val="00416461"/>
    <w:rsid w:val="00426351"/>
    <w:rsid w:val="0048440C"/>
    <w:rsid w:val="00490598"/>
    <w:rsid w:val="004B0640"/>
    <w:rsid w:val="005E0E3C"/>
    <w:rsid w:val="0069212B"/>
    <w:rsid w:val="006B1F3B"/>
    <w:rsid w:val="007068E6"/>
    <w:rsid w:val="007D7280"/>
    <w:rsid w:val="007D7D43"/>
    <w:rsid w:val="008957E3"/>
    <w:rsid w:val="008E44BF"/>
    <w:rsid w:val="008F5BB7"/>
    <w:rsid w:val="00963377"/>
    <w:rsid w:val="00A00FFA"/>
    <w:rsid w:val="00A13DE2"/>
    <w:rsid w:val="00A72CD9"/>
    <w:rsid w:val="00AB7F31"/>
    <w:rsid w:val="00BC3BE9"/>
    <w:rsid w:val="00C25593"/>
    <w:rsid w:val="00C33906"/>
    <w:rsid w:val="00C37539"/>
    <w:rsid w:val="00C45340"/>
    <w:rsid w:val="00CB2D32"/>
    <w:rsid w:val="00D1210E"/>
    <w:rsid w:val="00D12F1F"/>
    <w:rsid w:val="00D51219"/>
    <w:rsid w:val="00DD6BB8"/>
    <w:rsid w:val="00E32E85"/>
    <w:rsid w:val="00E665B5"/>
    <w:rsid w:val="00EA5DE4"/>
    <w:rsid w:val="00ED1996"/>
    <w:rsid w:val="00EE22E9"/>
    <w:rsid w:val="00F02CCE"/>
    <w:rsid w:val="00F90F8F"/>
    <w:rsid w:val="00F9561D"/>
    <w:rsid w:val="00FA1A07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2485E"/>
  <w15:docId w15:val="{E6594ACC-305F-4C41-87D6-B448D023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32E85"/>
    <w:rPr>
      <w:color w:val="808080"/>
    </w:rPr>
  </w:style>
  <w:style w:type="table" w:styleId="Grilledutableau">
    <w:name w:val="Table Grid"/>
    <w:basedOn w:val="TableauNormal"/>
    <w:uiPriority w:val="39"/>
    <w:rsid w:val="00484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5593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59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umsc-78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E2AD6-FD37-4AED-9E21-D44C89C4443F}"/>
      </w:docPartPr>
      <w:docPartBody>
        <w:p w:rsidR="00C82B04" w:rsidRDefault="00B70E1B">
          <w:r w:rsidRPr="007962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2CD13A5CE84BE0A7BD95C5F68F8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4B465-873B-4D4E-9656-2BBEF4A57D44}"/>
      </w:docPartPr>
      <w:docPartBody>
        <w:p w:rsidR="00C82B04" w:rsidRDefault="00A71D11" w:rsidP="00A71D11">
          <w:pPr>
            <w:pStyle w:val="F42CD13A5CE84BE0A7BD95C5F68F8C7710"/>
          </w:pPr>
          <w:r>
            <w:rPr>
              <w:rStyle w:val="Textedelespacerserv"/>
            </w:rPr>
            <w:t>Nom de l’adhérent</w:t>
          </w:r>
        </w:p>
      </w:docPartBody>
    </w:docPart>
    <w:docPart>
      <w:docPartPr>
        <w:name w:val="37D608512DB24601982C3C8D60212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D728E-7E94-4FA5-B1C7-88DBC9B02AB4}"/>
      </w:docPartPr>
      <w:docPartBody>
        <w:p w:rsidR="00C82B04" w:rsidRDefault="00A71D11" w:rsidP="00A71D11">
          <w:pPr>
            <w:pStyle w:val="37D608512DB24601982C3C8D602125ED10"/>
          </w:pPr>
          <w:r>
            <w:rPr>
              <w:rStyle w:val="Textedelespacerserv"/>
            </w:rPr>
            <w:t>Prénom de l’adhérent</w:t>
          </w:r>
        </w:p>
      </w:docPartBody>
    </w:docPart>
    <w:docPart>
      <w:docPartPr>
        <w:name w:val="11B48EC68B1A4EAE8ED5BB55AD297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CFCEE-9E97-4B4D-AD0D-C8BB9819844D}"/>
      </w:docPartPr>
      <w:docPartBody>
        <w:p w:rsidR="00C82B04" w:rsidRDefault="00A71D11" w:rsidP="00A71D11">
          <w:pPr>
            <w:pStyle w:val="11B48EC68B1A4EAE8ED5BB55AD29764610"/>
          </w:pPr>
          <w:r w:rsidRPr="00D1210E">
            <w:rPr>
              <w:rStyle w:val="Textedelespacerserv"/>
            </w:rPr>
            <w:t>jj/mm/aaaa</w:t>
          </w:r>
        </w:p>
      </w:docPartBody>
    </w:docPart>
    <w:docPart>
      <w:docPartPr>
        <w:name w:val="0072397B00174EC0A80EC027A5558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35556-AB23-4360-8094-D816C71BFF02}"/>
      </w:docPartPr>
      <w:docPartBody>
        <w:p w:rsidR="00C82B04" w:rsidRDefault="00A71D11" w:rsidP="00A71D11">
          <w:pPr>
            <w:pStyle w:val="0072397B00174EC0A80EC027A5558C2E10"/>
          </w:pPr>
          <w:r>
            <w:rPr>
              <w:rStyle w:val="Textedelespacerserv"/>
            </w:rPr>
            <w:t>Lieu de naissance</w:t>
          </w:r>
        </w:p>
      </w:docPartBody>
    </w:docPart>
    <w:docPart>
      <w:docPartPr>
        <w:name w:val="50D4D5352CC046F2947F24687A24A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7268E-6835-4A8C-ABBD-6BE11658D7BA}"/>
      </w:docPartPr>
      <w:docPartBody>
        <w:p w:rsidR="00C82B04" w:rsidRDefault="00A71D11" w:rsidP="00A71D11">
          <w:pPr>
            <w:pStyle w:val="50D4D5352CC046F2947F24687A24AA448"/>
          </w:pPr>
          <w:r>
            <w:rPr>
              <w:rStyle w:val="Textedelespacerserv"/>
            </w:rPr>
            <w:t>Nom du représentant si mineur</w:t>
          </w:r>
        </w:p>
      </w:docPartBody>
    </w:docPart>
    <w:docPart>
      <w:docPartPr>
        <w:name w:val="6A5B171B97774F60B278860424C92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CEA05-0690-4989-826A-5F66BCFC8CF7}"/>
      </w:docPartPr>
      <w:docPartBody>
        <w:p w:rsidR="00C82B04" w:rsidRDefault="00A71D11" w:rsidP="00A71D11">
          <w:pPr>
            <w:pStyle w:val="6A5B171B97774F60B278860424C928627"/>
          </w:pPr>
          <w:r>
            <w:rPr>
              <w:rStyle w:val="Textedelespacerserv"/>
            </w:rPr>
            <w:t>N° de rue, rue</w:t>
          </w:r>
        </w:p>
      </w:docPartBody>
    </w:docPart>
    <w:docPart>
      <w:docPartPr>
        <w:name w:val="05DADE43BB564E46A2A91940B1300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BE558-6DCF-44AE-8710-DD33A3A242DC}"/>
      </w:docPartPr>
      <w:docPartBody>
        <w:p w:rsidR="00C82B04" w:rsidRDefault="00A71D11" w:rsidP="00A71D11">
          <w:pPr>
            <w:pStyle w:val="05DADE43BB564E46A2A91940B1300F3C7"/>
          </w:pPr>
          <w:r>
            <w:rPr>
              <w:rStyle w:val="Textedelespacerserv"/>
            </w:rPr>
            <w:t>Code postal</w:t>
          </w:r>
        </w:p>
      </w:docPartBody>
    </w:docPart>
    <w:docPart>
      <w:docPartPr>
        <w:name w:val="620CF5A9EF0441088FE5B979EE090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E16B8-A642-4FA5-8E65-C8F538936AE2}"/>
      </w:docPartPr>
      <w:docPartBody>
        <w:p w:rsidR="00C82B04" w:rsidRDefault="00A71D11" w:rsidP="00A71D11">
          <w:pPr>
            <w:pStyle w:val="620CF5A9EF0441088FE5B979EE0902B37"/>
          </w:pPr>
          <w:r>
            <w:rPr>
              <w:rStyle w:val="Textedelespacerserv"/>
            </w:rPr>
            <w:t>Ville</w:t>
          </w:r>
        </w:p>
      </w:docPartBody>
    </w:docPart>
    <w:docPart>
      <w:docPartPr>
        <w:name w:val="B13804E2BE664C25A82C7AE9F3881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9CB3C-A9B5-49A5-A850-FF57EA2A4C71}"/>
      </w:docPartPr>
      <w:docPartBody>
        <w:p w:rsidR="00C82B04" w:rsidRDefault="00A71D11" w:rsidP="00A71D11">
          <w:pPr>
            <w:pStyle w:val="B13804E2BE664C25A82C7AE9F3881C277"/>
          </w:pPr>
          <w:r>
            <w:rPr>
              <w:rStyle w:val="Textedelespacerserv"/>
            </w:rPr>
            <w:t>NOM / Prénom</w:t>
          </w:r>
        </w:p>
      </w:docPartBody>
    </w:docPart>
    <w:docPart>
      <w:docPartPr>
        <w:name w:val="17CAE2F1322546D58F4B6D4297120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01109-2501-4A6F-B7C1-2A5FEB54A48F}"/>
      </w:docPartPr>
      <w:docPartBody>
        <w:p w:rsidR="00C82B04" w:rsidRDefault="00A71D11" w:rsidP="00A71D11">
          <w:pPr>
            <w:pStyle w:val="17CAE2F1322546D58F4B6D42971207C86"/>
          </w:pPr>
          <w:r w:rsidRPr="007D7280">
            <w:rPr>
              <w:rStyle w:val="Textedelespacerserv"/>
            </w:rPr>
            <w:t>xx xx xx xx xx</w:t>
          </w:r>
        </w:p>
      </w:docPartBody>
    </w:docPart>
    <w:docPart>
      <w:docPartPr>
        <w:name w:val="BE72256461704753974C12B3D15AB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7F25F-69DC-49E5-BCD2-47FD0F3255BA}"/>
      </w:docPartPr>
      <w:docPartBody>
        <w:p w:rsidR="00C82B04" w:rsidRDefault="00A71D11" w:rsidP="00A71D11">
          <w:pPr>
            <w:pStyle w:val="BE72256461704753974C12B3D15AB9186"/>
          </w:pPr>
          <w:r w:rsidRPr="007D7280">
            <w:rPr>
              <w:rStyle w:val="Textedelespacerserv"/>
            </w:rPr>
            <w:t>yy yy yy yy yy</w:t>
          </w:r>
        </w:p>
      </w:docPartBody>
    </w:docPart>
    <w:docPart>
      <w:docPartPr>
        <w:name w:val="EE03BFE9EB0E4E9D9BDBA968E7920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1A1C1-269D-4979-B3BF-EAF869D2071D}"/>
      </w:docPartPr>
      <w:docPartBody>
        <w:p w:rsidR="00C82B04" w:rsidRDefault="00A71D11" w:rsidP="00A71D11">
          <w:pPr>
            <w:pStyle w:val="EE03BFE9EB0E4E9D9BDBA968E792003D6"/>
          </w:pPr>
          <w:r w:rsidRPr="007D7280">
            <w:rPr>
              <w:rStyle w:val="Textedelespacerserv"/>
            </w:rPr>
            <w:t>zz</w:t>
          </w:r>
          <w:r>
            <w:rPr>
              <w:rFonts w:ascii="Arial" w:hAnsi="Arial"/>
              <w:sz w:val="22"/>
              <w:szCs w:val="22"/>
            </w:rPr>
            <w:t xml:space="preserve"> </w:t>
          </w:r>
          <w:r w:rsidRPr="007D7280">
            <w:rPr>
              <w:rStyle w:val="Textedelespacerserv"/>
            </w:rPr>
            <w:t>zz zz zz zz</w:t>
          </w:r>
        </w:p>
      </w:docPartBody>
    </w:docPart>
    <w:docPart>
      <w:docPartPr>
        <w:name w:val="AFD0E589E8F444859B539E8530BEF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A079B-FE9C-4A7B-B9F0-F484D7BC909D}"/>
      </w:docPartPr>
      <w:docPartBody>
        <w:p w:rsidR="00C82B04" w:rsidRDefault="00A71D11" w:rsidP="00A71D11">
          <w:pPr>
            <w:pStyle w:val="AFD0E589E8F444859B539E8530BEFC9F6"/>
          </w:pPr>
          <w:r>
            <w:rPr>
              <w:rStyle w:val="Textedelespacerserv"/>
            </w:rPr>
            <w:t>adresse mail pour les correspondances</w:t>
          </w:r>
        </w:p>
      </w:docPartBody>
    </w:docPart>
    <w:docPart>
      <w:docPartPr>
        <w:name w:val="DE4330E17778423AA1BF767CB3F49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7650-96EB-4854-A26B-9DD01D83F4CE}"/>
      </w:docPartPr>
      <w:docPartBody>
        <w:p w:rsidR="00C82B04" w:rsidRDefault="00A71D11" w:rsidP="00A71D11">
          <w:pPr>
            <w:pStyle w:val="DE4330E17778423AA1BF767CB3F497BA6"/>
          </w:pPr>
          <w:r>
            <w:rPr>
              <w:rStyle w:val="Textedelespacerserv"/>
            </w:rPr>
            <w:t xml:space="preserve">numéro du permis de conduire </w:t>
          </w:r>
        </w:p>
      </w:docPartBody>
    </w:docPart>
    <w:docPart>
      <w:docPartPr>
        <w:name w:val="B82553EC9191490C81CCE5B2216F0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6375C-0AF4-46CC-B90A-68C35E4EF75E}"/>
      </w:docPartPr>
      <w:docPartBody>
        <w:p w:rsidR="00C82B04" w:rsidRDefault="00A71D11" w:rsidP="00A71D11">
          <w:pPr>
            <w:pStyle w:val="B82553EC9191490C81CCE5B2216F03C06"/>
          </w:pPr>
          <w:r w:rsidRPr="007D7280">
            <w:rPr>
              <w:rStyle w:val="Textedelespacerserv"/>
            </w:rPr>
            <w:t>jj/mm/aaaa</w:t>
          </w:r>
        </w:p>
      </w:docPartBody>
    </w:docPart>
    <w:docPart>
      <w:docPartPr>
        <w:name w:val="A46266E4E2D545109418DF81A73BB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C8FBA-DD1B-4063-B33B-E33452CF2B5D}"/>
      </w:docPartPr>
      <w:docPartBody>
        <w:p w:rsidR="00C82B04" w:rsidRDefault="00A71D11" w:rsidP="00A71D11">
          <w:pPr>
            <w:pStyle w:val="A46266E4E2D545109418DF81A73BB35E6"/>
          </w:pPr>
          <w:r w:rsidRPr="007962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3745A66F324E1484E539CB37AC5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1F715-808E-4083-A42D-F10D620ABB13}"/>
      </w:docPartPr>
      <w:docPartBody>
        <w:p w:rsidR="00C82B04" w:rsidRDefault="00A71D11" w:rsidP="00A71D11">
          <w:pPr>
            <w:pStyle w:val="483745A66F324E1484E539CB37AC562C6"/>
          </w:pPr>
          <w:r>
            <w:rPr>
              <w:rStyle w:val="Textedelespacerserv"/>
            </w:rPr>
            <w:t>NOM / Prénom</w:t>
          </w:r>
        </w:p>
      </w:docPartBody>
    </w:docPart>
    <w:docPart>
      <w:docPartPr>
        <w:name w:val="29D7A4AE0DA04FAA96A329433A918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79523-5045-4290-B576-B6601A47B072}"/>
      </w:docPartPr>
      <w:docPartBody>
        <w:p w:rsidR="00C82B04" w:rsidRDefault="00A71D11" w:rsidP="00A71D11">
          <w:pPr>
            <w:pStyle w:val="29D7A4AE0DA04FAA96A329433A9181006"/>
          </w:pPr>
          <w:r>
            <w:rPr>
              <w:rStyle w:val="Textedelespacerserv"/>
            </w:rPr>
            <w:t>aa aa aa aa aa</w:t>
          </w:r>
        </w:p>
      </w:docPartBody>
    </w:docPart>
    <w:docPart>
      <w:docPartPr>
        <w:name w:val="80F00BDCBC274EA6AD654E77146BC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629E6-C936-4F6B-8156-0FB4AC02E36A}"/>
      </w:docPartPr>
      <w:docPartBody>
        <w:p w:rsidR="00C82B04" w:rsidRDefault="00A71D11" w:rsidP="00A71D11">
          <w:pPr>
            <w:pStyle w:val="80F00BDCBC274EA6AD654E77146BC69F6"/>
          </w:pPr>
          <w:r>
            <w:rPr>
              <w:rStyle w:val="Textedelespacerserv"/>
            </w:rPr>
            <w:t>Nom Prénom du nouvel adhérent</w:t>
          </w:r>
        </w:p>
      </w:docPartBody>
    </w:docPart>
    <w:docPart>
      <w:docPartPr>
        <w:name w:val="F3A4542C56E34640BF33EF62D0360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6A1D5-BBD0-4ACA-8D6B-76F97A3C252B}"/>
      </w:docPartPr>
      <w:docPartBody>
        <w:p w:rsidR="00C82B04" w:rsidRDefault="00A71D11" w:rsidP="00A71D11">
          <w:pPr>
            <w:pStyle w:val="F3A4542C56E34640BF33EF62D0360F8D5"/>
          </w:pPr>
          <w:r w:rsidRPr="008E44BF">
            <w:rPr>
              <w:rStyle w:val="Textedelespacerserv"/>
            </w:rPr>
            <w:t>Montant</w:t>
          </w:r>
        </w:p>
      </w:docPartBody>
    </w:docPart>
    <w:docPart>
      <w:docPartPr>
        <w:name w:val="1C25386D097F40A88332C5BE82768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A118E-4E81-4DFE-88D7-14207C4573BD}"/>
      </w:docPartPr>
      <w:docPartBody>
        <w:p w:rsidR="00C82B04" w:rsidRDefault="00A71D11" w:rsidP="00A71D11">
          <w:pPr>
            <w:pStyle w:val="1C25386D097F40A88332C5BE82768D8B5"/>
          </w:pPr>
          <w:r>
            <w:rPr>
              <w:rStyle w:val="Textedelespacerserv"/>
            </w:rPr>
            <w:t>Montant</w:t>
          </w:r>
          <w:r w:rsidRPr="007962AF">
            <w:rPr>
              <w:rStyle w:val="Textedelespacerserv"/>
            </w:rPr>
            <w:t>.</w:t>
          </w:r>
        </w:p>
      </w:docPartBody>
    </w:docPart>
    <w:docPart>
      <w:docPartPr>
        <w:name w:val="1F348FAA0E9443DBB9EFADD7EF7CF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28E1E-3193-4F0B-AE6A-714DBEDC200D}"/>
      </w:docPartPr>
      <w:docPartBody>
        <w:p w:rsidR="00C82B04" w:rsidRDefault="00A71D11" w:rsidP="00A71D11">
          <w:pPr>
            <w:pStyle w:val="1F348FAA0E9443DBB9EFADD7EF7CF6D85"/>
          </w:pPr>
          <w:r>
            <w:rPr>
              <w:rStyle w:val="Textedelespacerserv"/>
            </w:rPr>
            <w:t>ville</w:t>
          </w:r>
        </w:p>
      </w:docPartBody>
    </w:docPart>
    <w:docPart>
      <w:docPartPr>
        <w:name w:val="6C0083DCB8EB43C49EB5D27F079E5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C1E50-3986-446D-B354-1928694C5A75}"/>
      </w:docPartPr>
      <w:docPartBody>
        <w:p w:rsidR="00C82B04" w:rsidRDefault="00A71D11" w:rsidP="00A71D11">
          <w:pPr>
            <w:pStyle w:val="6C0083DCB8EB43C49EB5D27F079E5F465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4FF0FF76E9A541E29BC93B4529189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DF1AB-4554-4474-B4FB-F64F9B974AD3}"/>
      </w:docPartPr>
      <w:docPartBody>
        <w:p w:rsidR="00C82B04" w:rsidRDefault="00A71D11" w:rsidP="00A71D11">
          <w:pPr>
            <w:pStyle w:val="4FF0FF76E9A541E29BC93B45291898E35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35127D6BC2E54F8B8AD45EC97C925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F1E90-B99C-48D7-874B-21BB9A8E088F}"/>
      </w:docPartPr>
      <w:docPartBody>
        <w:p w:rsidR="00C82B04" w:rsidRDefault="00A71D11" w:rsidP="00A71D11">
          <w:pPr>
            <w:pStyle w:val="35127D6BC2E54F8B8AD45EC97C925E7D5"/>
          </w:pPr>
          <w:r>
            <w:rPr>
              <w:rStyle w:val="Textedelespacerserv"/>
            </w:rPr>
            <w:t>ville</w:t>
          </w:r>
        </w:p>
      </w:docPartBody>
    </w:docPart>
    <w:docPart>
      <w:docPartPr>
        <w:name w:val="AC811FBD140B4C65B94375F8F67DE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24F06-7781-4299-9297-0A963F021FE3}"/>
      </w:docPartPr>
      <w:docPartBody>
        <w:p w:rsidR="00C82B04" w:rsidRDefault="00A71D11" w:rsidP="00A71D11">
          <w:pPr>
            <w:pStyle w:val="AC811FBD140B4C65B94375F8F67DEF3F5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DC93446939754D9089E889152146F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07EC0-1678-41DC-85F9-09DD6BB17944}"/>
      </w:docPartPr>
      <w:docPartBody>
        <w:p w:rsidR="00C82B04" w:rsidRDefault="00A71D11" w:rsidP="00A71D11">
          <w:pPr>
            <w:pStyle w:val="DC93446939754D9089E889152146FE465"/>
          </w:pPr>
          <w:r>
            <w:rPr>
              <w:rStyle w:val="Textedelespacerserv"/>
            </w:rPr>
            <w:t>ville</w:t>
          </w:r>
        </w:p>
      </w:docPartBody>
    </w:docPart>
    <w:docPart>
      <w:docPartPr>
        <w:name w:val="F684FC02CE30421390036BE84518B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8D099-25A9-4FA0-A647-21FA78C347B5}"/>
      </w:docPartPr>
      <w:docPartBody>
        <w:p w:rsidR="00C82B04" w:rsidRDefault="00A71D11" w:rsidP="00A71D11">
          <w:pPr>
            <w:pStyle w:val="F684FC02CE30421390036BE84518B1625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BF43455A1CC94B92B17917FE12610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B4237-18DA-40A1-89DF-1A27A55AFA82}"/>
      </w:docPartPr>
      <w:docPartBody>
        <w:p w:rsidR="002E6786" w:rsidRDefault="00A71D11" w:rsidP="00A71D11">
          <w:pPr>
            <w:pStyle w:val="BF43455A1CC94B92B17917FE12610F614"/>
          </w:pPr>
          <w:r w:rsidRPr="00DD6BB8">
            <w:rPr>
              <w:rStyle w:val="Textedelespacerserv"/>
            </w:rPr>
            <w:t>représentant légal</w:t>
          </w:r>
        </w:p>
      </w:docPartBody>
    </w:docPart>
    <w:docPart>
      <w:docPartPr>
        <w:name w:val="1DD3B4516EDF41118BEFFF226B7E9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3948A-1CDC-4E0D-A264-A3591B3D6E01}"/>
      </w:docPartPr>
      <w:docPartBody>
        <w:p w:rsidR="002E6786" w:rsidRDefault="00A71D11" w:rsidP="00A71D11">
          <w:pPr>
            <w:pStyle w:val="1DD3B4516EDF41118BEFFF226B7E9A404"/>
          </w:pPr>
          <w:r w:rsidRPr="007962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E60748B0104CD883002D26A710A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4CB38-63C0-4765-8FDD-A2BE0AA610ED}"/>
      </w:docPartPr>
      <w:docPartBody>
        <w:p w:rsidR="002E6786" w:rsidRDefault="00A71D11" w:rsidP="00A71D11">
          <w:pPr>
            <w:pStyle w:val="1AE60748B0104CD883002D26A710A95C4"/>
          </w:pPr>
          <w:r>
            <w:rPr>
              <w:rStyle w:val="Textedelespacerserv"/>
            </w:rPr>
            <w:t>Numéro de licence</w:t>
          </w:r>
        </w:p>
      </w:docPartBody>
    </w:docPart>
    <w:docPart>
      <w:docPartPr>
        <w:name w:val="E242F655D0B049D9BE05388E98766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B0B28-64C2-47FC-9DF6-746CF6D4F34E}"/>
      </w:docPartPr>
      <w:docPartBody>
        <w:p w:rsidR="002E6786" w:rsidRDefault="00A71D11" w:rsidP="00A71D11">
          <w:pPr>
            <w:pStyle w:val="E242F655D0B049D9BE05388E9876686F4"/>
          </w:pPr>
          <w:r>
            <w:rPr>
              <w:rStyle w:val="Textedelespacerserv"/>
            </w:rPr>
            <w:t>Nom du club</w:t>
          </w:r>
        </w:p>
      </w:docPartBody>
    </w:docPart>
    <w:docPart>
      <w:docPartPr>
        <w:name w:val="A5C6E8AB553F4B4EA758F2B43D442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81A27-196E-40FB-B9B3-2B63326695F7}"/>
      </w:docPartPr>
      <w:docPartBody>
        <w:p w:rsidR="002E6786" w:rsidRDefault="00A71D11" w:rsidP="00A71D11">
          <w:pPr>
            <w:pStyle w:val="A5C6E8AB553F4B4EA758F2B43D442D804"/>
          </w:pPr>
          <w:r>
            <w:rPr>
              <w:rStyle w:val="Textedelespacerserv"/>
            </w:rPr>
            <w:t>Nom de la section</w:t>
          </w:r>
        </w:p>
      </w:docPartBody>
    </w:docPart>
    <w:docPart>
      <w:docPartPr>
        <w:name w:val="67DEBAF633D34415ACF6BCB5884B7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17D92-ED01-42E6-A9D3-6CA58EDD4EB4}"/>
      </w:docPartPr>
      <w:docPartBody>
        <w:p w:rsidR="002E6786" w:rsidRDefault="00A71D11" w:rsidP="00A71D11">
          <w:pPr>
            <w:pStyle w:val="67DEBAF633D34415ACF6BCB5884B7F0E4"/>
          </w:pPr>
          <w:r>
            <w:rPr>
              <w:rStyle w:val="Textedelespacerserv"/>
            </w:rPr>
            <w:t>n° rue, rue – Code postal - Ville</w:t>
          </w:r>
        </w:p>
      </w:docPartBody>
    </w:docPart>
    <w:docPart>
      <w:docPartPr>
        <w:name w:val="BC1FFACE986B4AA994125FC22F9FA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0A92F-BDF6-4A69-9742-DF663E02A494}"/>
      </w:docPartPr>
      <w:docPartBody>
        <w:p w:rsidR="000D1A32" w:rsidRDefault="00A71D11" w:rsidP="00A71D11">
          <w:pPr>
            <w:pStyle w:val="BC1FFACE986B4AA994125FC22F9FAE7C3"/>
          </w:pPr>
          <w:r>
            <w:rPr>
              <w:rStyle w:val="Textedelespacerserv"/>
            </w:rPr>
            <w:t>aa aa aa aa aa</w:t>
          </w:r>
        </w:p>
      </w:docPartBody>
    </w:docPart>
    <w:docPart>
      <w:docPartPr>
        <w:name w:val="0E757279C6364A9FB84932CA757E5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E8F09-76FF-4EA7-B86A-281E7BC3F6DC}"/>
      </w:docPartPr>
      <w:docPartBody>
        <w:p w:rsidR="000D1A32" w:rsidRDefault="00A71D11" w:rsidP="00A71D11">
          <w:pPr>
            <w:pStyle w:val="0E757279C6364A9FB84932CA757E54381"/>
          </w:pPr>
          <w:r>
            <w:rPr>
              <w:rStyle w:val="Textedelespacerserv"/>
            </w:rPr>
            <w:t>Comité</w:t>
          </w:r>
        </w:p>
      </w:docPartBody>
    </w:docPart>
    <w:docPart>
      <w:docPartPr>
        <w:name w:val="A3BD1216E86E4ACB97362061CD109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DDB9F-3C13-474B-A410-11C0792DAF1D}"/>
      </w:docPartPr>
      <w:docPartBody>
        <w:p w:rsidR="000D1A32" w:rsidRDefault="00A71D11" w:rsidP="00A71D11">
          <w:pPr>
            <w:pStyle w:val="A3BD1216E86E4ACB97362061CD109D5E1"/>
          </w:pPr>
          <w:r>
            <w:rPr>
              <w:rStyle w:val="Textedelespacerserv"/>
            </w:rPr>
            <w:t>Comité</w:t>
          </w:r>
        </w:p>
      </w:docPartBody>
    </w:docPart>
    <w:docPart>
      <w:docPartPr>
        <w:name w:val="FE33FF386F3547B390BB4B2AA7C38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6D6AD-7CCA-4389-BCE0-57E92A03AEFE}"/>
      </w:docPartPr>
      <w:docPartBody>
        <w:p w:rsidR="000D1A32" w:rsidRDefault="00A71D11" w:rsidP="00A71D11">
          <w:pPr>
            <w:pStyle w:val="FE33FF386F3547B390BB4B2AA7C38A41"/>
          </w:pPr>
          <w:r>
            <w:rPr>
              <w:rStyle w:val="Textedelespacerserv"/>
            </w:rPr>
            <w:t>Comité</w:t>
          </w:r>
        </w:p>
      </w:docPartBody>
    </w:docPart>
    <w:docPart>
      <w:docPartPr>
        <w:name w:val="BE004DF0DFEB4F49926A08C697A97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70066-F0A5-4DEE-8767-E7EE38E7D8A4}"/>
      </w:docPartPr>
      <w:docPartBody>
        <w:p w:rsidR="000D1A32" w:rsidRDefault="00A71D11" w:rsidP="00A71D11">
          <w:pPr>
            <w:pStyle w:val="BE004DF0DFEB4F49926A08C697A97207"/>
          </w:pPr>
          <w:r>
            <w:rPr>
              <w:rStyle w:val="Textedelespacerserv"/>
            </w:rPr>
            <w:t>Club</w:t>
          </w:r>
        </w:p>
      </w:docPartBody>
    </w:docPart>
    <w:docPart>
      <w:docPartPr>
        <w:name w:val="909A63BD5C814CD09A313E84A6B79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75C7B-E795-44DB-BB0B-5B1CDBB7EBC9}"/>
      </w:docPartPr>
      <w:docPartBody>
        <w:p w:rsidR="000D1A32" w:rsidRDefault="00A71D11" w:rsidP="00A71D11">
          <w:pPr>
            <w:pStyle w:val="909A63BD5C814CD09A313E84A6B794D4"/>
          </w:pPr>
          <w:r w:rsidRPr="007962AF">
            <w:rPr>
              <w:rStyle w:val="Textedelespacerserv"/>
            </w:rPr>
            <w:t>C</w:t>
          </w:r>
          <w:r>
            <w:rPr>
              <w:rStyle w:val="Textedelespacerserv"/>
            </w:rPr>
            <w:t>atégorie</w:t>
          </w:r>
        </w:p>
      </w:docPartBody>
    </w:docPart>
    <w:docPart>
      <w:docPartPr>
        <w:name w:val="76DB36A0956D4E21BDF3E3D4FF7CE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62E15-129C-4A37-AE66-70A647152A4C}"/>
      </w:docPartPr>
      <w:docPartBody>
        <w:p w:rsidR="000D1A32" w:rsidRDefault="00A71D11" w:rsidP="00A71D11">
          <w:pPr>
            <w:pStyle w:val="76DB36A0956D4E21BDF3E3D4FF7CE02B"/>
          </w:pPr>
          <w:r>
            <w:rPr>
              <w:rStyle w:val="Textedelespacerserv"/>
            </w:rPr>
            <w:t>Club</w:t>
          </w:r>
        </w:p>
      </w:docPartBody>
    </w:docPart>
    <w:docPart>
      <w:docPartPr>
        <w:name w:val="8E65B7E848A24FA9B73DF9C317823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26753-5E05-4021-9595-602E80C705B2}"/>
      </w:docPartPr>
      <w:docPartBody>
        <w:p w:rsidR="000D1A32" w:rsidRDefault="00A71D11" w:rsidP="00A71D11">
          <w:pPr>
            <w:pStyle w:val="8E65B7E848A24FA9B73DF9C317823400"/>
          </w:pPr>
          <w:r w:rsidRPr="007962AF">
            <w:rPr>
              <w:rStyle w:val="Textedelespacerserv"/>
            </w:rPr>
            <w:t>C</w:t>
          </w:r>
          <w:r>
            <w:rPr>
              <w:rStyle w:val="Textedelespacerserv"/>
            </w:rPr>
            <w:t>atégorie</w:t>
          </w:r>
        </w:p>
      </w:docPartBody>
    </w:docPart>
    <w:docPart>
      <w:docPartPr>
        <w:name w:val="7568B7D438CA4A34839FCBCAEF429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CF43B-6BBC-4C92-9AF5-901C65C401D3}"/>
      </w:docPartPr>
      <w:docPartBody>
        <w:p w:rsidR="000D1A32" w:rsidRDefault="00A71D11" w:rsidP="00A71D11">
          <w:pPr>
            <w:pStyle w:val="7568B7D438CA4A34839FCBCAEF42970E"/>
          </w:pPr>
          <w:r>
            <w:rPr>
              <w:rStyle w:val="Textedelespacerserv"/>
            </w:rPr>
            <w:t>Club</w:t>
          </w:r>
        </w:p>
      </w:docPartBody>
    </w:docPart>
    <w:docPart>
      <w:docPartPr>
        <w:name w:val="F94600DF3C2B42B186D5050197E08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B79A6-9398-4E1C-A308-EFCC3F15CB96}"/>
      </w:docPartPr>
      <w:docPartBody>
        <w:p w:rsidR="000D1A32" w:rsidRDefault="00A71D11" w:rsidP="00A71D11">
          <w:pPr>
            <w:pStyle w:val="F94600DF3C2B42B186D5050197E08011"/>
          </w:pPr>
          <w:r w:rsidRPr="007962AF">
            <w:rPr>
              <w:rStyle w:val="Textedelespacerserv"/>
            </w:rPr>
            <w:t>C</w:t>
          </w:r>
          <w:r>
            <w:rPr>
              <w:rStyle w:val="Textedelespacerserv"/>
            </w:rPr>
            <w:t>atégor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MT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1B"/>
    <w:rsid w:val="000D1A32"/>
    <w:rsid w:val="00117730"/>
    <w:rsid w:val="001A12B4"/>
    <w:rsid w:val="002E6786"/>
    <w:rsid w:val="008E16D2"/>
    <w:rsid w:val="00A71D11"/>
    <w:rsid w:val="00B70E1B"/>
    <w:rsid w:val="00C82B04"/>
    <w:rsid w:val="00C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16D2"/>
    <w:rPr>
      <w:color w:val="808080"/>
    </w:rPr>
  </w:style>
  <w:style w:type="paragraph" w:customStyle="1" w:styleId="F42CD13A5CE84BE0A7BD95C5F68F8C77">
    <w:name w:val="F42CD13A5CE84BE0A7BD95C5F68F8C77"/>
    <w:rsid w:val="00B70E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7D608512DB24601982C3C8D602125ED">
    <w:name w:val="37D608512DB24601982C3C8D602125ED"/>
    <w:rsid w:val="00B70E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1B48EC68B1A4EAE8ED5BB55AD297646">
    <w:name w:val="11B48EC68B1A4EAE8ED5BB55AD297646"/>
    <w:rsid w:val="00B70E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072397B00174EC0A80EC027A5558C2E">
    <w:name w:val="0072397B00174EC0A80EC027A5558C2E"/>
    <w:rsid w:val="00B70E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42CD13A5CE84BE0A7BD95C5F68F8C771">
    <w:name w:val="F42CD13A5CE84BE0A7BD95C5F68F8C771"/>
    <w:rsid w:val="00B70E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7D608512DB24601982C3C8D602125ED1">
    <w:name w:val="37D608512DB24601982C3C8D602125ED1"/>
    <w:rsid w:val="00B70E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1B48EC68B1A4EAE8ED5BB55AD2976461">
    <w:name w:val="11B48EC68B1A4EAE8ED5BB55AD2976461"/>
    <w:rsid w:val="00B70E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072397B00174EC0A80EC027A5558C2E1">
    <w:name w:val="0072397B00174EC0A80EC027A5558C2E1"/>
    <w:rsid w:val="00B70E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42CD13A5CE84BE0A7BD95C5F68F8C772">
    <w:name w:val="F42CD13A5CE84BE0A7BD95C5F68F8C772"/>
    <w:rsid w:val="00B70E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7D608512DB24601982C3C8D602125ED2">
    <w:name w:val="37D608512DB24601982C3C8D602125ED2"/>
    <w:rsid w:val="00B70E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1B48EC68B1A4EAE8ED5BB55AD2976462">
    <w:name w:val="11B48EC68B1A4EAE8ED5BB55AD2976462"/>
    <w:rsid w:val="00B70E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072397B00174EC0A80EC027A5558C2E2">
    <w:name w:val="0072397B00174EC0A80EC027A5558C2E2"/>
    <w:rsid w:val="00B70E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0D4D5352CC046F2947F24687A24AA44">
    <w:name w:val="50D4D5352CC046F2947F24687A24AA44"/>
    <w:rsid w:val="00B70E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42CD13A5CE84BE0A7BD95C5F68F8C773">
    <w:name w:val="F42CD13A5CE84BE0A7BD95C5F68F8C77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7D608512DB24601982C3C8D602125ED3">
    <w:name w:val="37D608512DB24601982C3C8D602125ED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1B48EC68B1A4EAE8ED5BB55AD2976463">
    <w:name w:val="11B48EC68B1A4EAE8ED5BB55AD297646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072397B00174EC0A80EC027A5558C2E3">
    <w:name w:val="0072397B00174EC0A80EC027A5558C2E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0D4D5352CC046F2947F24687A24AA441">
    <w:name w:val="50D4D5352CC046F2947F24687A24AA44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A5B171B97774F60B278860424C92862">
    <w:name w:val="6A5B171B97774F60B278860424C9286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5DADE43BB564E46A2A91940B1300F3C">
    <w:name w:val="05DADE43BB564E46A2A91940B1300F3C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20CF5A9EF0441088FE5B979EE0902B3">
    <w:name w:val="620CF5A9EF0441088FE5B979EE0902B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13804E2BE664C25A82C7AE9F3881C27">
    <w:name w:val="B13804E2BE664C25A82C7AE9F3881C27"/>
    <w:rsid w:val="00C82B04"/>
  </w:style>
  <w:style w:type="paragraph" w:customStyle="1" w:styleId="F42CD13A5CE84BE0A7BD95C5F68F8C774">
    <w:name w:val="F42CD13A5CE84BE0A7BD95C5F68F8C774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7D608512DB24601982C3C8D602125ED4">
    <w:name w:val="37D608512DB24601982C3C8D602125ED4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1B48EC68B1A4EAE8ED5BB55AD2976464">
    <w:name w:val="11B48EC68B1A4EAE8ED5BB55AD2976464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072397B00174EC0A80EC027A5558C2E4">
    <w:name w:val="0072397B00174EC0A80EC027A5558C2E4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0D4D5352CC046F2947F24687A24AA442">
    <w:name w:val="50D4D5352CC046F2947F24687A24AA44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A5B171B97774F60B278860424C928621">
    <w:name w:val="6A5B171B97774F60B278860424C92862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5DADE43BB564E46A2A91940B1300F3C1">
    <w:name w:val="05DADE43BB564E46A2A91940B1300F3C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20CF5A9EF0441088FE5B979EE0902B31">
    <w:name w:val="620CF5A9EF0441088FE5B979EE0902B3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7CAE2F1322546D58F4B6D42971207C8">
    <w:name w:val="17CAE2F1322546D58F4B6D42971207C8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E72256461704753974C12B3D15AB918">
    <w:name w:val="BE72256461704753974C12B3D15AB918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E03BFE9EB0E4E9D9BDBA968E792003D">
    <w:name w:val="EE03BFE9EB0E4E9D9BDBA968E792003D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FD0E589E8F444859B539E8530BEFC9F">
    <w:name w:val="AFD0E589E8F444859B539E8530BEFC9F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4330E17778423AA1BF767CB3F497BA">
    <w:name w:val="DE4330E17778423AA1BF767CB3F497BA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82553EC9191490C81CCE5B2216F03C0">
    <w:name w:val="B82553EC9191490C81CCE5B2216F03C0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46266E4E2D545109418DF81A73BB35E">
    <w:name w:val="A46266E4E2D545109418DF81A73BB35E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83745A66F324E1484E539CB37AC562C">
    <w:name w:val="483745A66F324E1484E539CB37AC562C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29D7A4AE0DA04FAA96A329433A918100">
    <w:name w:val="29D7A4AE0DA04FAA96A329433A918100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13804E2BE664C25A82C7AE9F3881C271">
    <w:name w:val="B13804E2BE664C25A82C7AE9F3881C27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80F00BDCBC274EA6AD654E77146BC69F">
    <w:name w:val="80F00BDCBC274EA6AD654E77146BC69F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42CD13A5CE84BE0A7BD95C5F68F8C775">
    <w:name w:val="F42CD13A5CE84BE0A7BD95C5F68F8C775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7D608512DB24601982C3C8D602125ED5">
    <w:name w:val="37D608512DB24601982C3C8D602125ED5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1B48EC68B1A4EAE8ED5BB55AD2976465">
    <w:name w:val="11B48EC68B1A4EAE8ED5BB55AD2976465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072397B00174EC0A80EC027A5558C2E5">
    <w:name w:val="0072397B00174EC0A80EC027A5558C2E5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0D4D5352CC046F2947F24687A24AA443">
    <w:name w:val="50D4D5352CC046F2947F24687A24AA44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A5B171B97774F60B278860424C928622">
    <w:name w:val="6A5B171B97774F60B278860424C92862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5DADE43BB564E46A2A91940B1300F3C2">
    <w:name w:val="05DADE43BB564E46A2A91940B1300F3C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20CF5A9EF0441088FE5B979EE0902B32">
    <w:name w:val="620CF5A9EF0441088FE5B979EE0902B3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7CAE2F1322546D58F4B6D42971207C81">
    <w:name w:val="17CAE2F1322546D58F4B6D42971207C8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E72256461704753974C12B3D15AB9181">
    <w:name w:val="BE72256461704753974C12B3D15AB918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E03BFE9EB0E4E9D9BDBA968E792003D1">
    <w:name w:val="EE03BFE9EB0E4E9D9BDBA968E792003D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FD0E589E8F444859B539E8530BEFC9F1">
    <w:name w:val="AFD0E589E8F444859B539E8530BEFC9F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4330E17778423AA1BF767CB3F497BA1">
    <w:name w:val="DE4330E17778423AA1BF767CB3F497BA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82553EC9191490C81CCE5B2216F03C01">
    <w:name w:val="B82553EC9191490C81CCE5B2216F03C0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46266E4E2D545109418DF81A73BB35E1">
    <w:name w:val="A46266E4E2D545109418DF81A73BB35E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83745A66F324E1484E539CB37AC562C1">
    <w:name w:val="483745A66F324E1484E539CB37AC562C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29D7A4AE0DA04FAA96A329433A9181001">
    <w:name w:val="29D7A4AE0DA04FAA96A329433A918100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13804E2BE664C25A82C7AE9F3881C272">
    <w:name w:val="B13804E2BE664C25A82C7AE9F3881C27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80F00BDCBC274EA6AD654E77146BC69F1">
    <w:name w:val="80F00BDCBC274EA6AD654E77146BC69F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3A4542C56E34640BF33EF62D0360F8D">
    <w:name w:val="F3A4542C56E34640BF33EF62D0360F8D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C25386D097F40A88332C5BE82768D8B">
    <w:name w:val="1C25386D097F40A88332C5BE82768D8B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F348FAA0E9443DBB9EFADD7EF7CF6D8">
    <w:name w:val="1F348FAA0E9443DBB9EFADD7EF7CF6D8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C0083DCB8EB43C49EB5D27F079E5F46">
    <w:name w:val="6C0083DCB8EB43C49EB5D27F079E5F46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FF0FF76E9A541E29BC93B45291898E3">
    <w:name w:val="4FF0FF76E9A541E29BC93B45291898E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5127D6BC2E54F8B8AD45EC97C925E7D">
    <w:name w:val="35127D6BC2E54F8B8AD45EC97C925E7D"/>
    <w:rsid w:val="00C82B04"/>
  </w:style>
  <w:style w:type="paragraph" w:customStyle="1" w:styleId="AC811FBD140B4C65B94375F8F67DEF3F">
    <w:name w:val="AC811FBD140B4C65B94375F8F67DEF3F"/>
    <w:rsid w:val="00C82B04"/>
  </w:style>
  <w:style w:type="paragraph" w:customStyle="1" w:styleId="DC93446939754D9089E889152146FE46">
    <w:name w:val="DC93446939754D9089E889152146FE46"/>
    <w:rsid w:val="00C82B04"/>
  </w:style>
  <w:style w:type="paragraph" w:customStyle="1" w:styleId="F684FC02CE30421390036BE84518B162">
    <w:name w:val="F684FC02CE30421390036BE84518B162"/>
    <w:rsid w:val="00C82B04"/>
  </w:style>
  <w:style w:type="paragraph" w:customStyle="1" w:styleId="F42CD13A5CE84BE0A7BD95C5F68F8C776">
    <w:name w:val="F42CD13A5CE84BE0A7BD95C5F68F8C776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7D608512DB24601982C3C8D602125ED6">
    <w:name w:val="37D608512DB24601982C3C8D602125ED6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1B48EC68B1A4EAE8ED5BB55AD2976466">
    <w:name w:val="11B48EC68B1A4EAE8ED5BB55AD2976466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072397B00174EC0A80EC027A5558C2E6">
    <w:name w:val="0072397B00174EC0A80EC027A5558C2E6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0D4D5352CC046F2947F24687A24AA444">
    <w:name w:val="50D4D5352CC046F2947F24687A24AA444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A5B171B97774F60B278860424C928623">
    <w:name w:val="6A5B171B97774F60B278860424C92862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5DADE43BB564E46A2A91940B1300F3C3">
    <w:name w:val="05DADE43BB564E46A2A91940B1300F3C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20CF5A9EF0441088FE5B979EE0902B33">
    <w:name w:val="620CF5A9EF0441088FE5B979EE0902B3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7CAE2F1322546D58F4B6D42971207C82">
    <w:name w:val="17CAE2F1322546D58F4B6D42971207C8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E72256461704753974C12B3D15AB9182">
    <w:name w:val="BE72256461704753974C12B3D15AB918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E03BFE9EB0E4E9D9BDBA968E792003D2">
    <w:name w:val="EE03BFE9EB0E4E9D9BDBA968E792003D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FD0E589E8F444859B539E8530BEFC9F2">
    <w:name w:val="AFD0E589E8F444859B539E8530BEFC9F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4330E17778423AA1BF767CB3F497BA2">
    <w:name w:val="DE4330E17778423AA1BF767CB3F497BA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82553EC9191490C81CCE5B2216F03C02">
    <w:name w:val="B82553EC9191490C81CCE5B2216F03C0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46266E4E2D545109418DF81A73BB35E2">
    <w:name w:val="A46266E4E2D545109418DF81A73BB35E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83745A66F324E1484E539CB37AC562C2">
    <w:name w:val="483745A66F324E1484E539CB37AC562C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29D7A4AE0DA04FAA96A329433A9181002">
    <w:name w:val="29D7A4AE0DA04FAA96A329433A918100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13804E2BE664C25A82C7AE9F3881C273">
    <w:name w:val="B13804E2BE664C25A82C7AE9F3881C27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80F00BDCBC274EA6AD654E77146BC69F2">
    <w:name w:val="80F00BDCBC274EA6AD654E77146BC69F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3A4542C56E34640BF33EF62D0360F8D1">
    <w:name w:val="F3A4542C56E34640BF33EF62D0360F8D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C25386D097F40A88332C5BE82768D8B1">
    <w:name w:val="1C25386D097F40A88332C5BE82768D8B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F348FAA0E9443DBB9EFADD7EF7CF6D81">
    <w:name w:val="1F348FAA0E9443DBB9EFADD7EF7CF6D8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C0083DCB8EB43C49EB5D27F079E5F461">
    <w:name w:val="6C0083DCB8EB43C49EB5D27F079E5F46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FF0FF76E9A541E29BC93B45291898E31">
    <w:name w:val="4FF0FF76E9A541E29BC93B45291898E3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F43455A1CC94B92B17917FE12610F61">
    <w:name w:val="BF43455A1CC94B92B17917FE12610F6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DD3B4516EDF41118BEFFF226B7E9A40">
    <w:name w:val="1DD3B4516EDF41118BEFFF226B7E9A40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5127D6BC2E54F8B8AD45EC97C925E7D1">
    <w:name w:val="35127D6BC2E54F8B8AD45EC97C925E7D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C811FBD140B4C65B94375F8F67DEF3F1">
    <w:name w:val="AC811FBD140B4C65B94375F8F67DEF3F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AE60748B0104CD883002D26A710A95C">
    <w:name w:val="1AE60748B0104CD883002D26A710A95C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242F655D0B049D9BE05388E9876686F">
    <w:name w:val="E242F655D0B049D9BE05388E9876686F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5C6E8AB553F4B4EA758F2B43D442D80">
    <w:name w:val="A5C6E8AB553F4B4EA758F2B43D442D80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7DEBAF633D34415ACF6BCB5884B7F0E">
    <w:name w:val="67DEBAF633D34415ACF6BCB5884B7F0E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C93446939754D9089E889152146FE461">
    <w:name w:val="DC93446939754D9089E889152146FE46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684FC02CE30421390036BE84518B1621">
    <w:name w:val="F684FC02CE30421390036BE84518B162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42CD13A5CE84BE0A7BD95C5F68F8C777">
    <w:name w:val="F42CD13A5CE84BE0A7BD95C5F68F8C777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7D608512DB24601982C3C8D602125ED7">
    <w:name w:val="37D608512DB24601982C3C8D602125ED7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1B48EC68B1A4EAE8ED5BB55AD2976467">
    <w:name w:val="11B48EC68B1A4EAE8ED5BB55AD2976467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072397B00174EC0A80EC027A5558C2E7">
    <w:name w:val="0072397B00174EC0A80EC027A5558C2E7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0D4D5352CC046F2947F24687A24AA445">
    <w:name w:val="50D4D5352CC046F2947F24687A24AA445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A5B171B97774F60B278860424C928624">
    <w:name w:val="6A5B171B97774F60B278860424C928624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5DADE43BB564E46A2A91940B1300F3C4">
    <w:name w:val="05DADE43BB564E46A2A91940B1300F3C4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20CF5A9EF0441088FE5B979EE0902B34">
    <w:name w:val="620CF5A9EF0441088FE5B979EE0902B34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7CAE2F1322546D58F4B6D42971207C83">
    <w:name w:val="17CAE2F1322546D58F4B6D42971207C8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E72256461704753974C12B3D15AB9183">
    <w:name w:val="BE72256461704753974C12B3D15AB918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E03BFE9EB0E4E9D9BDBA968E792003D3">
    <w:name w:val="EE03BFE9EB0E4E9D9BDBA968E792003D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FD0E589E8F444859B539E8530BEFC9F3">
    <w:name w:val="AFD0E589E8F444859B539E8530BEFC9F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4330E17778423AA1BF767CB3F497BA3">
    <w:name w:val="DE4330E17778423AA1BF767CB3F497BA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82553EC9191490C81CCE5B2216F03C03">
    <w:name w:val="B82553EC9191490C81CCE5B2216F03C0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46266E4E2D545109418DF81A73BB35E3">
    <w:name w:val="A46266E4E2D545109418DF81A73BB35E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83745A66F324E1484E539CB37AC562C3">
    <w:name w:val="483745A66F324E1484E539CB37AC562C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29D7A4AE0DA04FAA96A329433A9181003">
    <w:name w:val="29D7A4AE0DA04FAA96A329433A918100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13804E2BE664C25A82C7AE9F3881C274">
    <w:name w:val="B13804E2BE664C25A82C7AE9F3881C274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80F00BDCBC274EA6AD654E77146BC69F3">
    <w:name w:val="80F00BDCBC274EA6AD654E77146BC69F3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3A4542C56E34640BF33EF62D0360F8D2">
    <w:name w:val="F3A4542C56E34640BF33EF62D0360F8D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C25386D097F40A88332C5BE82768D8B2">
    <w:name w:val="1C25386D097F40A88332C5BE82768D8B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F348FAA0E9443DBB9EFADD7EF7CF6D82">
    <w:name w:val="1F348FAA0E9443DBB9EFADD7EF7CF6D8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C0083DCB8EB43C49EB5D27F079E5F462">
    <w:name w:val="6C0083DCB8EB43C49EB5D27F079E5F46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FF0FF76E9A541E29BC93B45291898E32">
    <w:name w:val="4FF0FF76E9A541E29BC93B45291898E3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F43455A1CC94B92B17917FE12610F611">
    <w:name w:val="BF43455A1CC94B92B17917FE12610F61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DD3B4516EDF41118BEFFF226B7E9A401">
    <w:name w:val="1DD3B4516EDF41118BEFFF226B7E9A40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5127D6BC2E54F8B8AD45EC97C925E7D2">
    <w:name w:val="35127D6BC2E54F8B8AD45EC97C925E7D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C811FBD140B4C65B94375F8F67DEF3F2">
    <w:name w:val="AC811FBD140B4C65B94375F8F67DEF3F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AE60748B0104CD883002D26A710A95C1">
    <w:name w:val="1AE60748B0104CD883002D26A710A95C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242F655D0B049D9BE05388E9876686F1">
    <w:name w:val="E242F655D0B049D9BE05388E9876686F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5C6E8AB553F4B4EA758F2B43D442D801">
    <w:name w:val="A5C6E8AB553F4B4EA758F2B43D442D80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7DEBAF633D34415ACF6BCB5884B7F0E1">
    <w:name w:val="67DEBAF633D34415ACF6BCB5884B7F0E1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C93446939754D9089E889152146FE462">
    <w:name w:val="DC93446939754D9089E889152146FE46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684FC02CE30421390036BE84518B1622">
    <w:name w:val="F684FC02CE30421390036BE84518B1622"/>
    <w:rsid w:val="00C82B0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C1FFACE986B4AA994125FC22F9FAE7C">
    <w:name w:val="BC1FFACE986B4AA994125FC22F9FAE7C"/>
    <w:rsid w:val="00A71D11"/>
  </w:style>
  <w:style w:type="paragraph" w:customStyle="1" w:styleId="F42CD13A5CE84BE0A7BD95C5F68F8C778">
    <w:name w:val="F42CD13A5CE84BE0A7BD95C5F68F8C778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7D608512DB24601982C3C8D602125ED8">
    <w:name w:val="37D608512DB24601982C3C8D602125ED8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1B48EC68B1A4EAE8ED5BB55AD2976468">
    <w:name w:val="11B48EC68B1A4EAE8ED5BB55AD2976468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072397B00174EC0A80EC027A5558C2E8">
    <w:name w:val="0072397B00174EC0A80EC027A5558C2E8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0D4D5352CC046F2947F24687A24AA446">
    <w:name w:val="50D4D5352CC046F2947F24687A24AA44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A5B171B97774F60B278860424C928625">
    <w:name w:val="6A5B171B97774F60B278860424C92862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5DADE43BB564E46A2A91940B1300F3C5">
    <w:name w:val="05DADE43BB564E46A2A91940B1300F3C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20CF5A9EF0441088FE5B979EE0902B35">
    <w:name w:val="620CF5A9EF0441088FE5B979EE0902B3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7CAE2F1322546D58F4B6D42971207C84">
    <w:name w:val="17CAE2F1322546D58F4B6D42971207C8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E72256461704753974C12B3D15AB9184">
    <w:name w:val="BE72256461704753974C12B3D15AB918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E03BFE9EB0E4E9D9BDBA968E792003D4">
    <w:name w:val="EE03BFE9EB0E4E9D9BDBA968E792003D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FD0E589E8F444859B539E8530BEFC9F4">
    <w:name w:val="AFD0E589E8F444859B539E8530BEFC9F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4330E17778423AA1BF767CB3F497BA4">
    <w:name w:val="DE4330E17778423AA1BF767CB3F497BA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82553EC9191490C81CCE5B2216F03C04">
    <w:name w:val="B82553EC9191490C81CCE5B2216F03C0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46266E4E2D545109418DF81A73BB35E4">
    <w:name w:val="A46266E4E2D545109418DF81A73BB35E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83745A66F324E1484E539CB37AC562C4">
    <w:name w:val="483745A66F324E1484E539CB37AC562C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29D7A4AE0DA04FAA96A329433A9181004">
    <w:name w:val="29D7A4AE0DA04FAA96A329433A918100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13804E2BE664C25A82C7AE9F3881C275">
    <w:name w:val="B13804E2BE664C25A82C7AE9F3881C27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C1FFACE986B4AA994125FC22F9FAE7C1">
    <w:name w:val="BC1FFACE986B4AA994125FC22F9FAE7C1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80F00BDCBC274EA6AD654E77146BC69F4">
    <w:name w:val="80F00BDCBC274EA6AD654E77146BC69F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3A4542C56E34640BF33EF62D0360F8D3">
    <w:name w:val="F3A4542C56E34640BF33EF62D0360F8D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C25386D097F40A88332C5BE82768D8B3">
    <w:name w:val="1C25386D097F40A88332C5BE82768D8B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F348FAA0E9443DBB9EFADD7EF7CF6D83">
    <w:name w:val="1F348FAA0E9443DBB9EFADD7EF7CF6D8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C0083DCB8EB43C49EB5D27F079E5F463">
    <w:name w:val="6C0083DCB8EB43C49EB5D27F079E5F46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FF0FF76E9A541E29BC93B45291898E33">
    <w:name w:val="4FF0FF76E9A541E29BC93B45291898E3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F43455A1CC94B92B17917FE12610F612">
    <w:name w:val="BF43455A1CC94B92B17917FE12610F612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DD3B4516EDF41118BEFFF226B7E9A402">
    <w:name w:val="1DD3B4516EDF41118BEFFF226B7E9A402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5127D6BC2E54F8B8AD45EC97C925E7D3">
    <w:name w:val="35127D6BC2E54F8B8AD45EC97C925E7D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C811FBD140B4C65B94375F8F67DEF3F3">
    <w:name w:val="AC811FBD140B4C65B94375F8F67DEF3F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AE60748B0104CD883002D26A710A95C2">
    <w:name w:val="1AE60748B0104CD883002D26A710A95C2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242F655D0B049D9BE05388E9876686F2">
    <w:name w:val="E242F655D0B049D9BE05388E9876686F2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5C6E8AB553F4B4EA758F2B43D442D802">
    <w:name w:val="A5C6E8AB553F4B4EA758F2B43D442D802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7DEBAF633D34415ACF6BCB5884B7F0E2">
    <w:name w:val="67DEBAF633D34415ACF6BCB5884B7F0E2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C93446939754D9089E889152146FE463">
    <w:name w:val="DC93446939754D9089E889152146FE46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684FC02CE30421390036BE84518B1623">
    <w:name w:val="F684FC02CE30421390036BE84518B162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42CD13A5CE84BE0A7BD95C5F68F8C779">
    <w:name w:val="F42CD13A5CE84BE0A7BD95C5F68F8C779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7D608512DB24601982C3C8D602125ED9">
    <w:name w:val="37D608512DB24601982C3C8D602125ED9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1B48EC68B1A4EAE8ED5BB55AD2976469">
    <w:name w:val="11B48EC68B1A4EAE8ED5BB55AD2976469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072397B00174EC0A80EC027A5558C2E9">
    <w:name w:val="0072397B00174EC0A80EC027A5558C2E9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0D4D5352CC046F2947F24687A24AA447">
    <w:name w:val="50D4D5352CC046F2947F24687A24AA447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A5B171B97774F60B278860424C928626">
    <w:name w:val="6A5B171B97774F60B278860424C92862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5DADE43BB564E46A2A91940B1300F3C6">
    <w:name w:val="05DADE43BB564E46A2A91940B1300F3C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20CF5A9EF0441088FE5B979EE0902B36">
    <w:name w:val="620CF5A9EF0441088FE5B979EE0902B3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7CAE2F1322546D58F4B6D42971207C85">
    <w:name w:val="17CAE2F1322546D58F4B6D42971207C8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E72256461704753974C12B3D15AB9185">
    <w:name w:val="BE72256461704753974C12B3D15AB918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E03BFE9EB0E4E9D9BDBA968E792003D5">
    <w:name w:val="EE03BFE9EB0E4E9D9BDBA968E792003D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FD0E589E8F444859B539E8530BEFC9F5">
    <w:name w:val="AFD0E589E8F444859B539E8530BEFC9F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4330E17778423AA1BF767CB3F497BA5">
    <w:name w:val="DE4330E17778423AA1BF767CB3F497BA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82553EC9191490C81CCE5B2216F03C05">
    <w:name w:val="B82553EC9191490C81CCE5B2216F03C0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46266E4E2D545109418DF81A73BB35E5">
    <w:name w:val="A46266E4E2D545109418DF81A73BB35E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83745A66F324E1484E539CB37AC562C5">
    <w:name w:val="483745A66F324E1484E539CB37AC562C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29D7A4AE0DA04FAA96A329433A9181005">
    <w:name w:val="29D7A4AE0DA04FAA96A329433A918100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13804E2BE664C25A82C7AE9F3881C276">
    <w:name w:val="B13804E2BE664C25A82C7AE9F3881C27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C1FFACE986B4AA994125FC22F9FAE7C2">
    <w:name w:val="BC1FFACE986B4AA994125FC22F9FAE7C2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80F00BDCBC274EA6AD654E77146BC69F5">
    <w:name w:val="80F00BDCBC274EA6AD654E77146BC69F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3A4542C56E34640BF33EF62D0360F8D4">
    <w:name w:val="F3A4542C56E34640BF33EF62D0360F8D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C25386D097F40A88332C5BE82768D8B4">
    <w:name w:val="1C25386D097F40A88332C5BE82768D8B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F348FAA0E9443DBB9EFADD7EF7CF6D84">
    <w:name w:val="1F348FAA0E9443DBB9EFADD7EF7CF6D8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C0083DCB8EB43C49EB5D27F079E5F464">
    <w:name w:val="6C0083DCB8EB43C49EB5D27F079E5F46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FF0FF76E9A541E29BC93B45291898E34">
    <w:name w:val="4FF0FF76E9A541E29BC93B45291898E3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F43455A1CC94B92B17917FE12610F613">
    <w:name w:val="BF43455A1CC94B92B17917FE12610F61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DD3B4516EDF41118BEFFF226B7E9A403">
    <w:name w:val="1DD3B4516EDF41118BEFFF226B7E9A40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5127D6BC2E54F8B8AD45EC97C925E7D4">
    <w:name w:val="35127D6BC2E54F8B8AD45EC97C925E7D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C811FBD140B4C65B94375F8F67DEF3F4">
    <w:name w:val="AC811FBD140B4C65B94375F8F67DEF3F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AE60748B0104CD883002D26A710A95C3">
    <w:name w:val="1AE60748B0104CD883002D26A710A95C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242F655D0B049D9BE05388E9876686F3">
    <w:name w:val="E242F655D0B049D9BE05388E9876686F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5C6E8AB553F4B4EA758F2B43D442D803">
    <w:name w:val="A5C6E8AB553F4B4EA758F2B43D442D80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7DEBAF633D34415ACF6BCB5884B7F0E3">
    <w:name w:val="67DEBAF633D34415ACF6BCB5884B7F0E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C93446939754D9089E889152146FE464">
    <w:name w:val="DC93446939754D9089E889152146FE46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684FC02CE30421390036BE84518B1624">
    <w:name w:val="F684FC02CE30421390036BE84518B162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E757279C6364A9FB84932CA757E5438">
    <w:name w:val="0E757279C6364A9FB84932CA757E5438"/>
    <w:rsid w:val="00A71D11"/>
  </w:style>
  <w:style w:type="paragraph" w:customStyle="1" w:styleId="A3BD1216E86E4ACB97362061CD109D5E">
    <w:name w:val="A3BD1216E86E4ACB97362061CD109D5E"/>
    <w:rsid w:val="00A71D11"/>
  </w:style>
  <w:style w:type="paragraph" w:customStyle="1" w:styleId="F42CD13A5CE84BE0A7BD95C5F68F8C7710">
    <w:name w:val="F42CD13A5CE84BE0A7BD95C5F68F8C7710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7D608512DB24601982C3C8D602125ED10">
    <w:name w:val="37D608512DB24601982C3C8D602125ED10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1B48EC68B1A4EAE8ED5BB55AD29764610">
    <w:name w:val="11B48EC68B1A4EAE8ED5BB55AD29764610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072397B00174EC0A80EC027A5558C2E10">
    <w:name w:val="0072397B00174EC0A80EC027A5558C2E10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0D4D5352CC046F2947F24687A24AA448">
    <w:name w:val="50D4D5352CC046F2947F24687A24AA448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A5B171B97774F60B278860424C928627">
    <w:name w:val="6A5B171B97774F60B278860424C928627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5DADE43BB564E46A2A91940B1300F3C7">
    <w:name w:val="05DADE43BB564E46A2A91940B1300F3C7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20CF5A9EF0441088FE5B979EE0902B37">
    <w:name w:val="620CF5A9EF0441088FE5B979EE0902B37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7CAE2F1322546D58F4B6D42971207C86">
    <w:name w:val="17CAE2F1322546D58F4B6D42971207C8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E72256461704753974C12B3D15AB9186">
    <w:name w:val="BE72256461704753974C12B3D15AB918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E03BFE9EB0E4E9D9BDBA968E792003D6">
    <w:name w:val="EE03BFE9EB0E4E9D9BDBA968E792003D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FD0E589E8F444859B539E8530BEFC9F6">
    <w:name w:val="AFD0E589E8F444859B539E8530BEFC9F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4330E17778423AA1BF767CB3F497BA6">
    <w:name w:val="DE4330E17778423AA1BF767CB3F497BA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82553EC9191490C81CCE5B2216F03C06">
    <w:name w:val="B82553EC9191490C81CCE5B2216F03C0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46266E4E2D545109418DF81A73BB35E6">
    <w:name w:val="A46266E4E2D545109418DF81A73BB35E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83745A66F324E1484E539CB37AC562C6">
    <w:name w:val="483745A66F324E1484E539CB37AC562C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29D7A4AE0DA04FAA96A329433A9181006">
    <w:name w:val="29D7A4AE0DA04FAA96A329433A918100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13804E2BE664C25A82C7AE9F3881C277">
    <w:name w:val="B13804E2BE664C25A82C7AE9F3881C277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C1FFACE986B4AA994125FC22F9FAE7C3">
    <w:name w:val="BC1FFACE986B4AA994125FC22F9FAE7C3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80F00BDCBC274EA6AD654E77146BC69F6">
    <w:name w:val="80F00BDCBC274EA6AD654E77146BC69F6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E33FF386F3547B390BB4B2AA7C38A41">
    <w:name w:val="FE33FF386F3547B390BB4B2AA7C38A41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E004DF0DFEB4F49926A08C697A97207">
    <w:name w:val="BE004DF0DFEB4F49926A08C697A97207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909A63BD5C814CD09A313E84A6B794D4">
    <w:name w:val="909A63BD5C814CD09A313E84A6B794D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0E757279C6364A9FB84932CA757E54381">
    <w:name w:val="0E757279C6364A9FB84932CA757E54381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3BD1216E86E4ACB97362061CD109D5E1">
    <w:name w:val="A3BD1216E86E4ACB97362061CD109D5E1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3A4542C56E34640BF33EF62D0360F8D5">
    <w:name w:val="F3A4542C56E34640BF33EF62D0360F8D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C25386D097F40A88332C5BE82768D8B5">
    <w:name w:val="1C25386D097F40A88332C5BE82768D8B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F348FAA0E9443DBB9EFADD7EF7CF6D85">
    <w:name w:val="1F348FAA0E9443DBB9EFADD7EF7CF6D8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C0083DCB8EB43C49EB5D27F079E5F465">
    <w:name w:val="6C0083DCB8EB43C49EB5D27F079E5F46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FF0FF76E9A541E29BC93B45291898E35">
    <w:name w:val="4FF0FF76E9A541E29BC93B45291898E3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BF43455A1CC94B92B17917FE12610F614">
    <w:name w:val="BF43455A1CC94B92B17917FE12610F61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DD3B4516EDF41118BEFFF226B7E9A404">
    <w:name w:val="1DD3B4516EDF41118BEFFF226B7E9A40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5127D6BC2E54F8B8AD45EC97C925E7D5">
    <w:name w:val="35127D6BC2E54F8B8AD45EC97C925E7D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C811FBD140B4C65B94375F8F67DEF3F5">
    <w:name w:val="AC811FBD140B4C65B94375F8F67DEF3F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AE60748B0104CD883002D26A710A95C4">
    <w:name w:val="1AE60748B0104CD883002D26A710A95C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242F655D0B049D9BE05388E9876686F4">
    <w:name w:val="E242F655D0B049D9BE05388E9876686F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5C6E8AB553F4B4EA758F2B43D442D804">
    <w:name w:val="A5C6E8AB553F4B4EA758F2B43D442D80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67DEBAF633D34415ACF6BCB5884B7F0E4">
    <w:name w:val="67DEBAF633D34415ACF6BCB5884B7F0E4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C93446939754D9089E889152146FE465">
    <w:name w:val="DC93446939754D9089E889152146FE46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684FC02CE30421390036BE84518B1625">
    <w:name w:val="F684FC02CE30421390036BE84518B1625"/>
    <w:rsid w:val="00A71D1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76DB36A0956D4E21BDF3E3D4FF7CE02B">
    <w:name w:val="76DB36A0956D4E21BDF3E3D4FF7CE02B"/>
    <w:rsid w:val="00A71D11"/>
  </w:style>
  <w:style w:type="paragraph" w:customStyle="1" w:styleId="8E65B7E848A24FA9B73DF9C317823400">
    <w:name w:val="8E65B7E848A24FA9B73DF9C317823400"/>
    <w:rsid w:val="00A71D11"/>
  </w:style>
  <w:style w:type="paragraph" w:customStyle="1" w:styleId="7568B7D438CA4A34839FCBCAEF42970E">
    <w:name w:val="7568B7D438CA4A34839FCBCAEF42970E"/>
    <w:rsid w:val="00A71D11"/>
  </w:style>
  <w:style w:type="paragraph" w:customStyle="1" w:styleId="F94600DF3C2B42B186D5050197E08011">
    <w:name w:val="F94600DF3C2B42B186D5050197E08011"/>
    <w:rsid w:val="00A71D11"/>
  </w:style>
  <w:style w:type="paragraph" w:customStyle="1" w:styleId="CC37A559B19D4852BD9EF36BE2811E33">
    <w:name w:val="CC37A559B19D4852BD9EF36BE2811E33"/>
    <w:rsid w:val="008E16D2"/>
  </w:style>
  <w:style w:type="paragraph" w:customStyle="1" w:styleId="387D09D5834F4921B4842E4A390A065E">
    <w:name w:val="387D09D5834F4921B4842E4A390A065E"/>
    <w:rsid w:val="008E16D2"/>
  </w:style>
  <w:style w:type="paragraph" w:customStyle="1" w:styleId="452068796F4A49859FC1924B72692C2F">
    <w:name w:val="452068796F4A49859FC1924B72692C2F"/>
    <w:rsid w:val="008E16D2"/>
  </w:style>
  <w:style w:type="paragraph" w:customStyle="1" w:styleId="7C267EE5E240426DB8C1C93A23F6CF74">
    <w:name w:val="7C267EE5E240426DB8C1C93A23F6CF74"/>
    <w:rsid w:val="008E16D2"/>
  </w:style>
  <w:style w:type="paragraph" w:customStyle="1" w:styleId="3165FAD433B24F0EB4D80093B24C19E5">
    <w:name w:val="3165FAD433B24F0EB4D80093B24C19E5"/>
    <w:rsid w:val="008E16D2"/>
  </w:style>
  <w:style w:type="paragraph" w:customStyle="1" w:styleId="B64357BEAEE64B1ABCEEB41679C3345E">
    <w:name w:val="B64357BEAEE64B1ABCEEB41679C3345E"/>
    <w:rsid w:val="008E16D2"/>
  </w:style>
  <w:style w:type="paragraph" w:customStyle="1" w:styleId="86B499AC3E90446F9899450B77CC3000">
    <w:name w:val="86B499AC3E90446F9899450B77CC3000"/>
    <w:rsid w:val="008E1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856F90794CC4BB57AC376B7C25E18" ma:contentTypeVersion="8" ma:contentTypeDescription="Create a new document." ma:contentTypeScope="" ma:versionID="05abc23cb48f3a2dfc44575d276076a7">
  <xsd:schema xmlns:xsd="http://www.w3.org/2001/XMLSchema" xmlns:xs="http://www.w3.org/2001/XMLSchema" xmlns:p="http://schemas.microsoft.com/office/2006/metadata/properties" xmlns:ns3="f02804d6-e118-45c0-a5d0-488432de7740" targetNamespace="http://schemas.microsoft.com/office/2006/metadata/properties" ma:root="true" ma:fieldsID="46984dd52e6c120fd87322ecb1e0afe0" ns3:_="">
    <xsd:import namespace="f02804d6-e118-45c0-a5d0-488432de77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804d6-e118-45c0-a5d0-488432de7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373C-D90B-4D19-AB85-691B6C64B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B67C6-F4EF-411D-BCC7-3D718A7B0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139F1-8341-4118-9DAF-D3340BE49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804d6-e118-45c0-a5d0-488432de7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B11CB-D188-444E-A84D-EF102A07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4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ick LABARDE</dc:creator>
  <cp:lastModifiedBy>CALVO Jean-Yves</cp:lastModifiedBy>
  <cp:revision>2</cp:revision>
  <cp:lastPrinted>2020-07-17T15:26:00Z</cp:lastPrinted>
  <dcterms:created xsi:type="dcterms:W3CDTF">2020-08-15T14:01:00Z</dcterms:created>
  <dcterms:modified xsi:type="dcterms:W3CDTF">2020-08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fbbd0f-0666-461a-9212-afe773a25324_Enabled">
    <vt:lpwstr>True</vt:lpwstr>
  </property>
  <property fmtid="{D5CDD505-2E9C-101B-9397-08002B2CF9AE}" pid="3" name="MSIP_Label_bbfbbd0f-0666-461a-9212-afe773a25324_SiteId">
    <vt:lpwstr>396b38cc-aa65-492b-bb0e-3d94ed25a97b</vt:lpwstr>
  </property>
  <property fmtid="{D5CDD505-2E9C-101B-9397-08002B2CF9AE}" pid="4" name="MSIP_Label_bbfbbd0f-0666-461a-9212-afe773a25324_Owner">
    <vt:lpwstr>jeanyves.calvo@axa.fr</vt:lpwstr>
  </property>
  <property fmtid="{D5CDD505-2E9C-101B-9397-08002B2CF9AE}" pid="5" name="MSIP_Label_bbfbbd0f-0666-461a-9212-afe773a25324_SetDate">
    <vt:lpwstr>2020-08-15T13:56:21.1720080Z</vt:lpwstr>
  </property>
  <property fmtid="{D5CDD505-2E9C-101B-9397-08002B2CF9AE}" pid="6" name="MSIP_Label_bbfbbd0f-0666-461a-9212-afe773a25324_Name">
    <vt:lpwstr>AXA FR Confidential</vt:lpwstr>
  </property>
  <property fmtid="{D5CDD505-2E9C-101B-9397-08002B2CF9AE}" pid="7" name="MSIP_Label_bbfbbd0f-0666-461a-9212-afe773a25324_Application">
    <vt:lpwstr>Microsoft Azure Information Protection</vt:lpwstr>
  </property>
  <property fmtid="{D5CDD505-2E9C-101B-9397-08002B2CF9AE}" pid="8" name="MSIP_Label_bbfbbd0f-0666-461a-9212-afe773a25324_Extended_MSFT_Method">
    <vt:lpwstr>Automatic</vt:lpwstr>
  </property>
  <property fmtid="{D5CDD505-2E9C-101B-9397-08002B2CF9AE}" pid="9" name="MSIP_Label_7f30fc12-c89a-4829-a476-5bf9e2086332_Enabled">
    <vt:lpwstr>True</vt:lpwstr>
  </property>
  <property fmtid="{D5CDD505-2E9C-101B-9397-08002B2CF9AE}" pid="10" name="MSIP_Label_7f30fc12-c89a-4829-a476-5bf9e2086332_SiteId">
    <vt:lpwstr>d6b0bbee-7cd9-4d60-bce6-4a67b543e2ae</vt:lpwstr>
  </property>
  <property fmtid="{D5CDD505-2E9C-101B-9397-08002B2CF9AE}" pid="11" name="MSIP_Label_7f30fc12-c89a-4829-a476-5bf9e2086332_SetDate">
    <vt:lpwstr>2020-07-17T06:11:15Z</vt:lpwstr>
  </property>
  <property fmtid="{D5CDD505-2E9C-101B-9397-08002B2CF9AE}" pid="12" name="MSIP_Label_7f30fc12-c89a-4829-a476-5bf9e2086332_Name">
    <vt:lpwstr>Not protected (Anyone)_0</vt:lpwstr>
  </property>
  <property fmtid="{D5CDD505-2E9C-101B-9397-08002B2CF9AE}" pid="13" name="Sensitivity">
    <vt:lpwstr>AXA FR Confidential Not protected (Anyone)_0</vt:lpwstr>
  </property>
  <property fmtid="{D5CDD505-2E9C-101B-9397-08002B2CF9AE}" pid="14" name="ContentTypeId">
    <vt:lpwstr>0x010100E8D856F90794CC4BB57AC376B7C25E18</vt:lpwstr>
  </property>
</Properties>
</file>